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3BFC4" w14:textId="3910C0EF" w:rsidR="00875A43" w:rsidRDefault="00875A43">
      <w:pPr>
        <w:widowControl/>
        <w:wordWrap/>
        <w:autoSpaceDE/>
        <w:autoSpaceDN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tbl>
      <w:tblPr>
        <w:tblpPr w:leftFromText="142" w:rightFromText="142" w:vertAnchor="text" w:tblpY="40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875A43" w14:paraId="34764A64" w14:textId="77777777" w:rsidTr="00732A89">
        <w:trPr>
          <w:trHeight w:val="3823"/>
        </w:trPr>
        <w:tc>
          <w:tcPr>
            <w:tcW w:w="9026" w:type="dxa"/>
            <w:tcBorders>
              <w:top w:val="single" w:sz="18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F07D9E" w14:textId="77777777" w:rsidR="00875A43" w:rsidRDefault="00875A43" w:rsidP="00732A89">
            <w:bookmarkStart w:id="0" w:name="_Hlk7613294"/>
            <w:bookmarkEnd w:id="0"/>
          </w:p>
          <w:p w14:paraId="0410182E" w14:textId="5CB0AC58" w:rsidR="00875A43" w:rsidRDefault="00E80479" w:rsidP="00732A89">
            <w:pPr>
              <w:pStyle w:val="a3"/>
              <w:rPr>
                <w:sz w:val="52"/>
                <w:szCs w:val="52"/>
              </w:rPr>
            </w:pPr>
            <w:r>
              <w:rPr>
                <w:rFonts w:hint="eastAsia"/>
                <w:sz w:val="52"/>
                <w:szCs w:val="52"/>
              </w:rPr>
              <w:t>P</w:t>
            </w:r>
            <w:r>
              <w:rPr>
                <w:sz w:val="52"/>
                <w:szCs w:val="52"/>
              </w:rPr>
              <w:t>rogramming Project #</w:t>
            </w:r>
            <w:r w:rsidR="004B67A6">
              <w:rPr>
                <w:sz w:val="52"/>
                <w:szCs w:val="52"/>
              </w:rPr>
              <w:t>3</w:t>
            </w:r>
          </w:p>
          <w:p w14:paraId="787C40E6" w14:textId="760BD0D7" w:rsidR="00875A43" w:rsidRDefault="00875A43" w:rsidP="00732A89">
            <w:pPr>
              <w:pStyle w:val="a8"/>
              <w:rPr>
                <w:sz w:val="36"/>
              </w:rPr>
            </w:pPr>
            <w:r>
              <w:rPr>
                <w:sz w:val="36"/>
              </w:rPr>
              <w:t>&lt;</w:t>
            </w:r>
            <w:r w:rsidR="00FD6E66">
              <w:rPr>
                <w:sz w:val="36"/>
              </w:rPr>
              <w:t>Bottom up parsing</w:t>
            </w:r>
            <w:r w:rsidR="00FD6E66">
              <w:rPr>
                <w:rFonts w:hint="eastAsia"/>
                <w:sz w:val="36"/>
              </w:rPr>
              <w:t xml:space="preserve">을 이용한 </w:t>
            </w:r>
            <w:r w:rsidR="00FD6E66">
              <w:rPr>
                <w:sz w:val="36"/>
              </w:rPr>
              <w:t xml:space="preserve">Mini-C </w:t>
            </w:r>
            <w:r w:rsidR="00FD6E66">
              <w:rPr>
                <w:rFonts w:hint="eastAsia"/>
                <w:sz w:val="36"/>
              </w:rPr>
              <w:t>인터프리터</w:t>
            </w:r>
            <w:r>
              <w:rPr>
                <w:sz w:val="36"/>
              </w:rPr>
              <w:t>&gt;</w:t>
            </w:r>
          </w:p>
          <w:p w14:paraId="51D2AD7E" w14:textId="4725B12C" w:rsidR="00875A43" w:rsidRDefault="00875A43" w:rsidP="000C06EA">
            <w:pPr>
              <w:ind w:right="480"/>
              <w:rPr>
                <w:b/>
                <w:sz w:val="24"/>
              </w:rPr>
            </w:pPr>
          </w:p>
          <w:p w14:paraId="060622EB" w14:textId="77777777" w:rsidR="00875A43" w:rsidRDefault="00875A43" w:rsidP="00FD6E66"/>
        </w:tc>
      </w:tr>
    </w:tbl>
    <w:p w14:paraId="73FB1579" w14:textId="65FC1F90" w:rsidR="00875A43" w:rsidRPr="00875A43" w:rsidRDefault="00875A43">
      <w:pPr>
        <w:widowControl/>
        <w:wordWrap/>
        <w:autoSpaceDE/>
        <w:autoSpaceDN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7A662DF4" w14:textId="77CE95EF" w:rsidR="006A2032" w:rsidRDefault="006A2032" w:rsidP="00530309">
      <w:pPr>
        <w:widowControl/>
        <w:wordWrap/>
        <w:autoSpaceDE/>
        <w:autoSpaceDN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4B5AE5D0" w14:textId="792F3D4B" w:rsidR="000C06EA" w:rsidRDefault="000C06EA" w:rsidP="00530309">
      <w:pPr>
        <w:widowControl/>
        <w:wordWrap/>
        <w:autoSpaceDE/>
        <w:autoSpaceDN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5961BA83" w14:textId="0F5C671A" w:rsidR="000C06EA" w:rsidRDefault="000C06EA" w:rsidP="00530309">
      <w:pPr>
        <w:widowControl/>
        <w:wordWrap/>
        <w:autoSpaceDE/>
        <w:autoSpaceDN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33A5DE4A" w14:textId="77777777" w:rsidR="000C06EA" w:rsidRDefault="000C06EA" w:rsidP="00530309">
      <w:pPr>
        <w:widowControl/>
        <w:wordWrap/>
        <w:autoSpaceDE/>
        <w:autoSpaceDN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63B7556E" w14:textId="2DA36019" w:rsidR="000C06EA" w:rsidRPr="000C06EA" w:rsidRDefault="000C06EA" w:rsidP="00530309">
      <w:pPr>
        <w:widowControl/>
        <w:wordWrap/>
        <w:autoSpaceDE/>
        <w:autoSpaceDN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632C19B7" w14:textId="2DE36B95" w:rsidR="000C06EA" w:rsidRDefault="000C06EA" w:rsidP="00530309">
      <w:pPr>
        <w:widowControl/>
        <w:wordWrap/>
        <w:autoSpaceDE/>
        <w:autoSpaceDN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08A2EE67" w14:textId="32955902" w:rsidR="000C06EA" w:rsidRDefault="000C06EA" w:rsidP="00530309">
      <w:pPr>
        <w:widowControl/>
        <w:wordWrap/>
        <w:autoSpaceDE/>
        <w:autoSpaceDN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tbl>
      <w:tblPr>
        <w:tblStyle w:val="2"/>
        <w:tblpPr w:leftFromText="142" w:rightFromText="142" w:vertAnchor="text" w:horzAnchor="margin" w:tblpXSpec="right" w:tblpY="346"/>
        <w:tblW w:w="0" w:type="auto"/>
        <w:tblLook w:val="04A0" w:firstRow="1" w:lastRow="0" w:firstColumn="1" w:lastColumn="0" w:noHBand="0" w:noVBand="1"/>
      </w:tblPr>
      <w:tblGrid>
        <w:gridCol w:w="1216"/>
        <w:gridCol w:w="2810"/>
      </w:tblGrid>
      <w:tr w:rsidR="00E80479" w14:paraId="689F25E2" w14:textId="77777777" w:rsidTr="00E80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tcBorders>
              <w:top w:val="single" w:sz="4" w:space="0" w:color="auto"/>
            </w:tcBorders>
            <w:hideMark/>
          </w:tcPr>
          <w:p w14:paraId="3157C4C0" w14:textId="4D781F8A" w:rsidR="00E80479" w:rsidRPr="00E0412E" w:rsidRDefault="00E0412E" w:rsidP="00E0412E">
            <w:pPr>
              <w:jc w:val="right"/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E0412E">
              <w:rPr>
                <w:rFonts w:asciiTheme="minorEastAsia" w:hAnsiTheme="minorEastAsia" w:hint="eastAsia"/>
                <w:b w:val="0"/>
                <w:sz w:val="24"/>
                <w:szCs w:val="24"/>
              </w:rPr>
              <w:t>과목</w:t>
            </w:r>
          </w:p>
        </w:tc>
        <w:tc>
          <w:tcPr>
            <w:tcW w:w="2810" w:type="dxa"/>
            <w:tcBorders>
              <w:top w:val="single" w:sz="4" w:space="0" w:color="auto"/>
            </w:tcBorders>
            <w:hideMark/>
          </w:tcPr>
          <w:p w14:paraId="0F23B9E4" w14:textId="5422CBC6" w:rsidR="00E80479" w:rsidRPr="00E0412E" w:rsidRDefault="00E0412E" w:rsidP="00E041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Cs w:val="20"/>
              </w:rPr>
            </w:pPr>
            <w:r w:rsidRPr="00E0412E">
              <w:rPr>
                <w:rFonts w:asciiTheme="minorEastAsia" w:hAnsiTheme="minorEastAsia" w:hint="eastAsia"/>
                <w:b w:val="0"/>
                <w:szCs w:val="20"/>
              </w:rPr>
              <w:t>컴파일러</w:t>
            </w:r>
          </w:p>
        </w:tc>
      </w:tr>
      <w:tr w:rsidR="00E80479" w14:paraId="6B953E68" w14:textId="77777777" w:rsidTr="00E80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hideMark/>
          </w:tcPr>
          <w:p w14:paraId="3C7D48EF" w14:textId="51326AB6" w:rsidR="00E80479" w:rsidRPr="00E0412E" w:rsidRDefault="00E0412E" w:rsidP="00E0412E">
            <w:pPr>
              <w:jc w:val="right"/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E0412E">
              <w:rPr>
                <w:rFonts w:asciiTheme="minorEastAsia" w:hAnsiTheme="minorEastAsia" w:hint="eastAsia"/>
                <w:b w:val="0"/>
                <w:sz w:val="24"/>
                <w:szCs w:val="24"/>
              </w:rPr>
              <w:t>교수님</w:t>
            </w:r>
          </w:p>
        </w:tc>
        <w:tc>
          <w:tcPr>
            <w:tcW w:w="2810" w:type="dxa"/>
            <w:hideMark/>
          </w:tcPr>
          <w:p w14:paraId="2D63E000" w14:textId="6742BCBC" w:rsidR="00E80479" w:rsidRPr="00E0412E" w:rsidRDefault="00E0412E" w:rsidP="00E04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E0412E">
              <w:rPr>
                <w:rFonts w:asciiTheme="minorEastAsia" w:hAnsiTheme="minorEastAsia" w:hint="eastAsia"/>
              </w:rPr>
              <w:t>류기열</w:t>
            </w:r>
            <w:proofErr w:type="spellEnd"/>
            <w:r w:rsidRPr="00E0412E">
              <w:rPr>
                <w:rFonts w:asciiTheme="minorEastAsia" w:hAnsiTheme="minorEastAsia" w:hint="eastAsia"/>
              </w:rPr>
              <w:t xml:space="preserve"> 교수님</w:t>
            </w:r>
          </w:p>
        </w:tc>
      </w:tr>
      <w:tr w:rsidR="00E80479" w14:paraId="0EAE510B" w14:textId="77777777" w:rsidTr="00E80479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hideMark/>
          </w:tcPr>
          <w:p w14:paraId="578816E3" w14:textId="137284DF" w:rsidR="00E80479" w:rsidRPr="00E0412E" w:rsidRDefault="00E0412E" w:rsidP="00E0412E">
            <w:pPr>
              <w:jc w:val="right"/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E0412E">
              <w:rPr>
                <w:rFonts w:asciiTheme="minorEastAsia" w:hAnsiTheme="minorEastAsia" w:hint="eastAsia"/>
                <w:b w:val="0"/>
                <w:sz w:val="24"/>
                <w:szCs w:val="24"/>
              </w:rPr>
              <w:t>학과</w:t>
            </w:r>
          </w:p>
        </w:tc>
        <w:tc>
          <w:tcPr>
            <w:tcW w:w="2810" w:type="dxa"/>
            <w:hideMark/>
          </w:tcPr>
          <w:p w14:paraId="1AE2ED17" w14:textId="63652F1A" w:rsidR="00E80479" w:rsidRPr="00E0412E" w:rsidRDefault="00E0412E" w:rsidP="00E04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E0412E">
              <w:rPr>
                <w:rFonts w:asciiTheme="minorEastAsia" w:hAnsiTheme="minorEastAsia" w:hint="eastAsia"/>
              </w:rPr>
              <w:t>수학과</w:t>
            </w:r>
          </w:p>
        </w:tc>
      </w:tr>
      <w:tr w:rsidR="00E80479" w14:paraId="27A9FF09" w14:textId="77777777" w:rsidTr="00E80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hideMark/>
          </w:tcPr>
          <w:p w14:paraId="5067C3A0" w14:textId="6E108E88" w:rsidR="00E80479" w:rsidRPr="00E0412E" w:rsidRDefault="00E0412E" w:rsidP="00E0412E">
            <w:pPr>
              <w:jc w:val="right"/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E0412E">
              <w:rPr>
                <w:rFonts w:asciiTheme="minorEastAsia" w:hAnsiTheme="minorEastAsia" w:hint="eastAsia"/>
                <w:b w:val="0"/>
                <w:sz w:val="24"/>
                <w:szCs w:val="24"/>
              </w:rPr>
              <w:t>학번</w:t>
            </w:r>
          </w:p>
        </w:tc>
        <w:tc>
          <w:tcPr>
            <w:tcW w:w="2810" w:type="dxa"/>
            <w:hideMark/>
          </w:tcPr>
          <w:p w14:paraId="37C8A68B" w14:textId="360435B8" w:rsidR="00E80479" w:rsidRPr="00E0412E" w:rsidRDefault="00E0412E" w:rsidP="00E04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E0412E">
              <w:rPr>
                <w:rFonts w:asciiTheme="minorEastAsia" w:hAnsiTheme="minorEastAsia"/>
              </w:rPr>
              <w:t>201421155</w:t>
            </w:r>
          </w:p>
        </w:tc>
      </w:tr>
      <w:tr w:rsidR="00E80479" w14:paraId="633FA094" w14:textId="77777777" w:rsidTr="00E80479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hideMark/>
          </w:tcPr>
          <w:p w14:paraId="3FA9BC42" w14:textId="5AB750FD" w:rsidR="00E80479" w:rsidRPr="00E0412E" w:rsidRDefault="00E0412E" w:rsidP="00E0412E">
            <w:pPr>
              <w:jc w:val="right"/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E0412E">
              <w:rPr>
                <w:rFonts w:asciiTheme="minorEastAsia" w:hAnsiTheme="minorEastAsia" w:hint="eastAsia"/>
                <w:b w:val="0"/>
                <w:sz w:val="24"/>
                <w:szCs w:val="24"/>
              </w:rPr>
              <w:t>이름</w:t>
            </w:r>
          </w:p>
        </w:tc>
        <w:tc>
          <w:tcPr>
            <w:tcW w:w="2810" w:type="dxa"/>
            <w:hideMark/>
          </w:tcPr>
          <w:p w14:paraId="6DA80E75" w14:textId="02FA5FB0" w:rsidR="00E80479" w:rsidRPr="00E0412E" w:rsidRDefault="00E0412E" w:rsidP="00E04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E0412E">
              <w:rPr>
                <w:rFonts w:asciiTheme="minorEastAsia" w:hAnsiTheme="minorEastAsia" w:hint="eastAsia"/>
              </w:rPr>
              <w:t>이안규</w:t>
            </w:r>
            <w:proofErr w:type="spellEnd"/>
          </w:p>
        </w:tc>
      </w:tr>
    </w:tbl>
    <w:p w14:paraId="433C1034" w14:textId="20DDAA27" w:rsidR="000C06EA" w:rsidRDefault="000C06EA" w:rsidP="00530309">
      <w:pPr>
        <w:widowControl/>
        <w:wordWrap/>
        <w:autoSpaceDE/>
        <w:autoSpaceDN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12554E7D" w14:textId="72D54CF7" w:rsidR="000C06EA" w:rsidRDefault="000C06EA" w:rsidP="00530309">
      <w:pPr>
        <w:widowControl/>
        <w:wordWrap/>
        <w:autoSpaceDE/>
        <w:autoSpaceDN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="나눔명조" w:eastAsia="굴림" w:hAnsi="굴림" w:cs="굴림"/>
          <w:b/>
          <w:bCs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661312" behindDoc="0" locked="0" layoutInCell="1" hidden="0" allowOverlap="1" wp14:anchorId="25AB90A1" wp14:editId="27A06910">
            <wp:simplePos x="0" y="0"/>
            <wp:positionH relativeFrom="margin">
              <wp:posOffset>0</wp:posOffset>
            </wp:positionH>
            <wp:positionV relativeFrom="page">
              <wp:posOffset>8965565</wp:posOffset>
            </wp:positionV>
            <wp:extent cx="3253740" cy="804545"/>
            <wp:effectExtent l="0" t="0" r="0" b="0"/>
            <wp:wrapSquare wrapText="bothSides"/>
            <wp:docPr id="1025" name="shape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B4D28C5" w14:textId="5D056B3D" w:rsidR="000C06EA" w:rsidRPr="00E80479" w:rsidRDefault="000C06EA" w:rsidP="00530309">
      <w:pPr>
        <w:widowControl/>
        <w:wordWrap/>
        <w:autoSpaceDE/>
        <w:autoSpaceDN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33EFE5FE" w14:textId="15570B28" w:rsidR="00E80479" w:rsidRDefault="00E80479" w:rsidP="00530309">
      <w:pPr>
        <w:widowControl/>
        <w:wordWrap/>
        <w:autoSpaceDE/>
        <w:autoSpaceDN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4753B4C1" w14:textId="714A24EE" w:rsidR="00E80479" w:rsidRDefault="00E80479" w:rsidP="00530309">
      <w:pPr>
        <w:widowControl/>
        <w:wordWrap/>
        <w:autoSpaceDE/>
        <w:autoSpaceDN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4477AFFA" w14:textId="62E80D79" w:rsidR="00E80479" w:rsidRDefault="00E80479" w:rsidP="00530309">
      <w:pPr>
        <w:widowControl/>
        <w:wordWrap/>
        <w:autoSpaceDE/>
        <w:autoSpaceDN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7B59B6F7" w14:textId="1B003432" w:rsidR="00E80479" w:rsidRDefault="00E80479" w:rsidP="00530309">
      <w:pPr>
        <w:widowControl/>
        <w:wordWrap/>
        <w:autoSpaceDE/>
        <w:autoSpaceDN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71DF2140" w14:textId="77777777" w:rsidR="00E80479" w:rsidRPr="00530309" w:rsidRDefault="00E80479" w:rsidP="00530309">
      <w:pPr>
        <w:widowControl/>
        <w:wordWrap/>
        <w:autoSpaceDE/>
        <w:autoSpaceDN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13788957" w14:textId="77777777" w:rsidR="006A2032" w:rsidRDefault="006A2032" w:rsidP="006A2032">
      <w:pPr>
        <w:pStyle w:val="a4"/>
        <w:numPr>
          <w:ilvl w:val="0"/>
          <w:numId w:val="1"/>
        </w:numPr>
        <w:ind w:leftChars="0"/>
        <w:jc w:val="left"/>
      </w:pPr>
      <w:r>
        <w:rPr>
          <w:rFonts w:hint="eastAsia"/>
        </w:rPr>
        <w:lastRenderedPageBreak/>
        <w:t>서론</w:t>
      </w:r>
    </w:p>
    <w:p w14:paraId="123992DE" w14:textId="77777777" w:rsidR="006A2032" w:rsidRDefault="006A2032" w:rsidP="006A2032">
      <w:pPr>
        <w:pStyle w:val="a4"/>
        <w:numPr>
          <w:ilvl w:val="0"/>
          <w:numId w:val="5"/>
        </w:numPr>
        <w:ind w:leftChars="0"/>
        <w:jc w:val="left"/>
      </w:pPr>
      <w:r>
        <w:rPr>
          <w:rFonts w:hint="eastAsia"/>
        </w:rPr>
        <w:t>과제소개</w:t>
      </w:r>
    </w:p>
    <w:p w14:paraId="45C41455" w14:textId="27AB7495" w:rsidR="006A2032" w:rsidRDefault="006A2032" w:rsidP="006A2032">
      <w:pPr>
        <w:pStyle w:val="a4"/>
        <w:ind w:leftChars="0" w:left="1120"/>
        <w:jc w:val="left"/>
      </w:pPr>
      <w:r>
        <w:rPr>
          <w:rFonts w:hint="eastAsia"/>
        </w:rPr>
        <w:t xml:space="preserve">이번과제는 </w:t>
      </w:r>
      <w:r w:rsidR="000E7DE8">
        <w:t>bottom up parsing</w:t>
      </w:r>
      <w:r>
        <w:rPr>
          <w:rFonts w:hint="eastAsia"/>
        </w:rPr>
        <w:t xml:space="preserve">기법을 이용해서 </w:t>
      </w:r>
      <w:r>
        <w:t>lexical analysis</w:t>
      </w:r>
      <w:r>
        <w:rPr>
          <w:rFonts w:hint="eastAsia"/>
        </w:rPr>
        <w:t xml:space="preserve">를 실행한 토큰들의 </w:t>
      </w:r>
      <w:r>
        <w:t>syntax analysis</w:t>
      </w:r>
      <w:r>
        <w:rPr>
          <w:rFonts w:hint="eastAsia"/>
        </w:rPr>
        <w:t>를 실행한다.</w:t>
      </w:r>
      <w:r>
        <w:t xml:space="preserve"> </w:t>
      </w:r>
      <w:r w:rsidR="000E7DE8">
        <w:t>2</w:t>
      </w:r>
      <w:r w:rsidR="000E7DE8">
        <w:rPr>
          <w:rFonts w:hint="eastAsia"/>
        </w:rPr>
        <w:t xml:space="preserve">차 과제에서는 단순한 계산식만을 위한 </w:t>
      </w:r>
      <w:r w:rsidR="000E7DE8">
        <w:t>syntax tree</w:t>
      </w:r>
      <w:r w:rsidR="000E7DE8">
        <w:rPr>
          <w:rFonts w:hint="eastAsia"/>
        </w:rPr>
        <w:t xml:space="preserve">를 구성하고 계산했지만 이번 과제에서는 </w:t>
      </w:r>
      <w:r w:rsidR="000E7DE8">
        <w:t>if</w:t>
      </w:r>
      <w:r w:rsidR="000E7DE8">
        <w:rPr>
          <w:rFonts w:hint="eastAsia"/>
        </w:rPr>
        <w:t>문</w:t>
      </w:r>
      <w:r w:rsidR="001C69AA">
        <w:rPr>
          <w:rFonts w:hint="eastAsia"/>
        </w:rPr>
        <w:t>,</w:t>
      </w:r>
      <w:r w:rsidR="001C69AA">
        <w:t xml:space="preserve"> </w:t>
      </w:r>
      <w:r w:rsidR="000E7DE8">
        <w:t>while</w:t>
      </w:r>
      <w:r w:rsidR="000E7DE8">
        <w:rPr>
          <w:rFonts w:hint="eastAsia"/>
        </w:rPr>
        <w:t>문</w:t>
      </w:r>
      <w:r w:rsidR="001C69AA">
        <w:rPr>
          <w:rFonts w:hint="eastAsia"/>
        </w:rPr>
        <w:t>,</w:t>
      </w:r>
      <w:r w:rsidR="001C69AA">
        <w:t xml:space="preserve"> block statement</w:t>
      </w:r>
      <w:r w:rsidR="000E7DE8">
        <w:rPr>
          <w:rFonts w:hint="eastAsia"/>
        </w:rPr>
        <w:t xml:space="preserve">까지 포함한 </w:t>
      </w:r>
      <w:r w:rsidR="000E7DE8">
        <w:t>syntax tree</w:t>
      </w:r>
      <w:r w:rsidR="000E7DE8">
        <w:rPr>
          <w:rFonts w:hint="eastAsia"/>
        </w:rPr>
        <w:t>를 구성하고 인터프리터로 계산결과를 나타내는 것이다.</w:t>
      </w:r>
    </w:p>
    <w:p w14:paraId="0E4CD7E0" w14:textId="77777777" w:rsidR="00A4228B" w:rsidRPr="001C69AA" w:rsidRDefault="00A4228B" w:rsidP="00A4228B">
      <w:pPr>
        <w:pStyle w:val="a4"/>
        <w:ind w:leftChars="0" w:left="1120"/>
        <w:jc w:val="left"/>
      </w:pPr>
    </w:p>
    <w:p w14:paraId="35025B6E" w14:textId="6BC2AA62" w:rsidR="00A85C2E" w:rsidRDefault="006A2032" w:rsidP="00A85C2E">
      <w:pPr>
        <w:pStyle w:val="a4"/>
        <w:numPr>
          <w:ilvl w:val="0"/>
          <w:numId w:val="5"/>
        </w:numPr>
        <w:ind w:leftChars="0"/>
        <w:jc w:val="left"/>
      </w:pPr>
      <w:r>
        <w:rPr>
          <w:rFonts w:hint="eastAsia"/>
        </w:rPr>
        <w:t xml:space="preserve">이번과제에서 구현해야 하는 </w:t>
      </w:r>
      <w:r w:rsidR="0075571C">
        <w:rPr>
          <w:rFonts w:hint="eastAsia"/>
        </w:rPr>
        <w:t>b</w:t>
      </w:r>
      <w:r w:rsidR="0075571C">
        <w:t>ison</w:t>
      </w:r>
      <w:r w:rsidR="0075571C">
        <w:rPr>
          <w:rFonts w:hint="eastAsia"/>
        </w:rPr>
        <w:t xml:space="preserve">을 이용한 </w:t>
      </w:r>
      <w:r w:rsidR="0075571C">
        <w:t>bottom up parsing</w:t>
      </w:r>
      <w:r>
        <w:rPr>
          <w:rFonts w:hint="eastAsia"/>
        </w:rPr>
        <w:t xml:space="preserve">과 </w:t>
      </w:r>
      <w:r w:rsidR="0075571C">
        <w:t>bottom up</w:t>
      </w:r>
      <w:r w:rsidR="00A85C2E">
        <w:t xml:space="preserve"> parsing</w:t>
      </w:r>
      <w:r w:rsidR="00A85C2E">
        <w:rPr>
          <w:rFonts w:hint="eastAsia"/>
        </w:rPr>
        <w:t>으로 s</w:t>
      </w:r>
      <w:r w:rsidR="00A85C2E">
        <w:t xml:space="preserve">yntax </w:t>
      </w:r>
      <w:r w:rsidR="00A85C2E">
        <w:rPr>
          <w:rFonts w:hint="eastAsia"/>
        </w:rPr>
        <w:t>t</w:t>
      </w:r>
      <w:r w:rsidR="00A85C2E">
        <w:t>ree</w:t>
      </w:r>
      <w:r w:rsidR="00A85C2E">
        <w:rPr>
          <w:rFonts w:hint="eastAsia"/>
        </w:rPr>
        <w:t xml:space="preserve">를 생성하는 것과 생성된 </w:t>
      </w:r>
      <w:r w:rsidR="00A85C2E">
        <w:t>syntax tree</w:t>
      </w:r>
      <w:r w:rsidR="00A85C2E">
        <w:rPr>
          <w:rFonts w:hint="eastAsia"/>
        </w:rPr>
        <w:t>를 이용하여 계산결과를 출력하는 것까지</w:t>
      </w:r>
      <w:r w:rsidR="00951D4F">
        <w:t xml:space="preserve"> </w:t>
      </w:r>
      <w:r w:rsidR="00951D4F">
        <w:rPr>
          <w:rFonts w:hint="eastAsia"/>
        </w:rPr>
        <w:t>구현되었다.</w:t>
      </w:r>
      <w:r w:rsidR="00951D4F">
        <w:t xml:space="preserve"> </w:t>
      </w:r>
      <w:r w:rsidR="004A785E">
        <w:rPr>
          <w:rFonts w:hint="eastAsia"/>
        </w:rPr>
        <w:t xml:space="preserve">선택사항으로 주어진 함수와 </w:t>
      </w:r>
      <w:r w:rsidR="004A785E">
        <w:t>recursive</w:t>
      </w:r>
      <w:r w:rsidR="004A785E">
        <w:rPr>
          <w:rFonts w:hint="eastAsia"/>
        </w:rPr>
        <w:t>한 형태는 구현하지 못했다.</w:t>
      </w:r>
      <w:r w:rsidR="004A785E">
        <w:t xml:space="preserve"> </w:t>
      </w:r>
      <w:r w:rsidR="004A785E">
        <w:rPr>
          <w:rFonts w:hint="eastAsia"/>
        </w:rPr>
        <w:t xml:space="preserve">그리고 </w:t>
      </w:r>
      <w:r w:rsidR="00951D4F">
        <w:t>lexical error</w:t>
      </w:r>
      <w:r w:rsidR="00951D4F">
        <w:rPr>
          <w:rFonts w:hint="eastAsia"/>
        </w:rPr>
        <w:t xml:space="preserve">가 여러 개 있는 경우 </w:t>
      </w:r>
      <w:r w:rsidR="00951D4F">
        <w:t>lexical error</w:t>
      </w:r>
      <w:r w:rsidR="00951D4F">
        <w:rPr>
          <w:rFonts w:hint="eastAsia"/>
        </w:rPr>
        <w:t>의 개수만큼 l</w:t>
      </w:r>
      <w:r w:rsidR="00951D4F">
        <w:t>exical error</w:t>
      </w:r>
      <w:r w:rsidR="00951D4F">
        <w:rPr>
          <w:rFonts w:hint="eastAsia"/>
        </w:rPr>
        <w:t>가 출력된다.</w:t>
      </w:r>
      <w:r w:rsidR="00C32873">
        <w:t xml:space="preserve"> </w:t>
      </w:r>
      <w:r w:rsidR="00C32873">
        <w:rPr>
          <w:rFonts w:hint="eastAsia"/>
        </w:rPr>
        <w:t xml:space="preserve">또한 초기화하지 않은 </w:t>
      </w:r>
      <w:r w:rsidR="00C32873">
        <w:t>symbol</w:t>
      </w:r>
      <w:r w:rsidR="00C32873">
        <w:rPr>
          <w:rFonts w:hint="eastAsia"/>
        </w:rPr>
        <w:t xml:space="preserve">의 값이 쓰레기 값이 나와야 하는데 배열을 사용하여서 </w:t>
      </w:r>
      <w:r w:rsidR="00C32873">
        <w:t>0</w:t>
      </w:r>
      <w:r w:rsidR="00C32873">
        <w:rPr>
          <w:rFonts w:hint="eastAsia"/>
        </w:rPr>
        <w:t>으로 출력되는 것 같다.</w:t>
      </w:r>
    </w:p>
    <w:p w14:paraId="367A6780" w14:textId="77777777" w:rsidR="00A85C2E" w:rsidRDefault="00A85C2E" w:rsidP="00A85C2E">
      <w:pPr>
        <w:jc w:val="left"/>
      </w:pPr>
    </w:p>
    <w:p w14:paraId="10E1597E" w14:textId="77777777" w:rsidR="00A85C2E" w:rsidRDefault="00A85C2E" w:rsidP="00A85C2E">
      <w:pPr>
        <w:pStyle w:val="a4"/>
        <w:numPr>
          <w:ilvl w:val="0"/>
          <w:numId w:val="1"/>
        </w:numPr>
        <w:ind w:leftChars="0"/>
        <w:jc w:val="left"/>
      </w:pPr>
      <w:r>
        <w:rPr>
          <w:rFonts w:hint="eastAsia"/>
        </w:rPr>
        <w:t>문제 분석</w:t>
      </w:r>
    </w:p>
    <w:p w14:paraId="62D0704D" w14:textId="57929C77" w:rsidR="00560FE6" w:rsidRDefault="00A85C2E" w:rsidP="00560FE6">
      <w:pPr>
        <w:pStyle w:val="a4"/>
        <w:numPr>
          <w:ilvl w:val="0"/>
          <w:numId w:val="5"/>
        </w:numPr>
        <w:ind w:leftChars="0"/>
        <w:jc w:val="left"/>
      </w:pPr>
      <w:r>
        <w:t>Grammar rule</w:t>
      </w:r>
      <w:r w:rsidR="006950B4">
        <w:t xml:space="preserve"> </w:t>
      </w:r>
      <w:r w:rsidR="006950B4">
        <w:rPr>
          <w:rFonts w:hint="eastAsia"/>
        </w:rPr>
        <w:t>분석</w:t>
      </w:r>
    </w:p>
    <w:p w14:paraId="307F2085" w14:textId="6479D595" w:rsidR="00477FC2" w:rsidRDefault="00477FC2" w:rsidP="00477FC2">
      <w:pPr>
        <w:pStyle w:val="a4"/>
        <w:ind w:leftChars="0" w:left="1120"/>
        <w:jc w:val="left"/>
      </w:pPr>
      <w:r>
        <w:t>start :</w:t>
      </w:r>
    </w:p>
    <w:p w14:paraId="544CE71E" w14:textId="70E10E24" w:rsidR="00477FC2" w:rsidRDefault="00477FC2" w:rsidP="00477FC2">
      <w:pPr>
        <w:pStyle w:val="a4"/>
        <w:ind w:leftChars="0" w:left="1120"/>
        <w:jc w:val="left"/>
      </w:pPr>
      <w:r>
        <w:tab/>
        <w:t>line</w:t>
      </w:r>
    </w:p>
    <w:p w14:paraId="4FB25912" w14:textId="34A395B1" w:rsidR="00477FC2" w:rsidRDefault="00477FC2" w:rsidP="00C275D0">
      <w:pPr>
        <w:pStyle w:val="a4"/>
        <w:ind w:leftChars="0" w:left="1120"/>
        <w:jc w:val="left"/>
      </w:pPr>
      <w:r>
        <w:tab/>
        <w:t>;</w:t>
      </w:r>
    </w:p>
    <w:p w14:paraId="65B18C32" w14:textId="5D27B1C9" w:rsidR="00477FC2" w:rsidRDefault="00477FC2" w:rsidP="00477FC2">
      <w:pPr>
        <w:pStyle w:val="a4"/>
        <w:ind w:leftChars="0" w:left="1120"/>
        <w:jc w:val="left"/>
      </w:pPr>
      <w:r>
        <w:t>line :</w:t>
      </w:r>
    </w:p>
    <w:p w14:paraId="33B29210" w14:textId="56DC657A" w:rsidR="00477FC2" w:rsidRDefault="00477FC2" w:rsidP="00477FC2">
      <w:pPr>
        <w:pStyle w:val="a4"/>
        <w:ind w:leftChars="0" w:left="1120"/>
        <w:jc w:val="left"/>
      </w:pPr>
      <w:r>
        <w:tab/>
        <w:t>line statement</w:t>
      </w:r>
    </w:p>
    <w:p w14:paraId="602DE404" w14:textId="60E7E106" w:rsidR="00477FC2" w:rsidRDefault="00477FC2" w:rsidP="00477FC2">
      <w:pPr>
        <w:pStyle w:val="a4"/>
        <w:ind w:leftChars="0" w:left="1120"/>
        <w:jc w:val="left"/>
      </w:pPr>
      <w:r>
        <w:tab/>
        <w:t>|</w:t>
      </w:r>
    </w:p>
    <w:p w14:paraId="658EF917" w14:textId="679758A1" w:rsidR="00477FC2" w:rsidRDefault="00477FC2" w:rsidP="00C275D0">
      <w:pPr>
        <w:pStyle w:val="a4"/>
        <w:ind w:leftChars="0" w:left="1120"/>
        <w:jc w:val="left"/>
      </w:pPr>
      <w:r>
        <w:tab/>
        <w:t>;</w:t>
      </w:r>
    </w:p>
    <w:p w14:paraId="6D6CCC30" w14:textId="42C4A324" w:rsidR="00477FC2" w:rsidRDefault="00477FC2" w:rsidP="00477FC2">
      <w:pPr>
        <w:pStyle w:val="a4"/>
        <w:ind w:leftChars="0" w:left="1120"/>
        <w:jc w:val="left"/>
      </w:pPr>
      <w:r>
        <w:t>statement :</w:t>
      </w:r>
    </w:p>
    <w:p w14:paraId="45A921A8" w14:textId="49796B8B" w:rsidR="00477FC2" w:rsidRDefault="00477FC2" w:rsidP="00477FC2">
      <w:pPr>
        <w:pStyle w:val="a4"/>
        <w:ind w:leftChars="0" w:left="1120"/>
        <w:jc w:val="left"/>
      </w:pPr>
      <w:r>
        <w:tab/>
        <w:t>‘ ; ‘</w:t>
      </w:r>
    </w:p>
    <w:p w14:paraId="521F7CB3" w14:textId="4D295350" w:rsidR="00477FC2" w:rsidRDefault="00477FC2" w:rsidP="00477FC2">
      <w:pPr>
        <w:pStyle w:val="a4"/>
        <w:ind w:leftChars="0" w:left="1120"/>
        <w:jc w:val="left"/>
      </w:pPr>
      <w:r>
        <w:tab/>
        <w:t>| expression ’ ; ‘</w:t>
      </w:r>
    </w:p>
    <w:p w14:paraId="456E0445" w14:textId="1EF4F19E" w:rsidR="00477FC2" w:rsidRDefault="00477FC2" w:rsidP="00477FC2">
      <w:pPr>
        <w:pStyle w:val="a4"/>
        <w:ind w:leftChars="0" w:left="1120"/>
        <w:jc w:val="left"/>
      </w:pPr>
      <w:r>
        <w:tab/>
        <w:t>| PRINT expression ‘ ; ‘</w:t>
      </w:r>
    </w:p>
    <w:p w14:paraId="35E5FE49" w14:textId="65D4589C" w:rsidR="00477FC2" w:rsidRDefault="00477FC2" w:rsidP="00477FC2">
      <w:pPr>
        <w:pStyle w:val="a4"/>
        <w:ind w:leftChars="0" w:left="1120"/>
        <w:jc w:val="left"/>
      </w:pPr>
      <w:r>
        <w:tab/>
        <w:t>| ID ‘ = ‘ expression ‘ ; ‘</w:t>
      </w:r>
    </w:p>
    <w:p w14:paraId="1E5839C8" w14:textId="4D2E3183" w:rsidR="00477FC2" w:rsidRDefault="00477FC2" w:rsidP="00477FC2">
      <w:pPr>
        <w:pStyle w:val="a4"/>
        <w:ind w:leftChars="0" w:left="1120"/>
        <w:jc w:val="left"/>
      </w:pPr>
      <w:r>
        <w:tab/>
        <w:t>| WHILE ‘ ( ‘ expression ‘ ) ‘ statement</w:t>
      </w:r>
    </w:p>
    <w:p w14:paraId="63B5E43F" w14:textId="02BE66BB" w:rsidR="00477FC2" w:rsidRDefault="00477FC2" w:rsidP="00477FC2">
      <w:pPr>
        <w:pStyle w:val="a4"/>
        <w:ind w:leftChars="0" w:left="1120"/>
        <w:jc w:val="left"/>
      </w:pPr>
      <w:r>
        <w:tab/>
        <w:t>| IF ‘ ( ‘ expression ‘ ) ‘ statement ELSE statement</w:t>
      </w:r>
    </w:p>
    <w:p w14:paraId="5D77B5CD" w14:textId="2AAFD30B" w:rsidR="00477FC2" w:rsidRDefault="00477FC2" w:rsidP="00C275D0">
      <w:pPr>
        <w:pStyle w:val="a4"/>
        <w:tabs>
          <w:tab w:val="left" w:pos="800"/>
          <w:tab w:val="left" w:pos="1600"/>
          <w:tab w:val="center" w:pos="5073"/>
        </w:tabs>
        <w:ind w:leftChars="0" w:left="1120"/>
        <w:jc w:val="left"/>
      </w:pPr>
      <w:r>
        <w:tab/>
        <w:t>|</w:t>
      </w:r>
      <w:r w:rsidR="00C275D0">
        <w:t xml:space="preserve"> ‘ { ‘ </w:t>
      </w:r>
      <w:proofErr w:type="spellStart"/>
      <w:r w:rsidR="00C275D0">
        <w:t>statement_list</w:t>
      </w:r>
      <w:proofErr w:type="spellEnd"/>
      <w:r w:rsidR="00C275D0">
        <w:t xml:space="preserve"> ‘ } ‘</w:t>
      </w:r>
    </w:p>
    <w:p w14:paraId="5A133A75" w14:textId="3CB4E544" w:rsidR="00C275D0" w:rsidRDefault="00C275D0" w:rsidP="00C275D0">
      <w:pPr>
        <w:pStyle w:val="a4"/>
        <w:tabs>
          <w:tab w:val="left" w:pos="800"/>
          <w:tab w:val="left" w:pos="1600"/>
          <w:tab w:val="center" w:pos="5073"/>
        </w:tabs>
        <w:ind w:leftChars="0" w:left="1120"/>
        <w:jc w:val="left"/>
      </w:pPr>
      <w:r>
        <w:tab/>
        <w:t>;</w:t>
      </w:r>
    </w:p>
    <w:p w14:paraId="02CC3627" w14:textId="752A556E" w:rsidR="00C275D0" w:rsidRDefault="00C275D0" w:rsidP="00C275D0">
      <w:pPr>
        <w:pStyle w:val="a4"/>
        <w:tabs>
          <w:tab w:val="left" w:pos="800"/>
          <w:tab w:val="left" w:pos="1600"/>
          <w:tab w:val="center" w:pos="5073"/>
        </w:tabs>
        <w:ind w:leftChars="0" w:left="1120"/>
        <w:jc w:val="left"/>
      </w:pPr>
      <w:proofErr w:type="spellStart"/>
      <w:r>
        <w:t>statement_list</w:t>
      </w:r>
      <w:proofErr w:type="spellEnd"/>
      <w:r>
        <w:t xml:space="preserve"> :</w:t>
      </w:r>
    </w:p>
    <w:p w14:paraId="6F92CA72" w14:textId="64E7C2B4" w:rsidR="00C275D0" w:rsidRDefault="00C275D0" w:rsidP="00C275D0">
      <w:pPr>
        <w:pStyle w:val="a4"/>
        <w:tabs>
          <w:tab w:val="left" w:pos="800"/>
          <w:tab w:val="left" w:pos="1600"/>
          <w:tab w:val="center" w:pos="5073"/>
        </w:tabs>
        <w:ind w:leftChars="0" w:left="1120"/>
        <w:jc w:val="left"/>
      </w:pPr>
      <w:r>
        <w:tab/>
        <w:t>statement</w:t>
      </w:r>
    </w:p>
    <w:p w14:paraId="5B9F1662" w14:textId="741C487B" w:rsidR="00C275D0" w:rsidRDefault="00C275D0" w:rsidP="00C275D0">
      <w:pPr>
        <w:pStyle w:val="a4"/>
        <w:tabs>
          <w:tab w:val="left" w:pos="800"/>
          <w:tab w:val="left" w:pos="1600"/>
          <w:tab w:val="center" w:pos="5073"/>
        </w:tabs>
        <w:ind w:leftChars="0" w:left="1120"/>
        <w:jc w:val="left"/>
      </w:pPr>
      <w:r>
        <w:tab/>
        <w:t xml:space="preserve">| </w:t>
      </w:r>
      <w:proofErr w:type="spellStart"/>
      <w:r>
        <w:t>statement_list</w:t>
      </w:r>
      <w:proofErr w:type="spellEnd"/>
      <w:r>
        <w:t xml:space="preserve"> statement</w:t>
      </w:r>
    </w:p>
    <w:p w14:paraId="7C1589B2" w14:textId="4B65AC1C" w:rsidR="00C275D0" w:rsidRDefault="00C275D0" w:rsidP="00C275D0">
      <w:pPr>
        <w:pStyle w:val="a4"/>
        <w:tabs>
          <w:tab w:val="left" w:pos="800"/>
          <w:tab w:val="left" w:pos="1600"/>
          <w:tab w:val="center" w:pos="5073"/>
        </w:tabs>
        <w:ind w:leftChars="0" w:left="1120"/>
        <w:jc w:val="left"/>
      </w:pPr>
      <w:r>
        <w:tab/>
        <w:t>;</w:t>
      </w:r>
    </w:p>
    <w:p w14:paraId="16887C2D" w14:textId="1B9F42E7" w:rsidR="00C275D0" w:rsidRDefault="00C275D0" w:rsidP="00C275D0">
      <w:pPr>
        <w:pStyle w:val="a4"/>
        <w:tabs>
          <w:tab w:val="left" w:pos="800"/>
          <w:tab w:val="left" w:pos="1600"/>
          <w:tab w:val="center" w:pos="5073"/>
        </w:tabs>
        <w:ind w:leftChars="0" w:left="1120"/>
        <w:jc w:val="left"/>
      </w:pPr>
      <w:r>
        <w:t>expression :</w:t>
      </w:r>
    </w:p>
    <w:p w14:paraId="3437EE1F" w14:textId="121E2AEF" w:rsidR="00C275D0" w:rsidRDefault="00C275D0" w:rsidP="00C275D0">
      <w:pPr>
        <w:pStyle w:val="a4"/>
        <w:tabs>
          <w:tab w:val="left" w:pos="800"/>
          <w:tab w:val="left" w:pos="1600"/>
          <w:tab w:val="center" w:pos="5073"/>
        </w:tabs>
        <w:ind w:leftChars="0" w:left="1120"/>
        <w:jc w:val="left"/>
      </w:pPr>
      <w:r>
        <w:tab/>
        <w:t>INTEGER</w:t>
      </w:r>
    </w:p>
    <w:p w14:paraId="2A61C39B" w14:textId="537B1324" w:rsidR="00C275D0" w:rsidRDefault="00C275D0" w:rsidP="00C275D0">
      <w:pPr>
        <w:pStyle w:val="a4"/>
        <w:tabs>
          <w:tab w:val="left" w:pos="800"/>
          <w:tab w:val="left" w:pos="1600"/>
          <w:tab w:val="center" w:pos="5073"/>
        </w:tabs>
        <w:ind w:leftChars="0" w:left="1120"/>
        <w:jc w:val="left"/>
      </w:pPr>
      <w:r>
        <w:tab/>
        <w:t>| DOUBLE</w:t>
      </w:r>
    </w:p>
    <w:p w14:paraId="339A3DD2" w14:textId="38E8875C" w:rsidR="00C275D0" w:rsidRDefault="00C275D0" w:rsidP="00C275D0">
      <w:pPr>
        <w:pStyle w:val="a4"/>
        <w:tabs>
          <w:tab w:val="left" w:pos="800"/>
          <w:tab w:val="left" w:pos="1600"/>
          <w:tab w:val="center" w:pos="5073"/>
        </w:tabs>
        <w:ind w:leftChars="0" w:left="1120"/>
        <w:jc w:val="left"/>
      </w:pPr>
      <w:r>
        <w:lastRenderedPageBreak/>
        <w:tab/>
        <w:t>| ID</w:t>
      </w:r>
    </w:p>
    <w:p w14:paraId="4B9D996E" w14:textId="0C955A9C" w:rsidR="00C275D0" w:rsidRDefault="00C275D0" w:rsidP="00C275D0">
      <w:pPr>
        <w:pStyle w:val="a4"/>
        <w:tabs>
          <w:tab w:val="left" w:pos="800"/>
          <w:tab w:val="left" w:pos="1600"/>
          <w:tab w:val="center" w:pos="5073"/>
        </w:tabs>
        <w:ind w:leftChars="0" w:left="1120"/>
        <w:jc w:val="left"/>
      </w:pPr>
      <w:r>
        <w:tab/>
        <w:t>| ‘ – ‘ expression %</w:t>
      </w:r>
      <w:proofErr w:type="spellStart"/>
      <w:r>
        <w:t>prec</w:t>
      </w:r>
      <w:proofErr w:type="spellEnd"/>
      <w:r>
        <w:t xml:space="preserve"> UMINUS</w:t>
      </w:r>
    </w:p>
    <w:p w14:paraId="58C1BDE8" w14:textId="106E18EA" w:rsidR="00C275D0" w:rsidRDefault="00C275D0" w:rsidP="00C275D0">
      <w:pPr>
        <w:pStyle w:val="a4"/>
        <w:tabs>
          <w:tab w:val="left" w:pos="800"/>
          <w:tab w:val="left" w:pos="1600"/>
          <w:tab w:val="center" w:pos="5073"/>
        </w:tabs>
        <w:ind w:leftChars="0" w:left="1120"/>
        <w:jc w:val="left"/>
      </w:pPr>
      <w:r>
        <w:tab/>
        <w:t>| expression ‘ + ‘ expression</w:t>
      </w:r>
    </w:p>
    <w:p w14:paraId="6ABE87CC" w14:textId="47D64EFD" w:rsidR="00C275D0" w:rsidRDefault="00C275D0" w:rsidP="00C275D0">
      <w:pPr>
        <w:pStyle w:val="a4"/>
        <w:tabs>
          <w:tab w:val="left" w:pos="800"/>
          <w:tab w:val="left" w:pos="1600"/>
          <w:tab w:val="center" w:pos="5073"/>
        </w:tabs>
        <w:ind w:leftChars="0" w:left="1120"/>
        <w:jc w:val="left"/>
      </w:pPr>
      <w:r>
        <w:tab/>
        <w:t>| expression ‘ – ‘ expression</w:t>
      </w:r>
    </w:p>
    <w:p w14:paraId="03A12D29" w14:textId="7E811ABF" w:rsidR="00C275D0" w:rsidRDefault="00C275D0" w:rsidP="00C275D0">
      <w:pPr>
        <w:pStyle w:val="a4"/>
        <w:tabs>
          <w:tab w:val="left" w:pos="800"/>
          <w:tab w:val="left" w:pos="1600"/>
          <w:tab w:val="center" w:pos="5073"/>
        </w:tabs>
        <w:ind w:leftChars="0" w:left="1120"/>
        <w:jc w:val="left"/>
      </w:pPr>
      <w:r>
        <w:tab/>
        <w:t>| expression ‘ * ‘ expression</w:t>
      </w:r>
    </w:p>
    <w:p w14:paraId="39EC02AE" w14:textId="7E12FD86" w:rsidR="00C275D0" w:rsidRDefault="00C275D0" w:rsidP="00C275D0">
      <w:pPr>
        <w:pStyle w:val="a4"/>
        <w:tabs>
          <w:tab w:val="left" w:pos="800"/>
          <w:tab w:val="left" w:pos="1600"/>
          <w:tab w:val="center" w:pos="5073"/>
        </w:tabs>
        <w:ind w:leftChars="0" w:left="1120"/>
        <w:jc w:val="left"/>
      </w:pPr>
      <w:r>
        <w:tab/>
        <w:t>| expression ‘ / ‘ expression</w:t>
      </w:r>
    </w:p>
    <w:p w14:paraId="3994F963" w14:textId="3EF1017F" w:rsidR="00C275D0" w:rsidRDefault="00C275D0" w:rsidP="00C275D0">
      <w:pPr>
        <w:pStyle w:val="a4"/>
        <w:tabs>
          <w:tab w:val="left" w:pos="800"/>
          <w:tab w:val="left" w:pos="1600"/>
          <w:tab w:val="center" w:pos="5073"/>
        </w:tabs>
        <w:ind w:leftChars="0" w:left="1120"/>
        <w:jc w:val="left"/>
      </w:pPr>
      <w:r>
        <w:tab/>
        <w:t>| expression ‘ &lt; ‘ expression</w:t>
      </w:r>
    </w:p>
    <w:p w14:paraId="3ED32E6B" w14:textId="36E85581" w:rsidR="00C275D0" w:rsidRDefault="00C275D0" w:rsidP="00C275D0">
      <w:pPr>
        <w:pStyle w:val="a4"/>
        <w:tabs>
          <w:tab w:val="left" w:pos="800"/>
          <w:tab w:val="left" w:pos="1600"/>
          <w:tab w:val="center" w:pos="5073"/>
        </w:tabs>
        <w:ind w:leftChars="0" w:left="1120"/>
        <w:jc w:val="left"/>
      </w:pPr>
      <w:r>
        <w:tab/>
        <w:t>| expression ‘ &gt; ‘ expression</w:t>
      </w:r>
    </w:p>
    <w:p w14:paraId="0A250E0F" w14:textId="40FC24C8" w:rsidR="00C275D0" w:rsidRDefault="00C275D0" w:rsidP="00C275D0">
      <w:pPr>
        <w:pStyle w:val="a4"/>
        <w:tabs>
          <w:tab w:val="left" w:pos="800"/>
          <w:tab w:val="left" w:pos="1600"/>
          <w:tab w:val="center" w:pos="5073"/>
        </w:tabs>
        <w:ind w:leftChars="0" w:left="1120"/>
        <w:jc w:val="left"/>
      </w:pPr>
      <w:r>
        <w:tab/>
        <w:t>| expression GE expression</w:t>
      </w:r>
    </w:p>
    <w:p w14:paraId="241BD4BD" w14:textId="509874FC" w:rsidR="00C275D0" w:rsidRDefault="00C275D0" w:rsidP="00C275D0">
      <w:pPr>
        <w:pStyle w:val="a4"/>
        <w:tabs>
          <w:tab w:val="left" w:pos="800"/>
          <w:tab w:val="left" w:pos="1600"/>
          <w:tab w:val="center" w:pos="5073"/>
        </w:tabs>
        <w:ind w:leftChars="0" w:left="1120"/>
        <w:jc w:val="left"/>
      </w:pPr>
      <w:r>
        <w:tab/>
        <w:t>| expression LE expression</w:t>
      </w:r>
    </w:p>
    <w:p w14:paraId="03CCB6D3" w14:textId="0A3983FA" w:rsidR="00C275D0" w:rsidRDefault="00C275D0" w:rsidP="00C275D0">
      <w:pPr>
        <w:pStyle w:val="a4"/>
        <w:tabs>
          <w:tab w:val="left" w:pos="800"/>
          <w:tab w:val="left" w:pos="1600"/>
          <w:tab w:val="center" w:pos="5073"/>
        </w:tabs>
        <w:ind w:leftChars="0" w:left="1120"/>
        <w:jc w:val="left"/>
      </w:pPr>
      <w:r>
        <w:tab/>
        <w:t>| expression NE expression</w:t>
      </w:r>
    </w:p>
    <w:p w14:paraId="5B88D440" w14:textId="3B24166B" w:rsidR="00C275D0" w:rsidRDefault="00C275D0" w:rsidP="00C275D0">
      <w:pPr>
        <w:pStyle w:val="a4"/>
        <w:tabs>
          <w:tab w:val="left" w:pos="800"/>
          <w:tab w:val="left" w:pos="1600"/>
          <w:tab w:val="center" w:pos="5073"/>
        </w:tabs>
        <w:ind w:leftChars="0" w:left="1120"/>
        <w:jc w:val="left"/>
      </w:pPr>
      <w:r>
        <w:tab/>
        <w:t>| expression EQ expression</w:t>
      </w:r>
    </w:p>
    <w:p w14:paraId="727CDB03" w14:textId="2BC1CD02" w:rsidR="00C275D0" w:rsidRDefault="00C275D0" w:rsidP="00C275D0">
      <w:pPr>
        <w:pStyle w:val="a4"/>
        <w:tabs>
          <w:tab w:val="left" w:pos="800"/>
          <w:tab w:val="left" w:pos="1600"/>
          <w:tab w:val="center" w:pos="5073"/>
        </w:tabs>
        <w:ind w:leftChars="0" w:left="1120"/>
        <w:jc w:val="left"/>
      </w:pPr>
      <w:r>
        <w:tab/>
        <w:t>| ‘ ( ‘ expression ‘ ) ‘</w:t>
      </w:r>
    </w:p>
    <w:p w14:paraId="44E28172" w14:textId="74ACEB72" w:rsidR="00C275D0" w:rsidRDefault="00C275D0" w:rsidP="00C275D0">
      <w:pPr>
        <w:pStyle w:val="a4"/>
        <w:tabs>
          <w:tab w:val="left" w:pos="800"/>
          <w:tab w:val="left" w:pos="1600"/>
          <w:tab w:val="center" w:pos="5073"/>
        </w:tabs>
        <w:ind w:leftChars="0" w:left="1120"/>
        <w:jc w:val="left"/>
      </w:pPr>
      <w:r>
        <w:tab/>
        <w:t>;</w:t>
      </w:r>
    </w:p>
    <w:p w14:paraId="28D16D20" w14:textId="77777777" w:rsidR="00D30FB3" w:rsidRDefault="00D30FB3" w:rsidP="00C275D0">
      <w:pPr>
        <w:pStyle w:val="a4"/>
        <w:tabs>
          <w:tab w:val="left" w:pos="800"/>
          <w:tab w:val="left" w:pos="1600"/>
          <w:tab w:val="center" w:pos="5073"/>
        </w:tabs>
        <w:ind w:leftChars="0" w:left="1120"/>
        <w:jc w:val="left"/>
      </w:pPr>
    </w:p>
    <w:tbl>
      <w:tblPr>
        <w:tblStyle w:val="a6"/>
        <w:tblW w:w="0" w:type="auto"/>
        <w:tblInd w:w="1120" w:type="dxa"/>
        <w:tblLook w:val="04A0" w:firstRow="1" w:lastRow="0" w:firstColumn="1" w:lastColumn="0" w:noHBand="0" w:noVBand="1"/>
      </w:tblPr>
      <w:tblGrid>
        <w:gridCol w:w="3950"/>
        <w:gridCol w:w="4172"/>
      </w:tblGrid>
      <w:tr w:rsidR="006950B4" w14:paraId="7E9AA7B1" w14:textId="77777777" w:rsidTr="0040742E">
        <w:tc>
          <w:tcPr>
            <w:tcW w:w="3950" w:type="dxa"/>
          </w:tcPr>
          <w:p w14:paraId="584C735D" w14:textId="77777777" w:rsidR="006950B4" w:rsidRDefault="006950B4" w:rsidP="00A4228B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R</w:t>
            </w:r>
            <w:r>
              <w:t>ules</w:t>
            </w:r>
          </w:p>
        </w:tc>
        <w:tc>
          <w:tcPr>
            <w:tcW w:w="4172" w:type="dxa"/>
          </w:tcPr>
          <w:p w14:paraId="07F289BC" w14:textId="77777777" w:rsidR="006950B4" w:rsidRDefault="006950B4" w:rsidP="00A4228B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t</w:t>
            </w:r>
            <w:r>
              <w:t>asks</w:t>
            </w:r>
          </w:p>
        </w:tc>
      </w:tr>
      <w:tr w:rsidR="006950B4" w14:paraId="37C23B3F" w14:textId="77777777" w:rsidTr="0040742E">
        <w:tc>
          <w:tcPr>
            <w:tcW w:w="3950" w:type="dxa"/>
          </w:tcPr>
          <w:p w14:paraId="0E202C90" w14:textId="0757161A" w:rsidR="006950B4" w:rsidRDefault="00944FF9" w:rsidP="00A4228B">
            <w:pPr>
              <w:pStyle w:val="a4"/>
              <w:ind w:leftChars="0" w:left="0"/>
              <w:jc w:val="left"/>
            </w:pPr>
            <w:r>
              <w:t>start -&gt; line</w:t>
            </w:r>
          </w:p>
        </w:tc>
        <w:tc>
          <w:tcPr>
            <w:tcW w:w="4172" w:type="dxa"/>
          </w:tcPr>
          <w:p w14:paraId="035A3C26" w14:textId="3A22AE08" w:rsidR="006950B4" w:rsidRDefault="00ED5919" w:rsidP="00A4228B">
            <w:pPr>
              <w:pStyle w:val="a4"/>
              <w:ind w:leftChars="0" w:left="0"/>
              <w:jc w:val="left"/>
            </w:pPr>
            <w:r>
              <w:t>Bottom up parsing</w:t>
            </w:r>
            <w:r>
              <w:rPr>
                <w:rFonts w:hint="eastAsia"/>
              </w:rPr>
              <w:t>이 끝나고 프로그램이 종료된다.</w:t>
            </w:r>
          </w:p>
        </w:tc>
      </w:tr>
      <w:tr w:rsidR="006950B4" w14:paraId="58761CF9" w14:textId="77777777" w:rsidTr="0040742E">
        <w:tc>
          <w:tcPr>
            <w:tcW w:w="3950" w:type="dxa"/>
          </w:tcPr>
          <w:p w14:paraId="3167B7A1" w14:textId="1B6F44A5" w:rsidR="006950B4" w:rsidRDefault="00142F6A" w:rsidP="00A4228B">
            <w:pPr>
              <w:pStyle w:val="a4"/>
              <w:ind w:leftChars="0" w:left="0"/>
              <w:jc w:val="left"/>
            </w:pPr>
            <w:r>
              <w:t>line -&gt; line statement</w:t>
            </w:r>
          </w:p>
        </w:tc>
        <w:tc>
          <w:tcPr>
            <w:tcW w:w="4172" w:type="dxa"/>
          </w:tcPr>
          <w:p w14:paraId="72FC69DC" w14:textId="188524EA" w:rsidR="006950B4" w:rsidRDefault="00CF3E35" w:rsidP="00A4228B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s</w:t>
            </w:r>
            <w:r>
              <w:t>tatement</w:t>
            </w:r>
            <w:r>
              <w:rPr>
                <w:rFonts w:hint="eastAsia"/>
              </w:rPr>
              <w:t>에서 반환된 노드를 인터프리터 함수에 전달해 인터프리터</w:t>
            </w:r>
            <w:r w:rsidR="004C65E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준다.</w:t>
            </w:r>
            <w:r w:rsidR="004C65ED">
              <w:t xml:space="preserve"> </w:t>
            </w:r>
            <w:r w:rsidR="004C65ED">
              <w:rPr>
                <w:rFonts w:hint="eastAsia"/>
              </w:rPr>
              <w:t>s</w:t>
            </w:r>
            <w:r w:rsidR="004C65ED">
              <w:t>tatement</w:t>
            </w:r>
            <w:r w:rsidR="004C65ED">
              <w:rPr>
                <w:rFonts w:hint="eastAsia"/>
              </w:rPr>
              <w:t xml:space="preserve">에서 반환된 노드를 </w:t>
            </w:r>
            <w:proofErr w:type="spellStart"/>
            <w:r w:rsidR="004C65ED">
              <w:t>freeNode</w:t>
            </w:r>
            <w:proofErr w:type="spellEnd"/>
            <w:r w:rsidR="004C65ED">
              <w:rPr>
                <w:rFonts w:hint="eastAsia"/>
              </w:rPr>
              <w:t>에서 동적할당을 해제해준다.</w:t>
            </w:r>
          </w:p>
        </w:tc>
      </w:tr>
      <w:tr w:rsidR="006950B4" w14:paraId="404A96B6" w14:textId="77777777" w:rsidTr="0040742E">
        <w:tc>
          <w:tcPr>
            <w:tcW w:w="3950" w:type="dxa"/>
          </w:tcPr>
          <w:p w14:paraId="464266A1" w14:textId="44788C5E" w:rsidR="006950B4" w:rsidRDefault="00142F6A" w:rsidP="00A4228B">
            <w:pPr>
              <w:pStyle w:val="a4"/>
              <w:ind w:leftChars="0" w:left="0"/>
              <w:jc w:val="left"/>
            </w:pPr>
            <w:r>
              <w:t xml:space="preserve">line -&gt; </w:t>
            </w:r>
            <w:r>
              <w:rPr>
                <w:rFonts w:eastAsiaTheme="minorHAnsi"/>
              </w:rPr>
              <w:t>ε</w:t>
            </w:r>
          </w:p>
        </w:tc>
        <w:tc>
          <w:tcPr>
            <w:tcW w:w="4172" w:type="dxa"/>
          </w:tcPr>
          <w:p w14:paraId="7C681716" w14:textId="6D1A7EC4" w:rsidR="006950B4" w:rsidRDefault="000E0717" w:rsidP="00A4228B">
            <w:pPr>
              <w:pStyle w:val="a4"/>
              <w:ind w:leftChars="0" w:left="0"/>
              <w:jc w:val="left"/>
            </w:pPr>
            <w:r>
              <w:rPr>
                <w:rFonts w:eastAsiaTheme="minorHAnsi"/>
              </w:rPr>
              <w:t>Line</w:t>
            </w:r>
            <w:r>
              <w:rPr>
                <w:rFonts w:eastAsiaTheme="minorHAnsi" w:hint="eastAsia"/>
              </w:rPr>
              <w:t xml:space="preserve">이 </w:t>
            </w:r>
            <w:r>
              <w:rPr>
                <w:rFonts w:eastAsiaTheme="minorHAnsi"/>
              </w:rPr>
              <w:t>ε</w:t>
            </w:r>
            <w:r>
              <w:rPr>
                <w:rFonts w:eastAsiaTheme="minorHAnsi" w:hint="eastAsia"/>
              </w:rPr>
              <w:t>으로 변환된다.</w:t>
            </w:r>
          </w:p>
        </w:tc>
      </w:tr>
      <w:tr w:rsidR="006950B4" w14:paraId="29290CDC" w14:textId="77777777" w:rsidTr="0040742E">
        <w:tc>
          <w:tcPr>
            <w:tcW w:w="3950" w:type="dxa"/>
          </w:tcPr>
          <w:p w14:paraId="0884975E" w14:textId="54DC9C46" w:rsidR="006950B4" w:rsidRDefault="00142F6A" w:rsidP="00A4228B">
            <w:pPr>
              <w:pStyle w:val="a4"/>
              <w:ind w:leftChars="0" w:left="0"/>
              <w:jc w:val="left"/>
            </w:pPr>
            <w:r>
              <w:t>statement -&gt; ‘ ; ‘</w:t>
            </w:r>
          </w:p>
        </w:tc>
        <w:tc>
          <w:tcPr>
            <w:tcW w:w="4172" w:type="dxa"/>
          </w:tcPr>
          <w:p w14:paraId="61AF9D0E" w14:textId="37FD16FA" w:rsidR="006950B4" w:rsidRDefault="009370B6" w:rsidP="00A4228B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N</w:t>
            </w:r>
            <w:r>
              <w:t>ode</w:t>
            </w:r>
            <w:r>
              <w:rPr>
                <w:rFonts w:hint="eastAsia"/>
              </w:rPr>
              <w:t xml:space="preserve">의 타입이 </w:t>
            </w:r>
            <w:r>
              <w:t>‘ ; ‘</w:t>
            </w:r>
            <w:r>
              <w:rPr>
                <w:rFonts w:hint="eastAsia"/>
              </w:rPr>
              <w:t xml:space="preserve">인 </w:t>
            </w:r>
            <w:r>
              <w:t>Node</w:t>
            </w:r>
            <w:r>
              <w:rPr>
                <w:rFonts w:hint="eastAsia"/>
              </w:rPr>
              <w:t>를 반환한다.</w:t>
            </w:r>
          </w:p>
        </w:tc>
      </w:tr>
      <w:tr w:rsidR="006950B4" w14:paraId="52811D0E" w14:textId="77777777" w:rsidTr="0040742E">
        <w:tc>
          <w:tcPr>
            <w:tcW w:w="3950" w:type="dxa"/>
          </w:tcPr>
          <w:p w14:paraId="26DF278B" w14:textId="4C608B29" w:rsidR="006950B4" w:rsidRDefault="0097627E" w:rsidP="00A4228B">
            <w:pPr>
              <w:pStyle w:val="a4"/>
              <w:ind w:leftChars="0" w:left="0"/>
              <w:jc w:val="left"/>
            </w:pPr>
            <w:r>
              <w:t>s</w:t>
            </w:r>
            <w:r w:rsidR="00105877">
              <w:t>tatement -&gt; expression ‘ ; ‘</w:t>
            </w:r>
          </w:p>
        </w:tc>
        <w:tc>
          <w:tcPr>
            <w:tcW w:w="4172" w:type="dxa"/>
          </w:tcPr>
          <w:p w14:paraId="59FCCE3F" w14:textId="788FCB7A" w:rsidR="006950B4" w:rsidRDefault="00D0030B" w:rsidP="00A4228B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e</w:t>
            </w:r>
            <w:r>
              <w:t>xpression</w:t>
            </w:r>
            <w:r>
              <w:rPr>
                <w:rFonts w:hint="eastAsia"/>
              </w:rPr>
              <w:t>에서 반환된 노드를 반환한다.</w:t>
            </w:r>
          </w:p>
        </w:tc>
      </w:tr>
      <w:tr w:rsidR="006950B4" w14:paraId="63F6D54C" w14:textId="77777777" w:rsidTr="0040742E">
        <w:tc>
          <w:tcPr>
            <w:tcW w:w="3950" w:type="dxa"/>
          </w:tcPr>
          <w:p w14:paraId="3E447794" w14:textId="10A5264C" w:rsidR="006950B4" w:rsidRDefault="00BC62F2" w:rsidP="00A4228B">
            <w:pPr>
              <w:pStyle w:val="a4"/>
              <w:ind w:leftChars="0" w:left="0"/>
              <w:jc w:val="left"/>
            </w:pPr>
            <w:r>
              <w:t>s</w:t>
            </w:r>
            <w:r w:rsidR="00835750">
              <w:t>tatement -&gt; PRINT expression ‘ ; ‘</w:t>
            </w:r>
          </w:p>
        </w:tc>
        <w:tc>
          <w:tcPr>
            <w:tcW w:w="4172" w:type="dxa"/>
          </w:tcPr>
          <w:p w14:paraId="63AC4C45" w14:textId="7C2A47B5" w:rsidR="006950B4" w:rsidRDefault="00CC0918" w:rsidP="00A4228B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N</w:t>
            </w:r>
            <w:r>
              <w:t>ode</w:t>
            </w:r>
            <w:r w:rsidR="00F44068">
              <w:rPr>
                <w:rFonts w:hint="eastAsia"/>
              </w:rPr>
              <w:t xml:space="preserve">의 타입이 </w:t>
            </w:r>
            <w:r w:rsidR="00F44068">
              <w:t>PRINT</w:t>
            </w:r>
            <w:r w:rsidR="00F44068">
              <w:rPr>
                <w:rFonts w:hint="eastAsia"/>
              </w:rPr>
              <w:t xml:space="preserve">이고 </w:t>
            </w:r>
            <w:r>
              <w:t>expression</w:t>
            </w:r>
            <w:r>
              <w:rPr>
                <w:rFonts w:hint="eastAsia"/>
              </w:rPr>
              <w:t>에서 반환되는 노드를 N</w:t>
            </w:r>
            <w:r>
              <w:t>ode</w:t>
            </w:r>
            <w:r>
              <w:rPr>
                <w:rFonts w:hint="eastAsia"/>
              </w:rPr>
              <w:t xml:space="preserve">안의 </w:t>
            </w:r>
            <w:r w:rsidR="00CD19AA">
              <w:rPr>
                <w:rFonts w:hint="eastAsia"/>
              </w:rPr>
              <w:t>노드</w:t>
            </w:r>
            <w:r>
              <w:rPr>
                <w:rFonts w:hint="eastAsia"/>
              </w:rPr>
              <w:t xml:space="preserve"> 포인터</w:t>
            </w:r>
            <w:r w:rsidR="00F75B26">
              <w:rPr>
                <w:rFonts w:hint="eastAsia"/>
              </w:rPr>
              <w:t>배열</w:t>
            </w:r>
            <w:r>
              <w:rPr>
                <w:rFonts w:hint="eastAsia"/>
              </w:rPr>
              <w:t>의 첫번째에 연결해주고 N</w:t>
            </w:r>
            <w:r>
              <w:t>ode</w:t>
            </w:r>
            <w:r>
              <w:rPr>
                <w:rFonts w:hint="eastAsia"/>
              </w:rPr>
              <w:t>를 반환한다.</w:t>
            </w:r>
          </w:p>
        </w:tc>
      </w:tr>
      <w:tr w:rsidR="006950B4" w14:paraId="4EAF92D7" w14:textId="77777777" w:rsidTr="0040742E">
        <w:tc>
          <w:tcPr>
            <w:tcW w:w="3950" w:type="dxa"/>
          </w:tcPr>
          <w:p w14:paraId="0F61A379" w14:textId="69E9A264" w:rsidR="006950B4" w:rsidRDefault="00370434" w:rsidP="00A4228B">
            <w:pPr>
              <w:pStyle w:val="a4"/>
              <w:ind w:leftChars="0" w:left="0"/>
              <w:jc w:val="left"/>
            </w:pPr>
            <w:r>
              <w:t>s</w:t>
            </w:r>
            <w:r w:rsidR="00835750">
              <w:t>tatement -&gt; ID ‘=’ expression ‘ ; ‘</w:t>
            </w:r>
          </w:p>
        </w:tc>
        <w:tc>
          <w:tcPr>
            <w:tcW w:w="4172" w:type="dxa"/>
          </w:tcPr>
          <w:p w14:paraId="2FC90AC9" w14:textId="76497C16" w:rsidR="006950B4" w:rsidRDefault="00CD19AA" w:rsidP="00346E5E">
            <w:pPr>
              <w:pStyle w:val="a4"/>
              <w:tabs>
                <w:tab w:val="left" w:pos="1030"/>
              </w:tabs>
              <w:ind w:leftChars="0" w:left="0"/>
              <w:jc w:val="left"/>
            </w:pPr>
            <w:r>
              <w:t>Node</w:t>
            </w:r>
            <w:r w:rsidR="00346E5E">
              <w:rPr>
                <w:rFonts w:hint="eastAsia"/>
              </w:rPr>
              <w:t xml:space="preserve">의 타입이 </w:t>
            </w:r>
            <w:r w:rsidR="00346E5E">
              <w:t>‘=’</w:t>
            </w:r>
            <w:r w:rsidR="00346E5E">
              <w:rPr>
                <w:rFonts w:hint="eastAsia"/>
              </w:rPr>
              <w:t xml:space="preserve">이고 </w:t>
            </w:r>
            <w:r w:rsidR="00346E5E">
              <w:t>ID</w:t>
            </w:r>
            <w:r w:rsidR="00346E5E">
              <w:rPr>
                <w:rFonts w:hint="eastAsia"/>
              </w:rPr>
              <w:t xml:space="preserve">에서 반환되는 노드를 </w:t>
            </w:r>
            <w:r>
              <w:t>Node</w:t>
            </w:r>
            <w:r w:rsidR="00346E5E">
              <w:rPr>
                <w:rFonts w:hint="eastAsia"/>
              </w:rPr>
              <w:t xml:space="preserve">안의 </w:t>
            </w:r>
            <w:r w:rsidR="00AC5560">
              <w:rPr>
                <w:rFonts w:hint="eastAsia"/>
              </w:rPr>
              <w:t>노드</w:t>
            </w:r>
            <w:r w:rsidR="00346E5E">
              <w:rPr>
                <w:rFonts w:hint="eastAsia"/>
              </w:rPr>
              <w:t xml:space="preserve"> 포인터</w:t>
            </w:r>
            <w:r w:rsidR="00222849">
              <w:rPr>
                <w:rFonts w:hint="eastAsia"/>
              </w:rPr>
              <w:t>배열</w:t>
            </w:r>
            <w:r w:rsidR="00346E5E">
              <w:rPr>
                <w:rFonts w:hint="eastAsia"/>
              </w:rPr>
              <w:t xml:space="preserve">의 첫번째에 연결해주고 </w:t>
            </w:r>
            <w:r w:rsidR="00346E5E">
              <w:t>expression</w:t>
            </w:r>
            <w:r w:rsidR="00346E5E">
              <w:rPr>
                <w:rFonts w:hint="eastAsia"/>
              </w:rPr>
              <w:t xml:space="preserve">에서 반환되는 노드를 </w:t>
            </w:r>
            <w:r w:rsidR="00315A0E">
              <w:t>Node</w:t>
            </w:r>
            <w:r w:rsidR="00346E5E">
              <w:rPr>
                <w:rFonts w:hint="eastAsia"/>
              </w:rPr>
              <w:t xml:space="preserve">안의 </w:t>
            </w:r>
            <w:r w:rsidR="00315A0E">
              <w:rPr>
                <w:rFonts w:hint="eastAsia"/>
              </w:rPr>
              <w:t>노드</w:t>
            </w:r>
            <w:r w:rsidR="00346E5E">
              <w:rPr>
                <w:rFonts w:hint="eastAsia"/>
              </w:rPr>
              <w:t xml:space="preserve"> 포인터</w:t>
            </w:r>
            <w:r w:rsidR="00315A0E">
              <w:rPr>
                <w:rFonts w:hint="eastAsia"/>
              </w:rPr>
              <w:t>배열</w:t>
            </w:r>
            <w:r w:rsidR="00346E5E">
              <w:rPr>
                <w:rFonts w:hint="eastAsia"/>
              </w:rPr>
              <w:t>의 두번째에 연결해주고 N</w:t>
            </w:r>
            <w:r w:rsidR="00346E5E">
              <w:t>ode</w:t>
            </w:r>
            <w:r w:rsidR="00346E5E">
              <w:rPr>
                <w:rFonts w:hint="eastAsia"/>
              </w:rPr>
              <w:t>를 반환한다.</w:t>
            </w:r>
          </w:p>
        </w:tc>
      </w:tr>
      <w:tr w:rsidR="006950B4" w14:paraId="23059C34" w14:textId="77777777" w:rsidTr="0040742E">
        <w:tc>
          <w:tcPr>
            <w:tcW w:w="3950" w:type="dxa"/>
          </w:tcPr>
          <w:p w14:paraId="40A1296F" w14:textId="64BF96FB" w:rsidR="006950B4" w:rsidRDefault="00D06D7E" w:rsidP="00A4228B">
            <w:pPr>
              <w:pStyle w:val="a4"/>
              <w:ind w:leftChars="0" w:left="0"/>
              <w:jc w:val="left"/>
            </w:pPr>
            <w:r>
              <w:t>s</w:t>
            </w:r>
            <w:r w:rsidR="00936DBB">
              <w:t>tatement-&gt;WHILE ‘( ‘expression‘ )‘ statement</w:t>
            </w:r>
          </w:p>
        </w:tc>
        <w:tc>
          <w:tcPr>
            <w:tcW w:w="4172" w:type="dxa"/>
          </w:tcPr>
          <w:p w14:paraId="01BF4D50" w14:textId="7DD52DC3" w:rsidR="006950B4" w:rsidRDefault="00637A69" w:rsidP="00A4228B">
            <w:pPr>
              <w:pStyle w:val="a4"/>
              <w:ind w:leftChars="0" w:left="0"/>
              <w:jc w:val="left"/>
            </w:pPr>
            <w:r>
              <w:t>Node</w:t>
            </w:r>
            <w:r w:rsidR="004C2BCC">
              <w:rPr>
                <w:rFonts w:hint="eastAsia"/>
              </w:rPr>
              <w:t xml:space="preserve">의 타입이 </w:t>
            </w:r>
            <w:r w:rsidR="004C2BCC">
              <w:t>WHILE</w:t>
            </w:r>
            <w:r w:rsidR="004C2BCC">
              <w:rPr>
                <w:rFonts w:hint="eastAsia"/>
              </w:rPr>
              <w:t xml:space="preserve">이고 </w:t>
            </w:r>
            <w:r w:rsidR="004C2BCC">
              <w:t>expression</w:t>
            </w:r>
            <w:r w:rsidR="004C2BCC">
              <w:rPr>
                <w:rFonts w:hint="eastAsia"/>
              </w:rPr>
              <w:t xml:space="preserve">에서 반환되는 노드를 </w:t>
            </w:r>
            <w:r w:rsidR="00A80127">
              <w:rPr>
                <w:rFonts w:hint="eastAsia"/>
              </w:rPr>
              <w:t>N</w:t>
            </w:r>
            <w:r w:rsidR="00A80127">
              <w:t>ode</w:t>
            </w:r>
            <w:r w:rsidR="004C2BCC">
              <w:rPr>
                <w:rFonts w:hint="eastAsia"/>
              </w:rPr>
              <w:t xml:space="preserve">안의 </w:t>
            </w:r>
            <w:r w:rsidR="00A80127">
              <w:rPr>
                <w:rFonts w:hint="eastAsia"/>
              </w:rPr>
              <w:t>노드</w:t>
            </w:r>
            <w:r w:rsidR="004C2BCC">
              <w:rPr>
                <w:rFonts w:hint="eastAsia"/>
              </w:rPr>
              <w:t xml:space="preserve"> 포인터</w:t>
            </w:r>
            <w:r w:rsidR="00A80127">
              <w:rPr>
                <w:rFonts w:hint="eastAsia"/>
              </w:rPr>
              <w:t>배열</w:t>
            </w:r>
            <w:r w:rsidR="004C2BCC">
              <w:rPr>
                <w:rFonts w:hint="eastAsia"/>
              </w:rPr>
              <w:t>의 첫번째에 연결해주고 s</w:t>
            </w:r>
            <w:r w:rsidR="004C2BCC">
              <w:t>tatement</w:t>
            </w:r>
            <w:r w:rsidR="004C2BCC">
              <w:rPr>
                <w:rFonts w:hint="eastAsia"/>
              </w:rPr>
              <w:t xml:space="preserve">에서 반환되는 노드를 </w:t>
            </w:r>
            <w:r w:rsidR="00AE6F99">
              <w:t>Node</w:t>
            </w:r>
            <w:r w:rsidR="004C2BCC">
              <w:rPr>
                <w:rFonts w:hint="eastAsia"/>
              </w:rPr>
              <w:t xml:space="preserve">안의 </w:t>
            </w:r>
            <w:r w:rsidR="003F442C">
              <w:rPr>
                <w:rFonts w:hint="eastAsia"/>
              </w:rPr>
              <w:t xml:space="preserve">노드 포인터배열의 </w:t>
            </w:r>
            <w:r w:rsidR="004C2BCC">
              <w:rPr>
                <w:rFonts w:hint="eastAsia"/>
              </w:rPr>
              <w:t>두번째에 연결해주고 N</w:t>
            </w:r>
            <w:r w:rsidR="004C2BCC">
              <w:t>ode</w:t>
            </w:r>
            <w:r w:rsidR="004C2BCC">
              <w:rPr>
                <w:rFonts w:hint="eastAsia"/>
              </w:rPr>
              <w:t>를 반환한</w:t>
            </w:r>
            <w:r w:rsidR="004C2BCC">
              <w:rPr>
                <w:rFonts w:hint="eastAsia"/>
              </w:rPr>
              <w:lastRenderedPageBreak/>
              <w:t>다.</w:t>
            </w:r>
          </w:p>
        </w:tc>
      </w:tr>
      <w:tr w:rsidR="006950B4" w14:paraId="5EDE0F80" w14:textId="77777777" w:rsidTr="0040742E">
        <w:tc>
          <w:tcPr>
            <w:tcW w:w="3950" w:type="dxa"/>
          </w:tcPr>
          <w:p w14:paraId="29463BD4" w14:textId="776D904C" w:rsidR="006950B4" w:rsidRDefault="00D06D7E" w:rsidP="00A4228B">
            <w:pPr>
              <w:pStyle w:val="a4"/>
              <w:ind w:leftChars="0" w:left="0"/>
              <w:jc w:val="left"/>
            </w:pPr>
            <w:r>
              <w:lastRenderedPageBreak/>
              <w:t>s</w:t>
            </w:r>
            <w:r w:rsidR="00936DBB">
              <w:t>tatement -&gt; IF ‘ ( ‘ expression ‘ )’ statement ELSE statement</w:t>
            </w:r>
          </w:p>
        </w:tc>
        <w:tc>
          <w:tcPr>
            <w:tcW w:w="4172" w:type="dxa"/>
          </w:tcPr>
          <w:p w14:paraId="067202B2" w14:textId="2AD8DD6A" w:rsidR="006950B4" w:rsidRDefault="00D116FE" w:rsidP="00A4228B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N</w:t>
            </w:r>
            <w:r>
              <w:t>ode</w:t>
            </w:r>
            <w:r w:rsidR="00913FFC">
              <w:rPr>
                <w:rFonts w:hint="eastAsia"/>
              </w:rPr>
              <w:t xml:space="preserve">의 타입이 </w:t>
            </w:r>
            <w:r w:rsidR="00913FFC">
              <w:t>IF</w:t>
            </w:r>
            <w:r w:rsidR="00913FFC">
              <w:rPr>
                <w:rFonts w:hint="eastAsia"/>
              </w:rPr>
              <w:t xml:space="preserve">이고 </w:t>
            </w:r>
            <w:r w:rsidR="00913FFC">
              <w:t>expression</w:t>
            </w:r>
            <w:r w:rsidR="00913FFC">
              <w:rPr>
                <w:rFonts w:hint="eastAsia"/>
              </w:rPr>
              <w:t xml:space="preserve">에서 반환되는 노드를 </w:t>
            </w:r>
            <w:r>
              <w:t>Node</w:t>
            </w:r>
            <w:r>
              <w:rPr>
                <w:rFonts w:hint="eastAsia"/>
              </w:rPr>
              <w:t>안의 노드 포인터배열의</w:t>
            </w:r>
            <w:r w:rsidR="00913FFC">
              <w:rPr>
                <w:rFonts w:hint="eastAsia"/>
              </w:rPr>
              <w:t xml:space="preserve"> 첫번째에 연결해주고 첫번째 s</w:t>
            </w:r>
            <w:r w:rsidR="00913FFC">
              <w:t>tatement</w:t>
            </w:r>
            <w:r w:rsidR="00913FFC">
              <w:rPr>
                <w:rFonts w:hint="eastAsia"/>
              </w:rPr>
              <w:t xml:space="preserve">에서 반환되는 노드를 </w:t>
            </w:r>
            <w:r w:rsidR="005A6191">
              <w:t>Node</w:t>
            </w:r>
            <w:r w:rsidR="005A6191">
              <w:rPr>
                <w:rFonts w:hint="eastAsia"/>
              </w:rPr>
              <w:t>안의 노드 포인터배열의</w:t>
            </w:r>
            <w:r w:rsidR="00913FFC">
              <w:rPr>
                <w:rFonts w:hint="eastAsia"/>
              </w:rPr>
              <w:t xml:space="preserve"> 두번째에 연결해주고 두번째 s</w:t>
            </w:r>
            <w:r w:rsidR="00913FFC">
              <w:t>tatement</w:t>
            </w:r>
            <w:r w:rsidR="00913FFC">
              <w:rPr>
                <w:rFonts w:hint="eastAsia"/>
              </w:rPr>
              <w:t xml:space="preserve">에서 반환되는 노드를 </w:t>
            </w:r>
            <w:r w:rsidR="00743300">
              <w:t>Node</w:t>
            </w:r>
            <w:r w:rsidR="00743300">
              <w:rPr>
                <w:rFonts w:hint="eastAsia"/>
              </w:rPr>
              <w:t>안의 노드 포인터배열의</w:t>
            </w:r>
            <w:r w:rsidR="00913FFC">
              <w:rPr>
                <w:rFonts w:hint="eastAsia"/>
              </w:rPr>
              <w:t xml:space="preserve"> 세번째에 연결해주고 </w:t>
            </w:r>
            <w:r w:rsidR="00DD1DFD">
              <w:t>Node</w:t>
            </w:r>
            <w:r w:rsidR="00913FFC">
              <w:rPr>
                <w:rFonts w:hint="eastAsia"/>
              </w:rPr>
              <w:t>를 반환한다.</w:t>
            </w:r>
          </w:p>
        </w:tc>
      </w:tr>
      <w:tr w:rsidR="006950B4" w14:paraId="1C476183" w14:textId="77777777" w:rsidTr="0040742E">
        <w:tc>
          <w:tcPr>
            <w:tcW w:w="3950" w:type="dxa"/>
          </w:tcPr>
          <w:p w14:paraId="08057B1E" w14:textId="2835B9BA" w:rsidR="006950B4" w:rsidRDefault="00D06D7E" w:rsidP="00A4228B">
            <w:pPr>
              <w:pStyle w:val="a4"/>
              <w:ind w:leftChars="0" w:left="0"/>
              <w:jc w:val="left"/>
            </w:pPr>
            <w:r>
              <w:t>s</w:t>
            </w:r>
            <w:r w:rsidR="008B236A">
              <w:t xml:space="preserve">tatement -&gt; ‘ { ‘ </w:t>
            </w:r>
            <w:proofErr w:type="spellStart"/>
            <w:r w:rsidR="008B236A">
              <w:t>statement_list</w:t>
            </w:r>
            <w:proofErr w:type="spellEnd"/>
            <w:r w:rsidR="008B236A">
              <w:t xml:space="preserve"> ‘ } ‘</w:t>
            </w:r>
          </w:p>
        </w:tc>
        <w:tc>
          <w:tcPr>
            <w:tcW w:w="4172" w:type="dxa"/>
          </w:tcPr>
          <w:p w14:paraId="5550EAAA" w14:textId="6502507D" w:rsidR="006950B4" w:rsidRDefault="009E07A2" w:rsidP="00A4228B">
            <w:pPr>
              <w:pStyle w:val="a4"/>
              <w:ind w:leftChars="0" w:left="0"/>
              <w:jc w:val="left"/>
            </w:pPr>
            <w:proofErr w:type="spellStart"/>
            <w:r>
              <w:rPr>
                <w:rFonts w:hint="eastAsia"/>
              </w:rPr>
              <w:t>s</w:t>
            </w:r>
            <w:r w:rsidR="00E92D05">
              <w:t>tatement_list</w:t>
            </w:r>
            <w:proofErr w:type="spellEnd"/>
            <w:r w:rsidR="00E92D05">
              <w:rPr>
                <w:rFonts w:hint="eastAsia"/>
              </w:rPr>
              <w:t xml:space="preserve">에서 반환된 </w:t>
            </w:r>
            <w:r w:rsidR="00824A73">
              <w:rPr>
                <w:rFonts w:hint="eastAsia"/>
              </w:rPr>
              <w:t>노드</w:t>
            </w:r>
            <w:r w:rsidR="00E92D05">
              <w:rPr>
                <w:rFonts w:hint="eastAsia"/>
              </w:rPr>
              <w:t>를 반환한다.</w:t>
            </w:r>
          </w:p>
        </w:tc>
      </w:tr>
      <w:tr w:rsidR="006950B4" w14:paraId="63F23FD4" w14:textId="77777777" w:rsidTr="0040742E">
        <w:tc>
          <w:tcPr>
            <w:tcW w:w="3950" w:type="dxa"/>
          </w:tcPr>
          <w:p w14:paraId="7974ABB0" w14:textId="094D21CD" w:rsidR="006950B4" w:rsidRDefault="00646DBF" w:rsidP="00A4228B">
            <w:pPr>
              <w:pStyle w:val="a4"/>
              <w:ind w:leftChars="0" w:left="0"/>
              <w:jc w:val="left"/>
            </w:pPr>
            <w:proofErr w:type="spellStart"/>
            <w:r>
              <w:t>s</w:t>
            </w:r>
            <w:r w:rsidR="00C317CC">
              <w:t>tatement_list</w:t>
            </w:r>
            <w:proofErr w:type="spellEnd"/>
            <w:r w:rsidR="00C317CC">
              <w:t xml:space="preserve"> -&gt; statement</w:t>
            </w:r>
          </w:p>
        </w:tc>
        <w:tc>
          <w:tcPr>
            <w:tcW w:w="4172" w:type="dxa"/>
          </w:tcPr>
          <w:p w14:paraId="0BEB7B9F" w14:textId="0ECBAA1A" w:rsidR="006950B4" w:rsidRDefault="008F7166" w:rsidP="00A4228B">
            <w:pPr>
              <w:pStyle w:val="a4"/>
              <w:ind w:leftChars="0" w:left="0"/>
              <w:jc w:val="left"/>
            </w:pPr>
            <w:r>
              <w:t>s</w:t>
            </w:r>
            <w:r w:rsidR="004120F5">
              <w:t>tatemen</w:t>
            </w:r>
            <w:r w:rsidR="004120F5">
              <w:rPr>
                <w:rFonts w:hint="eastAsia"/>
              </w:rPr>
              <w:t xml:space="preserve">t에서 반환된 </w:t>
            </w:r>
            <w:r w:rsidR="00ED7C25">
              <w:rPr>
                <w:rFonts w:hint="eastAsia"/>
              </w:rPr>
              <w:t>노드</w:t>
            </w:r>
            <w:r w:rsidR="004120F5">
              <w:rPr>
                <w:rFonts w:hint="eastAsia"/>
              </w:rPr>
              <w:t>를 반환한다.</w:t>
            </w:r>
          </w:p>
        </w:tc>
      </w:tr>
      <w:tr w:rsidR="006950B4" w14:paraId="3AB70CBF" w14:textId="77777777" w:rsidTr="0040742E">
        <w:tc>
          <w:tcPr>
            <w:tcW w:w="3950" w:type="dxa"/>
          </w:tcPr>
          <w:p w14:paraId="5F878347" w14:textId="164F2C59" w:rsidR="006950B4" w:rsidRDefault="00AB5817" w:rsidP="00A4228B">
            <w:pPr>
              <w:pStyle w:val="a4"/>
              <w:ind w:leftChars="0" w:left="0"/>
              <w:jc w:val="left"/>
            </w:pPr>
            <w:proofErr w:type="spellStart"/>
            <w:r>
              <w:t>s</w:t>
            </w:r>
            <w:r w:rsidR="006A2200">
              <w:t>tatement_list</w:t>
            </w:r>
            <w:proofErr w:type="spellEnd"/>
            <w:r w:rsidR="006A2200">
              <w:t xml:space="preserve"> -&gt; </w:t>
            </w:r>
            <w:proofErr w:type="spellStart"/>
            <w:r w:rsidR="006A2200">
              <w:t>statement_list</w:t>
            </w:r>
            <w:proofErr w:type="spellEnd"/>
            <w:r w:rsidR="006A2200">
              <w:t xml:space="preserve"> statement</w:t>
            </w:r>
          </w:p>
        </w:tc>
        <w:tc>
          <w:tcPr>
            <w:tcW w:w="4172" w:type="dxa"/>
          </w:tcPr>
          <w:p w14:paraId="6CC41DC5" w14:textId="5617B769" w:rsidR="006950B4" w:rsidRDefault="00AE2DE7" w:rsidP="00A4228B">
            <w:pPr>
              <w:pStyle w:val="a4"/>
              <w:ind w:leftChars="0" w:left="0"/>
              <w:jc w:val="left"/>
            </w:pPr>
            <w:r>
              <w:t>Node</w:t>
            </w:r>
            <w:r w:rsidR="00213B2A">
              <w:rPr>
                <w:rFonts w:hint="eastAsia"/>
              </w:rPr>
              <w:t xml:space="preserve">의 타입이 </w:t>
            </w:r>
            <w:r w:rsidR="00213B2A">
              <w:t>‘</w:t>
            </w:r>
            <w:r w:rsidR="004854B7">
              <w:t xml:space="preserve"> </w:t>
            </w:r>
            <w:r w:rsidR="00213B2A">
              <w:t>; ‘</w:t>
            </w:r>
            <w:r w:rsidR="00213B2A">
              <w:rPr>
                <w:rFonts w:hint="eastAsia"/>
              </w:rPr>
              <w:t xml:space="preserve">이고 </w:t>
            </w:r>
            <w:proofErr w:type="spellStart"/>
            <w:r w:rsidR="000F4F69">
              <w:t>statement_list</w:t>
            </w:r>
            <w:proofErr w:type="spellEnd"/>
            <w:r w:rsidR="00213B2A">
              <w:rPr>
                <w:rFonts w:hint="eastAsia"/>
              </w:rPr>
              <w:t xml:space="preserve">에서 반환되는 노드를 </w:t>
            </w:r>
            <w:r w:rsidR="004854B7">
              <w:t>Node</w:t>
            </w:r>
            <w:r w:rsidR="004854B7">
              <w:rPr>
                <w:rFonts w:hint="eastAsia"/>
              </w:rPr>
              <w:t xml:space="preserve">안의 노드 포인터배열의 </w:t>
            </w:r>
            <w:r w:rsidR="00213B2A">
              <w:rPr>
                <w:rFonts w:hint="eastAsia"/>
              </w:rPr>
              <w:t xml:space="preserve">첫번째에 연결해주고 </w:t>
            </w:r>
            <w:r w:rsidR="005126BB">
              <w:rPr>
                <w:rFonts w:hint="eastAsia"/>
              </w:rPr>
              <w:t>s</w:t>
            </w:r>
            <w:r w:rsidR="005126BB">
              <w:t>tatement</w:t>
            </w:r>
            <w:r w:rsidR="00213B2A">
              <w:rPr>
                <w:rFonts w:hint="eastAsia"/>
              </w:rPr>
              <w:t xml:space="preserve">에서 반환 되는 노드를 </w:t>
            </w:r>
            <w:r w:rsidR="00E3545B">
              <w:t>Node</w:t>
            </w:r>
            <w:r w:rsidR="00E3545B">
              <w:rPr>
                <w:rFonts w:hint="eastAsia"/>
              </w:rPr>
              <w:t>안의 노드 포인터배열의</w:t>
            </w:r>
            <w:r w:rsidR="00213B2A">
              <w:rPr>
                <w:rFonts w:hint="eastAsia"/>
              </w:rPr>
              <w:t xml:space="preserve"> 두번째에 연결해주고 </w:t>
            </w:r>
            <w:r>
              <w:t>Node</w:t>
            </w:r>
            <w:r w:rsidR="00213B2A">
              <w:rPr>
                <w:rFonts w:hint="eastAsia"/>
              </w:rPr>
              <w:t>를 반환한다.</w:t>
            </w:r>
          </w:p>
        </w:tc>
      </w:tr>
      <w:tr w:rsidR="006950B4" w14:paraId="0E9CF7FA" w14:textId="77777777" w:rsidTr="0040742E">
        <w:tc>
          <w:tcPr>
            <w:tcW w:w="3950" w:type="dxa"/>
          </w:tcPr>
          <w:p w14:paraId="1B70D0BC" w14:textId="58E3AF7C" w:rsidR="006950B4" w:rsidRDefault="0040742E" w:rsidP="00A4228B">
            <w:pPr>
              <w:pStyle w:val="a4"/>
              <w:ind w:leftChars="0" w:left="0"/>
              <w:jc w:val="left"/>
            </w:pPr>
            <w:r>
              <w:t>e</w:t>
            </w:r>
            <w:r w:rsidR="00055E2C">
              <w:t>xpression -&gt; INTEGER</w:t>
            </w:r>
          </w:p>
        </w:tc>
        <w:tc>
          <w:tcPr>
            <w:tcW w:w="4172" w:type="dxa"/>
          </w:tcPr>
          <w:p w14:paraId="52046B80" w14:textId="7E446A2A" w:rsidR="006950B4" w:rsidRDefault="00BD52D0" w:rsidP="00A4228B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 xml:space="preserve">노드의 </w:t>
            </w:r>
            <w:r w:rsidR="004D6CB7">
              <w:rPr>
                <w:rFonts w:hint="eastAsia"/>
              </w:rPr>
              <w:t xml:space="preserve">타입이 </w:t>
            </w:r>
            <w:r>
              <w:t>INTEGER</w:t>
            </w:r>
            <w:r w:rsidR="004D6CB7">
              <w:rPr>
                <w:rFonts w:hint="eastAsia"/>
              </w:rPr>
              <w:t xml:space="preserve">이고 </w:t>
            </w:r>
            <w:r w:rsidR="004D6CB7">
              <w:t xml:space="preserve">INTEGER </w:t>
            </w:r>
            <w:r w:rsidR="004D6CB7">
              <w:rPr>
                <w:rFonts w:hint="eastAsia"/>
              </w:rPr>
              <w:t xml:space="preserve">토큰에서 전달받은 </w:t>
            </w:r>
            <w:r w:rsidR="004D6CB7">
              <w:t>int</w:t>
            </w:r>
            <w:r w:rsidR="004D6CB7">
              <w:rPr>
                <w:rFonts w:hint="eastAsia"/>
              </w:rPr>
              <w:t xml:space="preserve">값을 갖는 </w:t>
            </w:r>
            <w:r w:rsidR="004D7131">
              <w:rPr>
                <w:rFonts w:hint="eastAsia"/>
              </w:rPr>
              <w:t>노드</w:t>
            </w:r>
            <w:r w:rsidR="004D6CB7">
              <w:rPr>
                <w:rFonts w:hint="eastAsia"/>
              </w:rPr>
              <w:t>를 반환한다.</w:t>
            </w:r>
          </w:p>
        </w:tc>
      </w:tr>
      <w:tr w:rsidR="006950B4" w14:paraId="50DC4550" w14:textId="77777777" w:rsidTr="0040742E">
        <w:tc>
          <w:tcPr>
            <w:tcW w:w="3950" w:type="dxa"/>
          </w:tcPr>
          <w:p w14:paraId="36E1E991" w14:textId="1446EEBE" w:rsidR="006950B4" w:rsidRDefault="0040742E" w:rsidP="00A4228B">
            <w:pPr>
              <w:pStyle w:val="a4"/>
              <w:ind w:leftChars="0" w:left="0"/>
              <w:jc w:val="left"/>
            </w:pPr>
            <w:r>
              <w:t>e</w:t>
            </w:r>
            <w:r w:rsidR="00A95CD2">
              <w:t>xpression -&gt; DOUBLE</w:t>
            </w:r>
          </w:p>
        </w:tc>
        <w:tc>
          <w:tcPr>
            <w:tcW w:w="4172" w:type="dxa"/>
          </w:tcPr>
          <w:p w14:paraId="13CA3EEA" w14:textId="6E098508" w:rsidR="006950B4" w:rsidRDefault="003467A2" w:rsidP="00A4228B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 xml:space="preserve">노드의 </w:t>
            </w:r>
            <w:r w:rsidR="00B107D8">
              <w:rPr>
                <w:rFonts w:hint="eastAsia"/>
              </w:rPr>
              <w:t xml:space="preserve">타입이 </w:t>
            </w:r>
            <w:r>
              <w:t>DOUBLE</w:t>
            </w:r>
            <w:r w:rsidR="00B107D8">
              <w:rPr>
                <w:rFonts w:hint="eastAsia"/>
              </w:rPr>
              <w:t xml:space="preserve">이고 </w:t>
            </w:r>
            <w:r w:rsidR="00B107D8">
              <w:t xml:space="preserve">DOUBLE </w:t>
            </w:r>
            <w:r w:rsidR="00B107D8">
              <w:rPr>
                <w:rFonts w:hint="eastAsia"/>
              </w:rPr>
              <w:t xml:space="preserve">토큰에서 전달받은 </w:t>
            </w:r>
            <w:r w:rsidR="00B107D8">
              <w:t>double</w:t>
            </w:r>
            <w:r w:rsidR="00B107D8">
              <w:rPr>
                <w:rFonts w:hint="eastAsia"/>
              </w:rPr>
              <w:t xml:space="preserve">값을 갖는 </w:t>
            </w:r>
            <w:r w:rsidR="003C5DD3">
              <w:rPr>
                <w:rFonts w:hint="eastAsia"/>
              </w:rPr>
              <w:t>노드</w:t>
            </w:r>
            <w:r w:rsidR="00B107D8">
              <w:rPr>
                <w:rFonts w:hint="eastAsia"/>
              </w:rPr>
              <w:t>를 반환한다.</w:t>
            </w:r>
          </w:p>
        </w:tc>
      </w:tr>
      <w:tr w:rsidR="006950B4" w14:paraId="554DF208" w14:textId="77777777" w:rsidTr="0040742E">
        <w:tc>
          <w:tcPr>
            <w:tcW w:w="3950" w:type="dxa"/>
          </w:tcPr>
          <w:p w14:paraId="2D5BF1A5" w14:textId="72F243ED" w:rsidR="006950B4" w:rsidRDefault="0040742E" w:rsidP="00A4228B">
            <w:pPr>
              <w:pStyle w:val="a4"/>
              <w:ind w:leftChars="0" w:left="0"/>
              <w:jc w:val="left"/>
            </w:pPr>
            <w:r>
              <w:t>e</w:t>
            </w:r>
            <w:r w:rsidR="00DA6D99">
              <w:t>xpression -&gt; ID</w:t>
            </w:r>
          </w:p>
        </w:tc>
        <w:tc>
          <w:tcPr>
            <w:tcW w:w="4172" w:type="dxa"/>
          </w:tcPr>
          <w:p w14:paraId="3B5209C7" w14:textId="14B4CD38" w:rsidR="006950B4" w:rsidRDefault="005025D1" w:rsidP="00A4228B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 xml:space="preserve">노드의 타입이 </w:t>
            </w:r>
            <w:r>
              <w:t>ID</w:t>
            </w:r>
            <w:r>
              <w:rPr>
                <w:rFonts w:hint="eastAsia"/>
              </w:rPr>
              <w:t xml:space="preserve">이고 </w:t>
            </w:r>
            <w:r>
              <w:t xml:space="preserve">ID </w:t>
            </w:r>
            <w:r>
              <w:rPr>
                <w:rFonts w:hint="eastAsia"/>
              </w:rPr>
              <w:t xml:space="preserve">토큰에서 전달받은 </w:t>
            </w:r>
            <w:r>
              <w:t>symbol</w:t>
            </w:r>
            <w:r>
              <w:rPr>
                <w:rFonts w:hint="eastAsia"/>
              </w:rPr>
              <w:t>값을 갖</w:t>
            </w:r>
            <w:r w:rsidR="00537EBD">
              <w:rPr>
                <w:rFonts w:hint="eastAsia"/>
              </w:rPr>
              <w:t>고 s</w:t>
            </w:r>
            <w:r w:rsidR="00537EBD">
              <w:t>ymbol table</w:t>
            </w:r>
            <w:r w:rsidR="00537EBD">
              <w:rPr>
                <w:rFonts w:hint="eastAsia"/>
              </w:rPr>
              <w:t xml:space="preserve">에서 </w:t>
            </w:r>
            <w:r w:rsidR="00537EBD">
              <w:t>symbol</w:t>
            </w:r>
            <w:r w:rsidR="00537EBD">
              <w:rPr>
                <w:rFonts w:hint="eastAsia"/>
              </w:rPr>
              <w:t xml:space="preserve">의 </w:t>
            </w:r>
            <w:r w:rsidR="00537EBD">
              <w:t>index</w:t>
            </w:r>
            <w:r w:rsidR="00537EBD">
              <w:rPr>
                <w:rFonts w:hint="eastAsia"/>
              </w:rPr>
              <w:t xml:space="preserve">값을 갖는 </w:t>
            </w:r>
            <w:r w:rsidR="00702777">
              <w:rPr>
                <w:rFonts w:hint="eastAsia"/>
              </w:rPr>
              <w:t>노드</w:t>
            </w:r>
            <w:r w:rsidR="00537EBD">
              <w:rPr>
                <w:rFonts w:hint="eastAsia"/>
              </w:rPr>
              <w:t>를 반환한다.</w:t>
            </w:r>
          </w:p>
        </w:tc>
      </w:tr>
      <w:tr w:rsidR="006950B4" w14:paraId="63AF43B2" w14:textId="77777777" w:rsidTr="0040742E">
        <w:tc>
          <w:tcPr>
            <w:tcW w:w="3950" w:type="dxa"/>
          </w:tcPr>
          <w:p w14:paraId="2A4AF579" w14:textId="452F5970" w:rsidR="006950B4" w:rsidRDefault="0040742E" w:rsidP="00A4228B">
            <w:pPr>
              <w:pStyle w:val="a4"/>
              <w:ind w:leftChars="0" w:left="0"/>
              <w:jc w:val="left"/>
            </w:pPr>
            <w:r>
              <w:t>e</w:t>
            </w:r>
            <w:r w:rsidR="00DA6D99">
              <w:t>xpression -&gt; ‘-‘ expression %</w:t>
            </w:r>
            <w:proofErr w:type="spellStart"/>
            <w:r w:rsidR="00DA6D99">
              <w:t>prec</w:t>
            </w:r>
            <w:proofErr w:type="spellEnd"/>
            <w:r w:rsidR="00DA6D99">
              <w:t xml:space="preserve"> UMINUS</w:t>
            </w:r>
          </w:p>
        </w:tc>
        <w:tc>
          <w:tcPr>
            <w:tcW w:w="4172" w:type="dxa"/>
          </w:tcPr>
          <w:p w14:paraId="18B7F143" w14:textId="0DC4D642" w:rsidR="006950B4" w:rsidRDefault="00080BE7" w:rsidP="00A4228B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N</w:t>
            </w:r>
            <w:r>
              <w:t>ode</w:t>
            </w:r>
            <w:r w:rsidR="008303F1">
              <w:rPr>
                <w:rFonts w:hint="eastAsia"/>
              </w:rPr>
              <w:t xml:space="preserve">의 타입이 </w:t>
            </w:r>
            <w:r w:rsidR="008303F1">
              <w:t>‘-‘</w:t>
            </w:r>
            <w:r w:rsidR="008303F1">
              <w:rPr>
                <w:rFonts w:hint="eastAsia"/>
              </w:rPr>
              <w:t>이고 e</w:t>
            </w:r>
            <w:r w:rsidR="008303F1">
              <w:t>xpression</w:t>
            </w:r>
            <w:r w:rsidR="008303F1">
              <w:rPr>
                <w:rFonts w:hint="eastAsia"/>
              </w:rPr>
              <w:t xml:space="preserve">에서 반환되는 노드를 </w:t>
            </w:r>
            <w:r w:rsidR="00F2678B">
              <w:t>Node</w:t>
            </w:r>
            <w:r w:rsidR="00F2678B">
              <w:rPr>
                <w:rFonts w:hint="eastAsia"/>
              </w:rPr>
              <w:t>안의 노드 포인터배열의</w:t>
            </w:r>
            <w:r w:rsidR="008303F1">
              <w:rPr>
                <w:rFonts w:hint="eastAsia"/>
              </w:rPr>
              <w:t xml:space="preserve"> 첫번째에 연결해</w:t>
            </w:r>
            <w:r w:rsidR="00833B3D">
              <w:rPr>
                <w:rFonts w:hint="eastAsia"/>
              </w:rPr>
              <w:t xml:space="preserve">주고 </w:t>
            </w:r>
            <w:r w:rsidR="00044041">
              <w:t>Node</w:t>
            </w:r>
            <w:r w:rsidR="00833B3D">
              <w:rPr>
                <w:rFonts w:hint="eastAsia"/>
              </w:rPr>
              <w:t>를 반환한다.</w:t>
            </w:r>
          </w:p>
        </w:tc>
      </w:tr>
      <w:tr w:rsidR="003C153B" w14:paraId="77FE366B" w14:textId="77777777" w:rsidTr="0040742E">
        <w:tc>
          <w:tcPr>
            <w:tcW w:w="3950" w:type="dxa"/>
          </w:tcPr>
          <w:p w14:paraId="55C4F1E2" w14:textId="61A01BA0" w:rsidR="003C153B" w:rsidRDefault="003C153B" w:rsidP="003C153B">
            <w:pPr>
              <w:pStyle w:val="a4"/>
              <w:ind w:leftChars="0" w:left="0"/>
              <w:jc w:val="left"/>
            </w:pPr>
            <w:r>
              <w:t>expression -&gt; expression ‘+’ expression</w:t>
            </w:r>
          </w:p>
        </w:tc>
        <w:tc>
          <w:tcPr>
            <w:tcW w:w="4172" w:type="dxa"/>
          </w:tcPr>
          <w:p w14:paraId="7F804C5B" w14:textId="7FED6B9E" w:rsidR="003C153B" w:rsidRDefault="00903C4B" w:rsidP="003C153B">
            <w:pPr>
              <w:pStyle w:val="a4"/>
              <w:ind w:leftChars="0" w:left="0"/>
              <w:jc w:val="left"/>
            </w:pPr>
            <w:r>
              <w:t>Node</w:t>
            </w:r>
            <w:r w:rsidR="003C153B">
              <w:rPr>
                <w:rFonts w:hint="eastAsia"/>
              </w:rPr>
              <w:t xml:space="preserve">의 타입이 </w:t>
            </w:r>
            <w:r w:rsidR="00C17F9B">
              <w:t>UMINUS</w:t>
            </w:r>
            <w:r w:rsidR="003C153B">
              <w:rPr>
                <w:rFonts w:hint="eastAsia"/>
              </w:rPr>
              <w:t>이고 첫번째e</w:t>
            </w:r>
            <w:r w:rsidR="003C153B">
              <w:t>xpression</w:t>
            </w:r>
            <w:r w:rsidR="003C153B">
              <w:rPr>
                <w:rFonts w:hint="eastAsia"/>
              </w:rPr>
              <w:t xml:space="preserve">에서 반환되는 노드를 </w:t>
            </w:r>
            <w:r w:rsidR="00F60F62">
              <w:t>Node</w:t>
            </w:r>
            <w:r w:rsidR="00F60F62">
              <w:rPr>
                <w:rFonts w:hint="eastAsia"/>
              </w:rPr>
              <w:t xml:space="preserve">안의 노드 포인터배열의 </w:t>
            </w:r>
            <w:r w:rsidR="003C153B">
              <w:rPr>
                <w:rFonts w:hint="eastAsia"/>
              </w:rPr>
              <w:t>첫번째에 연결해주고 두번째</w:t>
            </w:r>
            <w:r w:rsidR="00AB3558">
              <w:rPr>
                <w:rFonts w:hint="eastAsia"/>
              </w:rPr>
              <w:t xml:space="preserve"> </w:t>
            </w:r>
            <w:r w:rsidR="003C153B">
              <w:rPr>
                <w:rFonts w:hint="eastAsia"/>
              </w:rPr>
              <w:t>e</w:t>
            </w:r>
            <w:r w:rsidR="003C153B">
              <w:t>xpression</w:t>
            </w:r>
            <w:r w:rsidR="003C153B">
              <w:rPr>
                <w:rFonts w:hint="eastAsia"/>
              </w:rPr>
              <w:t xml:space="preserve">에서 반환되는 노드를 </w:t>
            </w:r>
            <w:r w:rsidR="00AB3558">
              <w:t>Node</w:t>
            </w:r>
            <w:r w:rsidR="00AB3558">
              <w:rPr>
                <w:rFonts w:hint="eastAsia"/>
              </w:rPr>
              <w:t>안의 노드 포인터배열의</w:t>
            </w:r>
            <w:r w:rsidR="003C153B">
              <w:rPr>
                <w:rFonts w:hint="eastAsia"/>
              </w:rPr>
              <w:t xml:space="preserve"> 두번째에 연결해주고</w:t>
            </w:r>
            <w:r w:rsidR="00EB62BE">
              <w:rPr>
                <w:rFonts w:hint="eastAsia"/>
              </w:rPr>
              <w:t xml:space="preserve"> </w:t>
            </w:r>
            <w:r w:rsidR="00827B04">
              <w:t>Node</w:t>
            </w:r>
            <w:r w:rsidR="003C153B">
              <w:rPr>
                <w:rFonts w:hint="eastAsia"/>
              </w:rPr>
              <w:t>를 반환한다.</w:t>
            </w:r>
          </w:p>
        </w:tc>
      </w:tr>
      <w:tr w:rsidR="003C153B" w14:paraId="00E621D3" w14:textId="77777777" w:rsidTr="0040742E">
        <w:tc>
          <w:tcPr>
            <w:tcW w:w="3950" w:type="dxa"/>
          </w:tcPr>
          <w:p w14:paraId="6E7A8E58" w14:textId="6479A427" w:rsidR="003C153B" w:rsidRDefault="003C153B" w:rsidP="003C153B">
            <w:pPr>
              <w:pStyle w:val="a4"/>
              <w:ind w:leftChars="0" w:left="0"/>
              <w:jc w:val="left"/>
            </w:pPr>
            <w:r>
              <w:t>expression -&gt; expression ‘ - ‘ expression</w:t>
            </w:r>
          </w:p>
        </w:tc>
        <w:tc>
          <w:tcPr>
            <w:tcW w:w="4172" w:type="dxa"/>
          </w:tcPr>
          <w:p w14:paraId="6EB3C053" w14:textId="43EC14C7" w:rsidR="003C153B" w:rsidRDefault="005B40A4" w:rsidP="00C17F9B">
            <w:pPr>
              <w:pStyle w:val="a4"/>
              <w:ind w:leftChars="0" w:left="0"/>
              <w:jc w:val="left"/>
            </w:pPr>
            <w:r>
              <w:t>Node</w:t>
            </w:r>
            <w:r w:rsidR="00C17F9B">
              <w:rPr>
                <w:rFonts w:hint="eastAsia"/>
              </w:rPr>
              <w:t xml:space="preserve">의 타입이 </w:t>
            </w:r>
            <w:r w:rsidR="00C17F9B">
              <w:t>‘+‘</w:t>
            </w:r>
            <w:r w:rsidR="00C17F9B">
              <w:rPr>
                <w:rFonts w:hint="eastAsia"/>
              </w:rPr>
              <w:t>이고 첫번째 e</w:t>
            </w:r>
            <w:r w:rsidR="00C17F9B">
              <w:t>xpression</w:t>
            </w:r>
            <w:r w:rsidR="00C17F9B">
              <w:rPr>
                <w:rFonts w:hint="eastAsia"/>
              </w:rPr>
              <w:t xml:space="preserve">에서 반환되는 노드를 </w:t>
            </w:r>
            <w:r w:rsidR="00A3420D">
              <w:t>Node</w:t>
            </w:r>
            <w:r w:rsidR="00A3420D">
              <w:rPr>
                <w:rFonts w:hint="eastAsia"/>
              </w:rPr>
              <w:t>안의 노드 포</w:t>
            </w:r>
            <w:r w:rsidR="00A3420D">
              <w:rPr>
                <w:rFonts w:hint="eastAsia"/>
              </w:rPr>
              <w:lastRenderedPageBreak/>
              <w:t xml:space="preserve">인터배열의 </w:t>
            </w:r>
            <w:r w:rsidR="00C17F9B">
              <w:rPr>
                <w:rFonts w:hint="eastAsia"/>
              </w:rPr>
              <w:t>첫번째에 연결해주고 두번째e</w:t>
            </w:r>
            <w:r w:rsidR="00C17F9B">
              <w:t>xpression</w:t>
            </w:r>
            <w:r w:rsidR="00C17F9B">
              <w:rPr>
                <w:rFonts w:hint="eastAsia"/>
              </w:rPr>
              <w:t xml:space="preserve">에서 반환되는 </w:t>
            </w:r>
            <w:r w:rsidR="00BA0432">
              <w:t>Node</w:t>
            </w:r>
            <w:r w:rsidR="00BA0432">
              <w:rPr>
                <w:rFonts w:hint="eastAsia"/>
              </w:rPr>
              <w:t xml:space="preserve">안의 노드 포인터배열의 </w:t>
            </w:r>
            <w:r w:rsidR="00C17F9B">
              <w:rPr>
                <w:rFonts w:hint="eastAsia"/>
              </w:rPr>
              <w:t>두번째에 연결해주고</w:t>
            </w:r>
            <w:r w:rsidR="00086875">
              <w:rPr>
                <w:rFonts w:hint="eastAsia"/>
              </w:rPr>
              <w:t xml:space="preserve"> N</w:t>
            </w:r>
            <w:r w:rsidR="00086875">
              <w:t>ode</w:t>
            </w:r>
            <w:r w:rsidR="00C17F9B">
              <w:rPr>
                <w:rFonts w:hint="eastAsia"/>
              </w:rPr>
              <w:t>를 반환한다.</w:t>
            </w:r>
          </w:p>
        </w:tc>
      </w:tr>
      <w:tr w:rsidR="003C153B" w14:paraId="009C63FE" w14:textId="77777777" w:rsidTr="0040742E">
        <w:tc>
          <w:tcPr>
            <w:tcW w:w="3950" w:type="dxa"/>
          </w:tcPr>
          <w:p w14:paraId="4C185F9E" w14:textId="5E449354" w:rsidR="003C153B" w:rsidRDefault="003C153B" w:rsidP="003C153B">
            <w:pPr>
              <w:pStyle w:val="a4"/>
              <w:ind w:leftChars="0" w:left="0"/>
              <w:jc w:val="left"/>
            </w:pPr>
            <w:r>
              <w:lastRenderedPageBreak/>
              <w:t>expression -&gt; expression ‘ * ‘ expression</w:t>
            </w:r>
          </w:p>
        </w:tc>
        <w:tc>
          <w:tcPr>
            <w:tcW w:w="4172" w:type="dxa"/>
          </w:tcPr>
          <w:p w14:paraId="27258A3E" w14:textId="2BEFE9E8" w:rsidR="00EB62BE" w:rsidRDefault="00FC038B" w:rsidP="00EB62BE">
            <w:pPr>
              <w:pStyle w:val="a4"/>
              <w:ind w:leftChars="0" w:left="0"/>
              <w:jc w:val="left"/>
            </w:pPr>
            <w:r>
              <w:t>Node</w:t>
            </w:r>
            <w:r w:rsidR="00EB62BE">
              <w:rPr>
                <w:rFonts w:hint="eastAsia"/>
              </w:rPr>
              <w:t xml:space="preserve">의 타입이 </w:t>
            </w:r>
            <w:r w:rsidR="00EB62BE">
              <w:t>‘</w:t>
            </w:r>
            <w:r w:rsidR="004A3BFA">
              <w:t xml:space="preserve"> </w:t>
            </w:r>
            <w:r w:rsidR="00EB62BE">
              <w:t>*</w:t>
            </w:r>
            <w:r w:rsidR="004A3BFA">
              <w:t xml:space="preserve"> </w:t>
            </w:r>
            <w:r w:rsidR="00EB62BE">
              <w:t>‘</w:t>
            </w:r>
            <w:r w:rsidR="00EB62BE">
              <w:rPr>
                <w:rFonts w:hint="eastAsia"/>
              </w:rPr>
              <w:t>이고 첫번째 e</w:t>
            </w:r>
            <w:r w:rsidR="00EB62BE">
              <w:t>xpression</w:t>
            </w:r>
            <w:r w:rsidR="00EB62BE">
              <w:rPr>
                <w:rFonts w:hint="eastAsia"/>
              </w:rPr>
              <w:t xml:space="preserve">에서 반환되는 노드를 </w:t>
            </w:r>
            <w:r w:rsidR="00426B9D">
              <w:t>Node</w:t>
            </w:r>
            <w:r w:rsidR="00426B9D">
              <w:rPr>
                <w:rFonts w:hint="eastAsia"/>
              </w:rPr>
              <w:t xml:space="preserve">안의 노드 포인터배열의 </w:t>
            </w:r>
            <w:r w:rsidR="00EB62BE">
              <w:rPr>
                <w:rFonts w:hint="eastAsia"/>
              </w:rPr>
              <w:t>첫번째에 연결해주고 두번째e</w:t>
            </w:r>
            <w:r w:rsidR="00EB62BE">
              <w:t>xpression</w:t>
            </w:r>
            <w:r w:rsidR="00EB62BE">
              <w:rPr>
                <w:rFonts w:hint="eastAsia"/>
              </w:rPr>
              <w:t xml:space="preserve">에서 반환되는 </w:t>
            </w:r>
            <w:r w:rsidR="000F70E1">
              <w:t>Node</w:t>
            </w:r>
            <w:r w:rsidR="000F70E1">
              <w:rPr>
                <w:rFonts w:hint="eastAsia"/>
              </w:rPr>
              <w:t xml:space="preserve">안의 노드 포인터배열의 </w:t>
            </w:r>
            <w:r w:rsidR="00EB62BE">
              <w:rPr>
                <w:rFonts w:hint="eastAsia"/>
              </w:rPr>
              <w:t>두번째에 연결해주고</w:t>
            </w:r>
          </w:p>
          <w:p w14:paraId="5E190331" w14:textId="5AC2647F" w:rsidR="003C153B" w:rsidRDefault="002647EB" w:rsidP="00EB62BE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N</w:t>
            </w:r>
            <w:r>
              <w:t>ode</w:t>
            </w:r>
            <w:r w:rsidR="00EB62BE">
              <w:rPr>
                <w:rFonts w:hint="eastAsia"/>
              </w:rPr>
              <w:t>를 반환한다.</w:t>
            </w:r>
          </w:p>
        </w:tc>
      </w:tr>
      <w:tr w:rsidR="003C153B" w14:paraId="0FE2F7D7" w14:textId="77777777" w:rsidTr="0040742E">
        <w:tc>
          <w:tcPr>
            <w:tcW w:w="3950" w:type="dxa"/>
          </w:tcPr>
          <w:p w14:paraId="34F52C51" w14:textId="4D528564" w:rsidR="003C153B" w:rsidRDefault="003C153B" w:rsidP="003C153B">
            <w:pPr>
              <w:pStyle w:val="a4"/>
              <w:ind w:leftChars="0" w:left="0"/>
              <w:jc w:val="left"/>
            </w:pPr>
            <w:r>
              <w:t>expression -&gt; expression ‘ / ‘ expression</w:t>
            </w:r>
          </w:p>
        </w:tc>
        <w:tc>
          <w:tcPr>
            <w:tcW w:w="4172" w:type="dxa"/>
          </w:tcPr>
          <w:p w14:paraId="3CB1E675" w14:textId="5D2144C0" w:rsidR="003C153B" w:rsidRDefault="00E84EB4" w:rsidP="007B0D9C">
            <w:pPr>
              <w:pStyle w:val="a4"/>
              <w:ind w:leftChars="0" w:left="0"/>
              <w:jc w:val="left"/>
            </w:pPr>
            <w:r>
              <w:t>Node</w:t>
            </w:r>
            <w:r w:rsidR="007B0D9C">
              <w:rPr>
                <w:rFonts w:hint="eastAsia"/>
              </w:rPr>
              <w:t xml:space="preserve">의 타입이 </w:t>
            </w:r>
            <w:r w:rsidR="007B0D9C">
              <w:t>‘ / ‘</w:t>
            </w:r>
            <w:r w:rsidR="007B0D9C">
              <w:rPr>
                <w:rFonts w:hint="eastAsia"/>
              </w:rPr>
              <w:t>이고 첫번째 e</w:t>
            </w:r>
            <w:r w:rsidR="007B0D9C">
              <w:t>xpression</w:t>
            </w:r>
            <w:r w:rsidR="007B0D9C">
              <w:rPr>
                <w:rFonts w:hint="eastAsia"/>
              </w:rPr>
              <w:t xml:space="preserve">에서 반환되는 노드를 </w:t>
            </w:r>
            <w:r w:rsidR="00BF771E">
              <w:t>Node</w:t>
            </w:r>
            <w:r w:rsidR="00BF771E">
              <w:rPr>
                <w:rFonts w:hint="eastAsia"/>
              </w:rPr>
              <w:t xml:space="preserve">안의 노드 포인터배열의 </w:t>
            </w:r>
            <w:r w:rsidR="007B0D9C">
              <w:rPr>
                <w:rFonts w:hint="eastAsia"/>
              </w:rPr>
              <w:t>첫번째에 연결해주고 두번째</w:t>
            </w:r>
            <w:r w:rsidR="00E822D3">
              <w:rPr>
                <w:rFonts w:hint="eastAsia"/>
              </w:rPr>
              <w:t xml:space="preserve"> </w:t>
            </w:r>
            <w:r w:rsidR="007B0D9C">
              <w:rPr>
                <w:rFonts w:hint="eastAsia"/>
              </w:rPr>
              <w:t>e</w:t>
            </w:r>
            <w:r w:rsidR="007B0D9C">
              <w:t>xpression</w:t>
            </w:r>
            <w:r w:rsidR="007B0D9C">
              <w:rPr>
                <w:rFonts w:hint="eastAsia"/>
              </w:rPr>
              <w:t xml:space="preserve">에서 반환되는 노드를 </w:t>
            </w:r>
            <w:r w:rsidR="00E822D3">
              <w:t>Node</w:t>
            </w:r>
            <w:r w:rsidR="00E822D3">
              <w:rPr>
                <w:rFonts w:hint="eastAsia"/>
              </w:rPr>
              <w:t xml:space="preserve">안의 노드 포인터배열의 </w:t>
            </w:r>
            <w:r w:rsidR="007B0D9C">
              <w:rPr>
                <w:rFonts w:hint="eastAsia"/>
              </w:rPr>
              <w:t>두번째에 연결해주고</w:t>
            </w:r>
            <w:r w:rsidR="00705EF7">
              <w:rPr>
                <w:rFonts w:hint="eastAsia"/>
              </w:rPr>
              <w:t xml:space="preserve"> </w:t>
            </w:r>
            <w:r w:rsidR="00705EF7">
              <w:t>Node</w:t>
            </w:r>
            <w:r w:rsidR="007B0D9C">
              <w:rPr>
                <w:rFonts w:hint="eastAsia"/>
              </w:rPr>
              <w:t>를 반환한다.</w:t>
            </w:r>
          </w:p>
        </w:tc>
      </w:tr>
      <w:tr w:rsidR="003C153B" w14:paraId="36B73931" w14:textId="77777777" w:rsidTr="0040742E">
        <w:tc>
          <w:tcPr>
            <w:tcW w:w="3950" w:type="dxa"/>
          </w:tcPr>
          <w:p w14:paraId="73B80198" w14:textId="0857C4D4" w:rsidR="003C153B" w:rsidRDefault="003C153B" w:rsidP="003C153B">
            <w:pPr>
              <w:pStyle w:val="a4"/>
              <w:ind w:leftChars="0" w:left="0"/>
              <w:jc w:val="left"/>
            </w:pPr>
            <w:r>
              <w:t>expression -&gt; expression ‘&lt;‘ expression</w:t>
            </w:r>
          </w:p>
        </w:tc>
        <w:tc>
          <w:tcPr>
            <w:tcW w:w="4172" w:type="dxa"/>
          </w:tcPr>
          <w:p w14:paraId="75220F70" w14:textId="61ED92BF" w:rsidR="003C153B" w:rsidRDefault="00831282" w:rsidP="00344B2F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N</w:t>
            </w:r>
            <w:r>
              <w:t>ode</w:t>
            </w:r>
            <w:r w:rsidR="00344B2F">
              <w:rPr>
                <w:rFonts w:hint="eastAsia"/>
              </w:rPr>
              <w:t xml:space="preserve">의 타입이 </w:t>
            </w:r>
            <w:r w:rsidR="00344B2F">
              <w:t>‘ &lt; ‘</w:t>
            </w:r>
            <w:r w:rsidR="00344B2F">
              <w:rPr>
                <w:rFonts w:hint="eastAsia"/>
              </w:rPr>
              <w:t>이고 첫번째 e</w:t>
            </w:r>
            <w:r w:rsidR="00344B2F">
              <w:t>xpression</w:t>
            </w:r>
            <w:r w:rsidR="00344B2F">
              <w:rPr>
                <w:rFonts w:hint="eastAsia"/>
              </w:rPr>
              <w:t xml:space="preserve">에서 반환되는 노드를 </w:t>
            </w:r>
            <w:r w:rsidR="007043BB">
              <w:t>Node</w:t>
            </w:r>
            <w:r w:rsidR="007043BB">
              <w:rPr>
                <w:rFonts w:hint="eastAsia"/>
              </w:rPr>
              <w:t xml:space="preserve">안의 노드 포인터배열의 </w:t>
            </w:r>
            <w:r w:rsidR="00344B2F">
              <w:rPr>
                <w:rFonts w:hint="eastAsia"/>
              </w:rPr>
              <w:t>첫번째에 연결해주고 두번째</w:t>
            </w:r>
            <w:r w:rsidR="0012369B">
              <w:rPr>
                <w:rFonts w:hint="eastAsia"/>
              </w:rPr>
              <w:t xml:space="preserve"> </w:t>
            </w:r>
            <w:r w:rsidR="00344B2F">
              <w:rPr>
                <w:rFonts w:hint="eastAsia"/>
              </w:rPr>
              <w:t>e</w:t>
            </w:r>
            <w:r w:rsidR="00344B2F">
              <w:t>xpression</w:t>
            </w:r>
            <w:r w:rsidR="00344B2F">
              <w:rPr>
                <w:rFonts w:hint="eastAsia"/>
              </w:rPr>
              <w:t>에서 반환되는 노드를</w:t>
            </w:r>
            <w:r w:rsidR="0012369B">
              <w:t>Node</w:t>
            </w:r>
            <w:r w:rsidR="0012369B">
              <w:rPr>
                <w:rFonts w:hint="eastAsia"/>
              </w:rPr>
              <w:t>안의 노드 포인터배열의</w:t>
            </w:r>
            <w:r w:rsidR="00344B2F">
              <w:rPr>
                <w:rFonts w:hint="eastAsia"/>
              </w:rPr>
              <w:t xml:space="preserve"> 두번째에 연결해주고</w:t>
            </w:r>
            <w:r w:rsidR="00DE78AD">
              <w:rPr>
                <w:rFonts w:hint="eastAsia"/>
              </w:rPr>
              <w:t xml:space="preserve"> </w:t>
            </w:r>
            <w:r w:rsidR="00DE78AD">
              <w:t>Node</w:t>
            </w:r>
            <w:r w:rsidR="00344B2F">
              <w:rPr>
                <w:rFonts w:hint="eastAsia"/>
              </w:rPr>
              <w:t>를 반환한다.</w:t>
            </w:r>
          </w:p>
        </w:tc>
      </w:tr>
      <w:tr w:rsidR="003C153B" w14:paraId="063145D3" w14:textId="77777777" w:rsidTr="0040742E">
        <w:tc>
          <w:tcPr>
            <w:tcW w:w="3950" w:type="dxa"/>
          </w:tcPr>
          <w:p w14:paraId="1302A9A6" w14:textId="3F7ED373" w:rsidR="003C153B" w:rsidRDefault="003C153B" w:rsidP="003C153B">
            <w:pPr>
              <w:pStyle w:val="a4"/>
              <w:ind w:leftChars="0" w:left="0"/>
              <w:jc w:val="left"/>
            </w:pPr>
            <w:r>
              <w:t>expression -&gt; expression ‘ &gt;‘ expression</w:t>
            </w:r>
          </w:p>
        </w:tc>
        <w:tc>
          <w:tcPr>
            <w:tcW w:w="4172" w:type="dxa"/>
          </w:tcPr>
          <w:p w14:paraId="6832F6C1" w14:textId="0BB8CC60" w:rsidR="003C153B" w:rsidRDefault="005940CD" w:rsidP="00183853">
            <w:pPr>
              <w:pStyle w:val="a4"/>
              <w:ind w:leftChars="0" w:left="0"/>
              <w:jc w:val="left"/>
            </w:pPr>
            <w:r>
              <w:t>Node</w:t>
            </w:r>
            <w:r w:rsidR="00183853">
              <w:rPr>
                <w:rFonts w:hint="eastAsia"/>
              </w:rPr>
              <w:t xml:space="preserve">의 타입이 </w:t>
            </w:r>
            <w:r w:rsidR="00183853">
              <w:t>‘ &gt; ‘</w:t>
            </w:r>
            <w:r w:rsidR="00183853">
              <w:rPr>
                <w:rFonts w:hint="eastAsia"/>
              </w:rPr>
              <w:t>이고 첫번째</w:t>
            </w:r>
            <w:r w:rsidR="00FD78F9">
              <w:rPr>
                <w:rFonts w:hint="eastAsia"/>
              </w:rPr>
              <w:t xml:space="preserve"> </w:t>
            </w:r>
            <w:r w:rsidR="00183853">
              <w:rPr>
                <w:rFonts w:hint="eastAsia"/>
              </w:rPr>
              <w:t>e</w:t>
            </w:r>
            <w:r w:rsidR="00183853">
              <w:t>xpression</w:t>
            </w:r>
            <w:r w:rsidR="00183853">
              <w:rPr>
                <w:rFonts w:hint="eastAsia"/>
              </w:rPr>
              <w:t xml:space="preserve">에서 반환되는 </w:t>
            </w:r>
            <w:r w:rsidR="00FD78F9">
              <w:rPr>
                <w:rFonts w:hint="eastAsia"/>
              </w:rPr>
              <w:t xml:space="preserve">노드를 </w:t>
            </w:r>
            <w:r w:rsidR="00082169">
              <w:t>Node</w:t>
            </w:r>
            <w:r w:rsidR="00082169">
              <w:rPr>
                <w:rFonts w:hint="eastAsia"/>
              </w:rPr>
              <w:t xml:space="preserve">안의 노드 포인터배열의 </w:t>
            </w:r>
            <w:r w:rsidR="00183853">
              <w:rPr>
                <w:rFonts w:hint="eastAsia"/>
              </w:rPr>
              <w:t>첫번째에 연결해주고 두번째</w:t>
            </w:r>
            <w:r w:rsidR="00082169">
              <w:rPr>
                <w:rFonts w:hint="eastAsia"/>
              </w:rPr>
              <w:t xml:space="preserve"> </w:t>
            </w:r>
            <w:r w:rsidR="00183853">
              <w:rPr>
                <w:rFonts w:hint="eastAsia"/>
              </w:rPr>
              <w:t>e</w:t>
            </w:r>
            <w:r w:rsidR="00183853">
              <w:t>xpression</w:t>
            </w:r>
            <w:r w:rsidR="00183853">
              <w:rPr>
                <w:rFonts w:hint="eastAsia"/>
              </w:rPr>
              <w:t xml:space="preserve">에서 반환되는 노드를 </w:t>
            </w:r>
            <w:r w:rsidR="00082169">
              <w:t>Node</w:t>
            </w:r>
            <w:r w:rsidR="00082169">
              <w:rPr>
                <w:rFonts w:hint="eastAsia"/>
              </w:rPr>
              <w:t xml:space="preserve">안의 노드 포인터배열의 </w:t>
            </w:r>
            <w:r w:rsidR="00183853">
              <w:rPr>
                <w:rFonts w:hint="eastAsia"/>
              </w:rPr>
              <w:t>두번째에 연결해주고</w:t>
            </w:r>
            <w:r w:rsidR="00082169">
              <w:rPr>
                <w:rFonts w:hint="eastAsia"/>
              </w:rPr>
              <w:t xml:space="preserve"> </w:t>
            </w:r>
            <w:r w:rsidR="00082169">
              <w:t>Node</w:t>
            </w:r>
            <w:r w:rsidR="00183853">
              <w:rPr>
                <w:rFonts w:hint="eastAsia"/>
              </w:rPr>
              <w:t>를 반환한다.</w:t>
            </w:r>
          </w:p>
        </w:tc>
      </w:tr>
      <w:tr w:rsidR="003C153B" w14:paraId="3BB19900" w14:textId="77777777" w:rsidTr="0040742E">
        <w:tc>
          <w:tcPr>
            <w:tcW w:w="3950" w:type="dxa"/>
          </w:tcPr>
          <w:p w14:paraId="3804EB41" w14:textId="0232DD22" w:rsidR="003C153B" w:rsidRDefault="003C153B" w:rsidP="003C153B">
            <w:pPr>
              <w:pStyle w:val="a4"/>
              <w:ind w:leftChars="0" w:left="0"/>
              <w:jc w:val="left"/>
            </w:pPr>
            <w:r>
              <w:t>expression -&gt; expression GE expression</w:t>
            </w:r>
          </w:p>
        </w:tc>
        <w:tc>
          <w:tcPr>
            <w:tcW w:w="4172" w:type="dxa"/>
          </w:tcPr>
          <w:p w14:paraId="2FC1DFC0" w14:textId="6A131EDB" w:rsidR="003C153B" w:rsidRDefault="002D2A74" w:rsidP="008B2929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N</w:t>
            </w:r>
            <w:r>
              <w:t>ode</w:t>
            </w:r>
            <w:r w:rsidR="008B2929">
              <w:rPr>
                <w:rFonts w:hint="eastAsia"/>
              </w:rPr>
              <w:t xml:space="preserve">의 타입이 </w:t>
            </w:r>
            <w:r w:rsidR="008B2929">
              <w:t>GE</w:t>
            </w:r>
            <w:r w:rsidR="008B2929">
              <w:rPr>
                <w:rFonts w:hint="eastAsia"/>
              </w:rPr>
              <w:t>이고 첫번째 e</w:t>
            </w:r>
            <w:r w:rsidR="008B2929">
              <w:t>xpression</w:t>
            </w:r>
            <w:r w:rsidR="008B2929">
              <w:rPr>
                <w:rFonts w:hint="eastAsia"/>
              </w:rPr>
              <w:t xml:space="preserve">에서 반환 되는 노드를 </w:t>
            </w:r>
            <w:r w:rsidR="00473205">
              <w:t>Node</w:t>
            </w:r>
            <w:r w:rsidR="00473205">
              <w:rPr>
                <w:rFonts w:hint="eastAsia"/>
              </w:rPr>
              <w:t>안의 노드 포인터배열의</w:t>
            </w:r>
            <w:r w:rsidR="008B2929">
              <w:rPr>
                <w:rFonts w:hint="eastAsia"/>
              </w:rPr>
              <w:t xml:space="preserve"> 첫번째에 연결해주고 두번째e</w:t>
            </w:r>
            <w:r w:rsidR="008B2929">
              <w:t>xpression</w:t>
            </w:r>
            <w:r w:rsidR="008B2929">
              <w:rPr>
                <w:rFonts w:hint="eastAsia"/>
              </w:rPr>
              <w:t xml:space="preserve">에서 반환 되는 노드를 </w:t>
            </w:r>
            <w:r w:rsidR="0091427B">
              <w:t>Node</w:t>
            </w:r>
            <w:r w:rsidR="0091427B">
              <w:rPr>
                <w:rFonts w:hint="eastAsia"/>
              </w:rPr>
              <w:t xml:space="preserve">안의 노드 포인터배열의 </w:t>
            </w:r>
            <w:r w:rsidR="008B2929">
              <w:rPr>
                <w:rFonts w:hint="eastAsia"/>
              </w:rPr>
              <w:t>두번째에 연결해주고</w:t>
            </w:r>
            <w:r w:rsidR="0091427B">
              <w:rPr>
                <w:rFonts w:hint="eastAsia"/>
              </w:rPr>
              <w:t xml:space="preserve"> </w:t>
            </w:r>
            <w:r w:rsidR="0091427B">
              <w:t>Node</w:t>
            </w:r>
            <w:r w:rsidR="008B2929">
              <w:rPr>
                <w:rFonts w:hint="eastAsia"/>
              </w:rPr>
              <w:t>를 반환한다.</w:t>
            </w:r>
          </w:p>
        </w:tc>
      </w:tr>
      <w:tr w:rsidR="003C153B" w14:paraId="3AB6EAC6" w14:textId="77777777" w:rsidTr="0040742E">
        <w:tc>
          <w:tcPr>
            <w:tcW w:w="3950" w:type="dxa"/>
          </w:tcPr>
          <w:p w14:paraId="37F84699" w14:textId="539C26CE" w:rsidR="003C153B" w:rsidRDefault="003C153B" w:rsidP="003C153B">
            <w:pPr>
              <w:pStyle w:val="a4"/>
              <w:ind w:leftChars="0" w:left="0"/>
              <w:jc w:val="left"/>
            </w:pPr>
            <w:r>
              <w:t>expression -&gt; expression LE expression</w:t>
            </w:r>
          </w:p>
        </w:tc>
        <w:tc>
          <w:tcPr>
            <w:tcW w:w="4172" w:type="dxa"/>
          </w:tcPr>
          <w:p w14:paraId="31D84771" w14:textId="041E8C6C" w:rsidR="00FA45E5" w:rsidRDefault="00124696" w:rsidP="00FA45E5">
            <w:pPr>
              <w:pStyle w:val="a4"/>
              <w:ind w:leftChars="0" w:left="0"/>
              <w:jc w:val="left"/>
            </w:pPr>
            <w:r>
              <w:t>Node</w:t>
            </w:r>
            <w:r w:rsidR="00FA45E5">
              <w:rPr>
                <w:rFonts w:hint="eastAsia"/>
              </w:rPr>
              <w:t xml:space="preserve">의 타입이 </w:t>
            </w:r>
            <w:r w:rsidR="00FA45E5">
              <w:t>LE</w:t>
            </w:r>
            <w:r w:rsidR="00FA45E5">
              <w:rPr>
                <w:rFonts w:hint="eastAsia"/>
              </w:rPr>
              <w:t>이고 첫번째 e</w:t>
            </w:r>
            <w:r w:rsidR="00FA45E5">
              <w:t>xpression</w:t>
            </w:r>
            <w:r w:rsidR="00FA45E5">
              <w:rPr>
                <w:rFonts w:hint="eastAsia"/>
              </w:rPr>
              <w:t xml:space="preserve">에서 반환되는 노드를 </w:t>
            </w:r>
            <w:r w:rsidR="00683B2B">
              <w:t>Node</w:t>
            </w:r>
            <w:r w:rsidR="00683B2B">
              <w:rPr>
                <w:rFonts w:hint="eastAsia"/>
              </w:rPr>
              <w:t xml:space="preserve">안의 노드 포인터배열의 </w:t>
            </w:r>
            <w:r w:rsidR="00FA45E5">
              <w:rPr>
                <w:rFonts w:hint="eastAsia"/>
              </w:rPr>
              <w:t>첫번째에 연결해주고 두번째e</w:t>
            </w:r>
            <w:r w:rsidR="00FA45E5">
              <w:t>xpression</w:t>
            </w:r>
            <w:r w:rsidR="00FA45E5">
              <w:rPr>
                <w:rFonts w:hint="eastAsia"/>
              </w:rPr>
              <w:t xml:space="preserve">에서 반환되는 노드를 </w:t>
            </w:r>
            <w:r w:rsidR="00DC3A5B">
              <w:t>Node</w:t>
            </w:r>
            <w:r w:rsidR="00DC3A5B">
              <w:rPr>
                <w:rFonts w:hint="eastAsia"/>
              </w:rPr>
              <w:t xml:space="preserve">안의 노드 포인터배열의 </w:t>
            </w:r>
            <w:r w:rsidR="00FA45E5">
              <w:rPr>
                <w:rFonts w:hint="eastAsia"/>
              </w:rPr>
              <w:t>두번째에 연결해주고</w:t>
            </w:r>
          </w:p>
          <w:p w14:paraId="4AB91DBE" w14:textId="108B46F1" w:rsidR="003C153B" w:rsidRDefault="003828EE" w:rsidP="00FA45E5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lastRenderedPageBreak/>
              <w:t>N</w:t>
            </w:r>
            <w:r>
              <w:t>ode</w:t>
            </w:r>
            <w:r w:rsidR="00FA45E5">
              <w:rPr>
                <w:rFonts w:hint="eastAsia"/>
              </w:rPr>
              <w:t>를 반환한다.</w:t>
            </w:r>
          </w:p>
        </w:tc>
      </w:tr>
      <w:tr w:rsidR="003C153B" w14:paraId="797F7611" w14:textId="77777777" w:rsidTr="0040742E">
        <w:tc>
          <w:tcPr>
            <w:tcW w:w="3950" w:type="dxa"/>
          </w:tcPr>
          <w:p w14:paraId="7FB93302" w14:textId="015CD16F" w:rsidR="003C153B" w:rsidRDefault="003C153B" w:rsidP="003C153B">
            <w:pPr>
              <w:pStyle w:val="a4"/>
              <w:ind w:leftChars="0" w:left="0"/>
              <w:jc w:val="left"/>
            </w:pPr>
            <w:r>
              <w:lastRenderedPageBreak/>
              <w:t>expression -&gt; expression NE expression</w:t>
            </w:r>
          </w:p>
        </w:tc>
        <w:tc>
          <w:tcPr>
            <w:tcW w:w="4172" w:type="dxa"/>
          </w:tcPr>
          <w:p w14:paraId="3803AA02" w14:textId="328A985A" w:rsidR="00850EFD" w:rsidRDefault="00336E69" w:rsidP="00850EFD">
            <w:pPr>
              <w:pStyle w:val="a4"/>
              <w:ind w:leftChars="0" w:left="0"/>
              <w:jc w:val="left"/>
            </w:pPr>
            <w:r>
              <w:t>Node</w:t>
            </w:r>
            <w:r w:rsidR="00850EFD">
              <w:rPr>
                <w:rFonts w:hint="eastAsia"/>
              </w:rPr>
              <w:t xml:space="preserve">의 타입이 </w:t>
            </w:r>
            <w:r w:rsidR="00850EFD">
              <w:t>NE</w:t>
            </w:r>
            <w:r w:rsidR="00850EFD">
              <w:rPr>
                <w:rFonts w:hint="eastAsia"/>
              </w:rPr>
              <w:t>이고 첫번째 e</w:t>
            </w:r>
            <w:r w:rsidR="00850EFD">
              <w:t>xpression</w:t>
            </w:r>
            <w:r w:rsidR="00850EFD">
              <w:rPr>
                <w:rFonts w:hint="eastAsia"/>
              </w:rPr>
              <w:t xml:space="preserve">에서 반환되는 노드를 </w:t>
            </w:r>
            <w:r w:rsidR="00853CDD">
              <w:t>Node</w:t>
            </w:r>
            <w:r w:rsidR="00853CDD">
              <w:rPr>
                <w:rFonts w:hint="eastAsia"/>
              </w:rPr>
              <w:t xml:space="preserve">안의 노드 포인터배열의 </w:t>
            </w:r>
            <w:r w:rsidR="00850EFD">
              <w:rPr>
                <w:rFonts w:hint="eastAsia"/>
              </w:rPr>
              <w:t>첫번째에 연결해주고 두번째e</w:t>
            </w:r>
            <w:r w:rsidR="00850EFD">
              <w:t>xpression</w:t>
            </w:r>
            <w:r w:rsidR="00850EFD">
              <w:rPr>
                <w:rFonts w:hint="eastAsia"/>
              </w:rPr>
              <w:t xml:space="preserve">에서 반환되는 노드를 </w:t>
            </w:r>
            <w:r w:rsidR="00393340">
              <w:t>Node</w:t>
            </w:r>
            <w:r w:rsidR="00393340">
              <w:rPr>
                <w:rFonts w:hint="eastAsia"/>
              </w:rPr>
              <w:t xml:space="preserve">안의 노드 포인터배열의 </w:t>
            </w:r>
            <w:r w:rsidR="00850EFD">
              <w:rPr>
                <w:rFonts w:hint="eastAsia"/>
              </w:rPr>
              <w:t>두번째에 연결해주고</w:t>
            </w:r>
          </w:p>
          <w:p w14:paraId="7EE6DB7E" w14:textId="1AF1D6CB" w:rsidR="003C153B" w:rsidRDefault="00511293" w:rsidP="00850EFD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N</w:t>
            </w:r>
            <w:r>
              <w:t>ode</w:t>
            </w:r>
            <w:r w:rsidR="00850EFD">
              <w:rPr>
                <w:rFonts w:hint="eastAsia"/>
              </w:rPr>
              <w:t>를 반환한다.</w:t>
            </w:r>
          </w:p>
        </w:tc>
      </w:tr>
      <w:tr w:rsidR="003C153B" w14:paraId="634BA87E" w14:textId="77777777" w:rsidTr="0040742E">
        <w:tc>
          <w:tcPr>
            <w:tcW w:w="3950" w:type="dxa"/>
          </w:tcPr>
          <w:p w14:paraId="0C05002A" w14:textId="4715DDED" w:rsidR="003C153B" w:rsidRDefault="003C153B" w:rsidP="003C153B">
            <w:pPr>
              <w:pStyle w:val="a4"/>
              <w:ind w:leftChars="0" w:left="0"/>
              <w:jc w:val="left"/>
            </w:pPr>
            <w:r>
              <w:t>expression -&gt; expression EQ expression</w:t>
            </w:r>
          </w:p>
        </w:tc>
        <w:tc>
          <w:tcPr>
            <w:tcW w:w="4172" w:type="dxa"/>
          </w:tcPr>
          <w:p w14:paraId="35498BDA" w14:textId="0FF95FA4" w:rsidR="007662A6" w:rsidRDefault="0006311A" w:rsidP="007662A6">
            <w:pPr>
              <w:pStyle w:val="a4"/>
              <w:ind w:leftChars="0" w:left="0"/>
              <w:jc w:val="left"/>
            </w:pPr>
            <w:r>
              <w:t>Node</w:t>
            </w:r>
            <w:r w:rsidR="007662A6">
              <w:rPr>
                <w:rFonts w:hint="eastAsia"/>
              </w:rPr>
              <w:t xml:space="preserve">의 타입이 </w:t>
            </w:r>
            <w:r w:rsidR="007662A6">
              <w:t>EQ</w:t>
            </w:r>
            <w:r w:rsidR="007662A6">
              <w:rPr>
                <w:rFonts w:hint="eastAsia"/>
              </w:rPr>
              <w:t>이고 첫번째 e</w:t>
            </w:r>
            <w:r w:rsidR="007662A6">
              <w:t>xpression</w:t>
            </w:r>
            <w:r w:rsidR="007662A6">
              <w:rPr>
                <w:rFonts w:hint="eastAsia"/>
              </w:rPr>
              <w:t xml:space="preserve">에서 반환되는 노드를 </w:t>
            </w:r>
            <w:r w:rsidR="0093330E">
              <w:t>Node</w:t>
            </w:r>
            <w:r w:rsidR="0093330E">
              <w:rPr>
                <w:rFonts w:hint="eastAsia"/>
              </w:rPr>
              <w:t xml:space="preserve">안의 노드 포인터배열의 </w:t>
            </w:r>
            <w:r w:rsidR="007662A6">
              <w:rPr>
                <w:rFonts w:hint="eastAsia"/>
              </w:rPr>
              <w:t>첫번째에 연결해주고 두번째e</w:t>
            </w:r>
            <w:r w:rsidR="007662A6">
              <w:t>xpression</w:t>
            </w:r>
            <w:r w:rsidR="007662A6">
              <w:rPr>
                <w:rFonts w:hint="eastAsia"/>
              </w:rPr>
              <w:t xml:space="preserve">에서 반환되는 노드를 </w:t>
            </w:r>
            <w:r w:rsidR="004D0F48">
              <w:t>Node</w:t>
            </w:r>
            <w:r w:rsidR="004D0F48">
              <w:rPr>
                <w:rFonts w:hint="eastAsia"/>
              </w:rPr>
              <w:t xml:space="preserve">안의 노드 포인터배열의 </w:t>
            </w:r>
            <w:r w:rsidR="007662A6">
              <w:rPr>
                <w:rFonts w:hint="eastAsia"/>
              </w:rPr>
              <w:t>두번째에 연결해주고</w:t>
            </w:r>
          </w:p>
          <w:p w14:paraId="36E3FC1D" w14:textId="02AFB4B2" w:rsidR="003C153B" w:rsidRDefault="005E6189" w:rsidP="007662A6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N</w:t>
            </w:r>
            <w:r>
              <w:t>ode</w:t>
            </w:r>
            <w:r w:rsidR="007662A6">
              <w:rPr>
                <w:rFonts w:hint="eastAsia"/>
              </w:rPr>
              <w:t>를 반환한다.</w:t>
            </w:r>
          </w:p>
        </w:tc>
      </w:tr>
      <w:tr w:rsidR="003C153B" w14:paraId="5D668366" w14:textId="77777777" w:rsidTr="0040742E">
        <w:tc>
          <w:tcPr>
            <w:tcW w:w="3950" w:type="dxa"/>
          </w:tcPr>
          <w:p w14:paraId="5F15251D" w14:textId="59852721" w:rsidR="003C153B" w:rsidRDefault="003C153B" w:rsidP="003C153B">
            <w:pPr>
              <w:pStyle w:val="a4"/>
              <w:ind w:leftChars="0" w:left="0"/>
              <w:jc w:val="left"/>
            </w:pPr>
            <w:r>
              <w:t>expression -&gt; ‘ ( ‘ expression ‘ ) ‘</w:t>
            </w:r>
          </w:p>
        </w:tc>
        <w:tc>
          <w:tcPr>
            <w:tcW w:w="4172" w:type="dxa"/>
          </w:tcPr>
          <w:p w14:paraId="493DA818" w14:textId="50885348" w:rsidR="003C153B" w:rsidRDefault="00C51641" w:rsidP="003C153B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(</w:t>
            </w:r>
            <w:r>
              <w:t xml:space="preserve"> )</w:t>
            </w:r>
            <w:r>
              <w:rPr>
                <w:rFonts w:hint="eastAsia"/>
              </w:rPr>
              <w:t xml:space="preserve">안의 </w:t>
            </w:r>
            <w:r>
              <w:t>expression</w:t>
            </w:r>
            <w:r>
              <w:rPr>
                <w:rFonts w:hint="eastAsia"/>
              </w:rPr>
              <w:t>에서 반환 된 노드를 반환한다.</w:t>
            </w:r>
          </w:p>
        </w:tc>
      </w:tr>
    </w:tbl>
    <w:p w14:paraId="17AC3DE6" w14:textId="77777777" w:rsidR="00A4228B" w:rsidRDefault="00A4228B" w:rsidP="00A4228B">
      <w:pPr>
        <w:pStyle w:val="a4"/>
        <w:ind w:leftChars="0" w:left="1120"/>
        <w:jc w:val="left"/>
      </w:pPr>
    </w:p>
    <w:p w14:paraId="4D8A079F" w14:textId="1D88490E" w:rsidR="001B55AB" w:rsidRDefault="002619C9" w:rsidP="001B55AB">
      <w:pPr>
        <w:pStyle w:val="a4"/>
        <w:numPr>
          <w:ilvl w:val="0"/>
          <w:numId w:val="5"/>
        </w:numPr>
        <w:ind w:leftChars="0"/>
        <w:jc w:val="left"/>
      </w:pPr>
      <w:r>
        <w:t>Grammar rule</w:t>
      </w:r>
      <w:r>
        <w:rPr>
          <w:rFonts w:hint="eastAsia"/>
        </w:rPr>
        <w:t xml:space="preserve">의 </w:t>
      </w:r>
      <w:r>
        <w:t xml:space="preserve">LALR(1) </w:t>
      </w:r>
      <w:r>
        <w:rPr>
          <w:rFonts w:hint="eastAsia"/>
        </w:rPr>
        <w:t>p</w:t>
      </w:r>
      <w:r>
        <w:t xml:space="preserve">arsing </w:t>
      </w:r>
      <w:r>
        <w:rPr>
          <w:rFonts w:hint="eastAsia"/>
        </w:rPr>
        <w:t>가능 여부(</w:t>
      </w:r>
      <w:r>
        <w:t xml:space="preserve">bison </w:t>
      </w:r>
      <w:r>
        <w:rPr>
          <w:rFonts w:hint="eastAsia"/>
        </w:rPr>
        <w:t>이용)</w:t>
      </w:r>
    </w:p>
    <w:p w14:paraId="106753BD" w14:textId="611CDE79" w:rsidR="0054192A" w:rsidRDefault="00183687" w:rsidP="0054192A">
      <w:pPr>
        <w:pStyle w:val="a4"/>
        <w:ind w:leftChars="0" w:left="1120"/>
        <w:jc w:val="left"/>
      </w:pPr>
      <w:r>
        <w:t>Grammar rule</w:t>
      </w:r>
      <w:r>
        <w:rPr>
          <w:rFonts w:hint="eastAsia"/>
        </w:rPr>
        <w:t xml:space="preserve">을 </w:t>
      </w:r>
      <w:r>
        <w:t>bison</w:t>
      </w:r>
      <w:r>
        <w:rPr>
          <w:rFonts w:hint="eastAsia"/>
        </w:rPr>
        <w:t>을 이용하여 실행했을 때 특별한 에러나 문제점은 발견되지 않았다.</w:t>
      </w:r>
      <w:r>
        <w:t xml:space="preserve"> Operator </w:t>
      </w:r>
      <w:r>
        <w:rPr>
          <w:rFonts w:hint="eastAsia"/>
        </w:rPr>
        <w:t>같은 경우에는 우선순위를 정해서 정의해주었더니</w:t>
      </w:r>
      <w:r>
        <w:t xml:space="preserve"> </w:t>
      </w:r>
      <w:r>
        <w:rPr>
          <w:rFonts w:hint="eastAsia"/>
        </w:rPr>
        <w:t>p</w:t>
      </w:r>
      <w:r>
        <w:t>arsing</w:t>
      </w:r>
      <w:r>
        <w:rPr>
          <w:rFonts w:hint="eastAsia"/>
        </w:rPr>
        <w:t>중 에러는 발생하지 않았다.</w:t>
      </w:r>
    </w:p>
    <w:p w14:paraId="2B8FB222" w14:textId="77777777" w:rsidR="00FE6448" w:rsidRDefault="00FE6448" w:rsidP="0054192A">
      <w:pPr>
        <w:pStyle w:val="a4"/>
        <w:ind w:leftChars="0" w:left="1120"/>
        <w:jc w:val="left"/>
        <w:rPr>
          <w:rFonts w:hint="eastAsia"/>
        </w:rPr>
      </w:pPr>
    </w:p>
    <w:p w14:paraId="435343D7" w14:textId="77777777" w:rsidR="001B55AB" w:rsidRDefault="001B55AB" w:rsidP="001B55AB">
      <w:pPr>
        <w:pStyle w:val="a4"/>
        <w:numPr>
          <w:ilvl w:val="0"/>
          <w:numId w:val="1"/>
        </w:numPr>
        <w:ind w:leftChars="0"/>
        <w:jc w:val="left"/>
      </w:pPr>
      <w:r>
        <w:rPr>
          <w:rFonts w:hint="eastAsia"/>
        </w:rPr>
        <w:t>설계</w:t>
      </w:r>
    </w:p>
    <w:p w14:paraId="6C5E6A37" w14:textId="77777777" w:rsidR="001B55AB" w:rsidRDefault="00036CF5" w:rsidP="001B55AB">
      <w:pPr>
        <w:pStyle w:val="a4"/>
        <w:numPr>
          <w:ilvl w:val="0"/>
          <w:numId w:val="5"/>
        </w:numPr>
        <w:ind w:leftChars="0"/>
        <w:jc w:val="left"/>
      </w:pPr>
      <w:r>
        <w:rPr>
          <w:rFonts w:hint="eastAsia"/>
        </w:rPr>
        <w:t>주요 자료구조</w:t>
      </w:r>
    </w:p>
    <w:p w14:paraId="6B96CBD7" w14:textId="5ED8D893" w:rsidR="009B2C82" w:rsidRDefault="00644AA8" w:rsidP="00E34126">
      <w:pPr>
        <w:pStyle w:val="a4"/>
        <w:ind w:leftChars="0" w:left="1120"/>
        <w:jc w:val="left"/>
      </w:pPr>
      <w:r>
        <w:t xml:space="preserve">Bottom up parsing </w:t>
      </w:r>
      <w:r>
        <w:rPr>
          <w:rFonts w:hint="eastAsia"/>
        </w:rPr>
        <w:t xml:space="preserve">도중 생성되는 </w:t>
      </w:r>
      <w:r>
        <w:t>symbol</w:t>
      </w:r>
      <w:r>
        <w:rPr>
          <w:rFonts w:hint="eastAsia"/>
        </w:rPr>
        <w:t xml:space="preserve">들을 저장하기 위해 </w:t>
      </w:r>
      <w:proofErr w:type="spellStart"/>
      <w:r>
        <w:t>symbol_table</w:t>
      </w:r>
      <w:proofErr w:type="spellEnd"/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배열형태로 구현하였다.</w:t>
      </w:r>
      <w:r>
        <w:t xml:space="preserve"> </w:t>
      </w:r>
      <w:proofErr w:type="spellStart"/>
      <w:r>
        <w:t>Symbol_table</w:t>
      </w:r>
      <w:proofErr w:type="spellEnd"/>
      <w:r>
        <w:rPr>
          <w:rFonts w:hint="eastAsia"/>
        </w:rPr>
        <w:t xml:space="preserve">의 각 </w:t>
      </w:r>
      <w:r>
        <w:t>index</w:t>
      </w:r>
      <w:r>
        <w:rPr>
          <w:rFonts w:hint="eastAsia"/>
        </w:rPr>
        <w:t xml:space="preserve">에는 </w:t>
      </w:r>
      <w:r>
        <w:t>id</w:t>
      </w:r>
      <w:r>
        <w:rPr>
          <w:rFonts w:hint="eastAsia"/>
        </w:rPr>
        <w:t xml:space="preserve">를 저장할 수 있는 길이가 </w:t>
      </w:r>
      <w:r>
        <w:t>20</w:t>
      </w:r>
      <w:r>
        <w:rPr>
          <w:rFonts w:hint="eastAsia"/>
        </w:rPr>
        <w:t>인 배열</w:t>
      </w:r>
      <w:r w:rsidR="00DE7DCC">
        <w:rPr>
          <w:rFonts w:hint="eastAsia"/>
        </w:rPr>
        <w:t xml:space="preserve">과 </w:t>
      </w:r>
      <w:r>
        <w:rPr>
          <w:rFonts w:hint="eastAsia"/>
        </w:rPr>
        <w:t>s</w:t>
      </w:r>
      <w:r>
        <w:t>ymbol</w:t>
      </w:r>
      <w:r>
        <w:rPr>
          <w:rFonts w:hint="eastAsia"/>
        </w:rPr>
        <w:t xml:space="preserve">에 해당하는 값을 저장하기 위한 </w:t>
      </w:r>
      <w:r>
        <w:t>double</w:t>
      </w:r>
      <w:r>
        <w:rPr>
          <w:rFonts w:hint="eastAsia"/>
        </w:rPr>
        <w:t xml:space="preserve">형 변수 </w:t>
      </w:r>
      <w:proofErr w:type="spellStart"/>
      <w:r>
        <w:rPr>
          <w:rFonts w:hint="eastAsia"/>
        </w:rPr>
        <w:t>r</w:t>
      </w:r>
      <w:r>
        <w:t>v</w:t>
      </w:r>
      <w:proofErr w:type="spellEnd"/>
      <w:r>
        <w:rPr>
          <w:rFonts w:hint="eastAsia"/>
        </w:rPr>
        <w:t xml:space="preserve">가 </w:t>
      </w:r>
      <w:r w:rsidR="00DE7DCC">
        <w:rPr>
          <w:rFonts w:hint="eastAsia"/>
        </w:rPr>
        <w:t xml:space="preserve">구조체로 </w:t>
      </w:r>
      <w:r>
        <w:rPr>
          <w:rFonts w:hint="eastAsia"/>
        </w:rPr>
        <w:t>정의 되어있다.</w:t>
      </w:r>
      <w:r w:rsidR="00DE7DCC">
        <w:t xml:space="preserve"> </w:t>
      </w:r>
      <w:r w:rsidR="004F6847">
        <w:rPr>
          <w:rFonts w:hint="eastAsia"/>
        </w:rPr>
        <w:t>s</w:t>
      </w:r>
      <w:r w:rsidR="004F6847">
        <w:t xml:space="preserve">yntax tree </w:t>
      </w:r>
      <w:r w:rsidR="004F6847">
        <w:rPr>
          <w:rFonts w:hint="eastAsia"/>
        </w:rPr>
        <w:t xml:space="preserve">노드에는 </w:t>
      </w:r>
      <w:r w:rsidR="00940292">
        <w:t>5</w:t>
      </w:r>
      <w:r w:rsidR="004F6847">
        <w:rPr>
          <w:rFonts w:hint="eastAsia"/>
        </w:rPr>
        <w:t>가지 종류가 있다.</w:t>
      </w:r>
      <w:r w:rsidR="00A06FA1">
        <w:t xml:space="preserve"> </w:t>
      </w:r>
      <w:r w:rsidR="004F6847">
        <w:rPr>
          <w:rFonts w:hint="eastAsia"/>
        </w:rPr>
        <w:t xml:space="preserve">첫번째 </w:t>
      </w:r>
      <w:r w:rsidR="004F6847">
        <w:t>id</w:t>
      </w:r>
      <w:r w:rsidR="004F6847">
        <w:rPr>
          <w:rFonts w:hint="eastAsia"/>
        </w:rPr>
        <w:t>의 s</w:t>
      </w:r>
      <w:r w:rsidR="004F6847">
        <w:t>ymbol</w:t>
      </w:r>
      <w:r w:rsidR="004F6847">
        <w:rPr>
          <w:rFonts w:hint="eastAsia"/>
        </w:rPr>
        <w:t>값과 s</w:t>
      </w:r>
      <w:r w:rsidR="004F6847">
        <w:t>ymbol</w:t>
      </w:r>
      <w:r w:rsidR="004F6847">
        <w:rPr>
          <w:rFonts w:hint="eastAsia"/>
        </w:rPr>
        <w:t xml:space="preserve">이 </w:t>
      </w:r>
      <w:proofErr w:type="spellStart"/>
      <w:r w:rsidR="004F6847">
        <w:t>symbol_table</w:t>
      </w:r>
      <w:proofErr w:type="spellEnd"/>
      <w:r w:rsidR="004F6847">
        <w:rPr>
          <w:rFonts w:hint="eastAsia"/>
        </w:rPr>
        <w:t xml:space="preserve">에 저장되어 있는 </w:t>
      </w:r>
      <w:r w:rsidR="004F6847">
        <w:t>index</w:t>
      </w:r>
      <w:r w:rsidR="004F6847">
        <w:rPr>
          <w:rFonts w:hint="eastAsia"/>
        </w:rPr>
        <w:t xml:space="preserve">값을 가지고 있는 </w:t>
      </w:r>
      <w:proofErr w:type="spellStart"/>
      <w:r w:rsidR="004F6847">
        <w:t>nodeId</w:t>
      </w:r>
      <w:proofErr w:type="spellEnd"/>
      <w:r w:rsidR="004F6847">
        <w:t xml:space="preserve"> </w:t>
      </w:r>
      <w:r w:rsidR="004F6847">
        <w:rPr>
          <w:rFonts w:hint="eastAsia"/>
        </w:rPr>
        <w:t>노드가 있다.</w:t>
      </w:r>
      <w:r w:rsidR="004F6847">
        <w:t xml:space="preserve"> </w:t>
      </w:r>
      <w:r w:rsidR="004F6847">
        <w:rPr>
          <w:rFonts w:hint="eastAsia"/>
        </w:rPr>
        <w:t xml:space="preserve">두번째 </w:t>
      </w:r>
      <w:r w:rsidR="004F6847">
        <w:t xml:space="preserve">INTEGER </w:t>
      </w:r>
      <w:r w:rsidR="004F6847">
        <w:rPr>
          <w:rFonts w:hint="eastAsia"/>
        </w:rPr>
        <w:t xml:space="preserve">토큰으로 </w:t>
      </w:r>
      <w:r w:rsidR="004F6847">
        <w:t xml:space="preserve">lexical analysis </w:t>
      </w:r>
      <w:r w:rsidR="004F6847">
        <w:rPr>
          <w:rFonts w:hint="eastAsia"/>
        </w:rPr>
        <w:t>된</w:t>
      </w:r>
      <w:r w:rsidR="004F6847">
        <w:t xml:space="preserve"> </w:t>
      </w:r>
      <w:r w:rsidR="004F6847">
        <w:rPr>
          <w:rFonts w:hint="eastAsia"/>
        </w:rPr>
        <w:t xml:space="preserve">토큰의 값을 저장하기 위한 </w:t>
      </w:r>
      <w:r w:rsidR="004F6847">
        <w:t xml:space="preserve">int </w:t>
      </w:r>
      <w:r w:rsidR="004F6847">
        <w:rPr>
          <w:rFonts w:hint="eastAsia"/>
        </w:rPr>
        <w:t xml:space="preserve">변수를 가지고 있는 </w:t>
      </w:r>
      <w:proofErr w:type="spellStart"/>
      <w:r w:rsidR="004F6847">
        <w:t>nodeCon</w:t>
      </w:r>
      <w:proofErr w:type="spellEnd"/>
      <w:r w:rsidR="004F6847">
        <w:t xml:space="preserve"> </w:t>
      </w:r>
      <w:r w:rsidR="004F6847">
        <w:rPr>
          <w:rFonts w:hint="eastAsia"/>
        </w:rPr>
        <w:t>노드가 있다.</w:t>
      </w:r>
      <w:r w:rsidR="004F6847">
        <w:t xml:space="preserve"> </w:t>
      </w:r>
      <w:r w:rsidR="00A06FA1">
        <w:rPr>
          <w:rFonts w:hint="eastAsia"/>
        </w:rPr>
        <w:t>세번째 D</w:t>
      </w:r>
      <w:r w:rsidR="00A06FA1">
        <w:t xml:space="preserve">OUBLE </w:t>
      </w:r>
      <w:r w:rsidR="00A06FA1">
        <w:rPr>
          <w:rFonts w:hint="eastAsia"/>
        </w:rPr>
        <w:t xml:space="preserve">토큰으로 </w:t>
      </w:r>
      <w:r w:rsidR="00A06FA1">
        <w:t xml:space="preserve">lexical analysis </w:t>
      </w:r>
      <w:r w:rsidR="00A06FA1">
        <w:rPr>
          <w:rFonts w:hint="eastAsia"/>
        </w:rPr>
        <w:t>된</w:t>
      </w:r>
      <w:r w:rsidR="00A06FA1">
        <w:t xml:space="preserve"> </w:t>
      </w:r>
      <w:r w:rsidR="00A06FA1">
        <w:rPr>
          <w:rFonts w:hint="eastAsia"/>
        </w:rPr>
        <w:t xml:space="preserve">토큰의 값을 저장하기 위한 </w:t>
      </w:r>
      <w:r w:rsidR="00A06FA1">
        <w:t xml:space="preserve">double </w:t>
      </w:r>
      <w:r w:rsidR="00A06FA1">
        <w:rPr>
          <w:rFonts w:hint="eastAsia"/>
        </w:rPr>
        <w:t xml:space="preserve">변수를 가지고 있는 </w:t>
      </w:r>
      <w:proofErr w:type="spellStart"/>
      <w:r w:rsidR="00A06FA1">
        <w:t>nodeReal</w:t>
      </w:r>
      <w:proofErr w:type="spellEnd"/>
      <w:r w:rsidR="00A06FA1">
        <w:t xml:space="preserve"> </w:t>
      </w:r>
      <w:r w:rsidR="00A06FA1">
        <w:rPr>
          <w:rFonts w:hint="eastAsia"/>
        </w:rPr>
        <w:t>노드가 있다.</w:t>
      </w:r>
      <w:r w:rsidR="00E34126">
        <w:t xml:space="preserve"> </w:t>
      </w:r>
      <w:r w:rsidR="00E34126">
        <w:rPr>
          <w:rFonts w:hint="eastAsia"/>
        </w:rPr>
        <w:t xml:space="preserve">네번째 </w:t>
      </w:r>
      <w:r w:rsidR="00E34126">
        <w:t>OPERATOR</w:t>
      </w:r>
      <w:r w:rsidR="00E34126">
        <w:rPr>
          <w:rFonts w:hint="eastAsia"/>
        </w:rPr>
        <w:t xml:space="preserve">로 구분한 </w:t>
      </w:r>
      <w:r w:rsidR="00E34126">
        <w:t>operator</w:t>
      </w:r>
      <w:r w:rsidR="00E34126">
        <w:rPr>
          <w:rFonts w:hint="eastAsia"/>
        </w:rPr>
        <w:t xml:space="preserve">들을 넣어주는 </w:t>
      </w:r>
      <w:r w:rsidR="00E34126">
        <w:t xml:space="preserve">int </w:t>
      </w:r>
      <w:proofErr w:type="spellStart"/>
      <w:r w:rsidR="00E34126">
        <w:t>optn</w:t>
      </w:r>
      <w:proofErr w:type="spellEnd"/>
      <w:r w:rsidR="00E34126">
        <w:rPr>
          <w:rFonts w:hint="eastAsia"/>
        </w:rPr>
        <w:t xml:space="preserve">과 네가지 토큰들을 </w:t>
      </w:r>
      <w:r w:rsidR="00E34126">
        <w:t>union</w:t>
      </w:r>
      <w:r w:rsidR="00E34126">
        <w:rPr>
          <w:rFonts w:hint="eastAsia"/>
        </w:rPr>
        <w:t>하여 정의 해준 N</w:t>
      </w:r>
      <w:r w:rsidR="00E34126">
        <w:t>ode</w:t>
      </w:r>
      <w:r w:rsidR="00E34126">
        <w:rPr>
          <w:rFonts w:hint="eastAsia"/>
        </w:rPr>
        <w:t xml:space="preserve">를 포인터 배열로 가지고 있는 </w:t>
      </w:r>
      <w:proofErr w:type="spellStart"/>
      <w:r w:rsidR="00E34126">
        <w:t>nodeOpr</w:t>
      </w:r>
      <w:proofErr w:type="spellEnd"/>
      <w:r w:rsidR="00E34126">
        <w:t xml:space="preserve"> </w:t>
      </w:r>
      <w:r w:rsidR="00E34126">
        <w:rPr>
          <w:rFonts w:hint="eastAsia"/>
        </w:rPr>
        <w:t>노드가 있다.</w:t>
      </w:r>
      <w:r w:rsidR="00554C5E">
        <w:t>(</w:t>
      </w:r>
      <w:r w:rsidR="00554C5E">
        <w:rPr>
          <w:rFonts w:hint="eastAsia"/>
        </w:rPr>
        <w:t>i</w:t>
      </w:r>
      <w:r w:rsidR="00554C5E">
        <w:t>f-else</w:t>
      </w:r>
      <w:r w:rsidR="00554C5E">
        <w:rPr>
          <w:rFonts w:hint="eastAsia"/>
        </w:rPr>
        <w:t xml:space="preserve">문의 경우 최대 </w:t>
      </w:r>
      <w:r w:rsidR="00554C5E">
        <w:t>3</w:t>
      </w:r>
      <w:r w:rsidR="00554C5E">
        <w:rPr>
          <w:rFonts w:hint="eastAsia"/>
        </w:rPr>
        <w:t xml:space="preserve">개의 노드가 필요하므로 포인터배열의 길이를 </w:t>
      </w:r>
      <w:r w:rsidR="00554C5E">
        <w:t>3</w:t>
      </w:r>
      <w:r w:rsidR="00554C5E">
        <w:rPr>
          <w:rFonts w:hint="eastAsia"/>
        </w:rPr>
        <w:t>으로 해주었다.</w:t>
      </w:r>
      <w:r w:rsidR="00A64A24">
        <w:t xml:space="preserve"> -&gt; </w:t>
      </w:r>
      <w:r w:rsidR="00A64A24">
        <w:rPr>
          <w:rFonts w:hint="eastAsia"/>
        </w:rPr>
        <w:t>e</w:t>
      </w:r>
      <w:r w:rsidR="00A64A24">
        <w:t>xpression, statement, statement)</w:t>
      </w:r>
      <w:r w:rsidR="004B4CCA">
        <w:t xml:space="preserve"> </w:t>
      </w:r>
      <w:r w:rsidR="004B4CCA">
        <w:rPr>
          <w:rFonts w:hint="eastAsia"/>
        </w:rPr>
        <w:t xml:space="preserve">마지막으로 위의 </w:t>
      </w:r>
      <w:r w:rsidR="004B4CCA">
        <w:t>4</w:t>
      </w:r>
      <w:r w:rsidR="004B4CCA">
        <w:rPr>
          <w:rFonts w:hint="eastAsia"/>
        </w:rPr>
        <w:t xml:space="preserve">가지 </w:t>
      </w:r>
      <w:proofErr w:type="spellStart"/>
      <w:r w:rsidR="004B4CCA">
        <w:t>nodeId</w:t>
      </w:r>
      <w:proofErr w:type="spellEnd"/>
      <w:r w:rsidR="004B4CCA">
        <w:t xml:space="preserve">, </w:t>
      </w:r>
      <w:proofErr w:type="spellStart"/>
      <w:r w:rsidR="004B4CCA">
        <w:t>nodeCon</w:t>
      </w:r>
      <w:proofErr w:type="spellEnd"/>
      <w:r w:rsidR="004B4CCA">
        <w:t xml:space="preserve">, </w:t>
      </w:r>
      <w:proofErr w:type="spellStart"/>
      <w:r w:rsidR="004B4CCA">
        <w:t>nodeReal</w:t>
      </w:r>
      <w:proofErr w:type="spellEnd"/>
      <w:r w:rsidR="004B4CCA">
        <w:t xml:space="preserve">, </w:t>
      </w:r>
      <w:proofErr w:type="spellStart"/>
      <w:r w:rsidR="004B4CCA">
        <w:t>nodeOpr</w:t>
      </w:r>
      <w:proofErr w:type="spellEnd"/>
      <w:r w:rsidR="004B4CCA">
        <w:rPr>
          <w:rFonts w:hint="eastAsia"/>
        </w:rPr>
        <w:t xml:space="preserve">을 </w:t>
      </w:r>
      <w:r w:rsidR="004B4CCA">
        <w:t>union</w:t>
      </w:r>
      <w:r w:rsidR="004B4CCA">
        <w:rPr>
          <w:rFonts w:hint="eastAsia"/>
        </w:rPr>
        <w:t xml:space="preserve">하여 정의해주고 각각 토큰의 타입을 </w:t>
      </w:r>
      <w:proofErr w:type="spellStart"/>
      <w:r w:rsidR="004B4CCA">
        <w:t>enum</w:t>
      </w:r>
      <w:proofErr w:type="spellEnd"/>
      <w:r w:rsidR="004B4CCA">
        <w:rPr>
          <w:rFonts w:hint="eastAsia"/>
        </w:rPr>
        <w:t xml:space="preserve">으로 정의해준 변수를 가지고 </w:t>
      </w:r>
      <w:r w:rsidR="000E2965">
        <w:rPr>
          <w:rFonts w:hint="eastAsia"/>
        </w:rPr>
        <w:t xml:space="preserve">있는 </w:t>
      </w:r>
      <w:r w:rsidR="000E2965">
        <w:t>Node</w:t>
      </w:r>
      <w:r w:rsidR="000E2965">
        <w:rPr>
          <w:rFonts w:hint="eastAsia"/>
        </w:rPr>
        <w:t>를 정의해주었다.</w:t>
      </w:r>
    </w:p>
    <w:p w14:paraId="3FF9738B" w14:textId="5F16D790" w:rsidR="006F03BB" w:rsidRDefault="006F03BB" w:rsidP="00E34126">
      <w:pPr>
        <w:pStyle w:val="a4"/>
        <w:ind w:leftChars="0" w:left="1120"/>
        <w:jc w:val="left"/>
      </w:pPr>
    </w:p>
    <w:p w14:paraId="4581E1F6" w14:textId="77777777" w:rsidR="007F5B14" w:rsidRPr="00A06FA1" w:rsidRDefault="007F5B14" w:rsidP="00825F27">
      <w:pPr>
        <w:jc w:val="left"/>
        <w:rPr>
          <w:rFonts w:hint="eastAsia"/>
        </w:rPr>
      </w:pPr>
      <w:bookmarkStart w:id="1" w:name="_GoBack"/>
      <w:bookmarkEnd w:id="1"/>
    </w:p>
    <w:p w14:paraId="59FF71AE" w14:textId="26440552" w:rsidR="008F308E" w:rsidRDefault="00A52845" w:rsidP="008F308E">
      <w:pPr>
        <w:pStyle w:val="a4"/>
        <w:numPr>
          <w:ilvl w:val="0"/>
          <w:numId w:val="5"/>
        </w:numPr>
        <w:ind w:leftChars="0"/>
        <w:jc w:val="left"/>
      </w:pPr>
      <w:r>
        <w:rPr>
          <w:rFonts w:hint="eastAsia"/>
        </w:rPr>
        <w:lastRenderedPageBreak/>
        <w:t>모듈 설명</w:t>
      </w:r>
    </w:p>
    <w:tbl>
      <w:tblPr>
        <w:tblStyle w:val="a6"/>
        <w:tblW w:w="0" w:type="auto"/>
        <w:tblInd w:w="1120" w:type="dxa"/>
        <w:tblLook w:val="04A0" w:firstRow="1" w:lastRow="0" w:firstColumn="1" w:lastColumn="0" w:noHBand="0" w:noVBand="1"/>
      </w:tblPr>
      <w:tblGrid>
        <w:gridCol w:w="4233"/>
        <w:gridCol w:w="3889"/>
      </w:tblGrid>
      <w:tr w:rsidR="005E24C1" w14:paraId="493A17E5" w14:textId="77777777" w:rsidTr="003B55D3">
        <w:tc>
          <w:tcPr>
            <w:tcW w:w="8122" w:type="dxa"/>
            <w:gridSpan w:val="2"/>
          </w:tcPr>
          <w:p w14:paraId="5CABE341" w14:textId="3F5C4FA7" w:rsidR="005E24C1" w:rsidRPr="008F308E" w:rsidRDefault="00522891" w:rsidP="008F308E">
            <w:pPr>
              <w:pStyle w:val="a4"/>
              <w:ind w:leftChars="0"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riable defined</w:t>
            </w:r>
          </w:p>
        </w:tc>
      </w:tr>
      <w:tr w:rsidR="005E24C1" w14:paraId="18C59D6B" w14:textId="77777777" w:rsidTr="003B55D3">
        <w:tc>
          <w:tcPr>
            <w:tcW w:w="4233" w:type="dxa"/>
          </w:tcPr>
          <w:p w14:paraId="54B37984" w14:textId="745B7A18" w:rsidR="005E24C1" w:rsidRDefault="005B6FB0" w:rsidP="005B6FB0">
            <w:pPr>
              <w:pStyle w:val="a4"/>
              <w:tabs>
                <w:tab w:val="left" w:pos="2790"/>
              </w:tabs>
              <w:ind w:leftChars="0" w:left="0"/>
            </w:pPr>
            <w:r>
              <w:t>t</w:t>
            </w:r>
            <w:r w:rsidR="00510106">
              <w:t>ypede</w:t>
            </w:r>
            <w:r>
              <w:t>f</w:t>
            </w:r>
            <w:r w:rsidR="00510106">
              <w:t xml:space="preserve"> </w:t>
            </w:r>
            <w:proofErr w:type="spellStart"/>
            <w:r w:rsidR="00510106">
              <w:t>enum</w:t>
            </w:r>
            <w:proofErr w:type="spellEnd"/>
            <w:r w:rsidR="00510106">
              <w:t xml:space="preserve"> {</w:t>
            </w:r>
            <w:proofErr w:type="spellStart"/>
            <w:r w:rsidR="00510106">
              <w:t>typeId</w:t>
            </w:r>
            <w:proofErr w:type="spellEnd"/>
            <w:r w:rsidR="00510106">
              <w:t xml:space="preserve">, </w:t>
            </w:r>
            <w:proofErr w:type="spellStart"/>
            <w:r w:rsidR="00510106">
              <w:t>typeCon</w:t>
            </w:r>
            <w:proofErr w:type="spellEnd"/>
            <w:r w:rsidR="00510106">
              <w:t xml:space="preserve">, </w:t>
            </w:r>
            <w:proofErr w:type="spellStart"/>
            <w:r w:rsidR="00510106">
              <w:t>typeReal</w:t>
            </w:r>
            <w:proofErr w:type="spellEnd"/>
            <w:r w:rsidR="00510106">
              <w:t xml:space="preserve">, </w:t>
            </w:r>
            <w:proofErr w:type="spellStart"/>
            <w:r w:rsidR="00510106">
              <w:t>typeOpr</w:t>
            </w:r>
            <w:proofErr w:type="spellEnd"/>
            <w:r w:rsidR="00510106">
              <w:t xml:space="preserve">} </w:t>
            </w:r>
            <w:proofErr w:type="spellStart"/>
            <w:r w:rsidR="00510106">
              <w:t>typeEnum</w:t>
            </w:r>
            <w:proofErr w:type="spellEnd"/>
            <w:r w:rsidR="00510106">
              <w:t>;</w:t>
            </w:r>
          </w:p>
        </w:tc>
        <w:tc>
          <w:tcPr>
            <w:tcW w:w="3889" w:type="dxa"/>
          </w:tcPr>
          <w:p w14:paraId="0449A82E" w14:textId="1EC2CB9E" w:rsidR="005E24C1" w:rsidRDefault="00510106" w:rsidP="008F308E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N</w:t>
            </w:r>
            <w:r>
              <w:t>ode</w:t>
            </w:r>
            <w:r>
              <w:rPr>
                <w:rFonts w:hint="eastAsia"/>
              </w:rPr>
              <w:t xml:space="preserve">의 타입을 값으로 </w:t>
            </w:r>
            <w:proofErr w:type="spellStart"/>
            <w:r>
              <w:rPr>
                <w:rFonts w:hint="eastAsia"/>
              </w:rPr>
              <w:t>넣어주기</w:t>
            </w:r>
            <w:proofErr w:type="spellEnd"/>
            <w:r>
              <w:rPr>
                <w:rFonts w:hint="eastAsia"/>
              </w:rPr>
              <w:t xml:space="preserve"> 위해 정의했다.</w:t>
            </w:r>
          </w:p>
        </w:tc>
      </w:tr>
      <w:tr w:rsidR="005E24C1" w14:paraId="04B7450A" w14:textId="77777777" w:rsidTr="003B55D3">
        <w:tc>
          <w:tcPr>
            <w:tcW w:w="4233" w:type="dxa"/>
          </w:tcPr>
          <w:p w14:paraId="215EE1E4" w14:textId="2F33E16A" w:rsidR="007A4A17" w:rsidRDefault="005B6FB0" w:rsidP="007A4A17">
            <w:pPr>
              <w:pStyle w:val="a4"/>
              <w:ind w:leftChars="0" w:left="0"/>
            </w:pPr>
            <w:r>
              <w:t>t</w:t>
            </w:r>
            <w:r w:rsidR="007A4A17">
              <w:t>ypedef struct{</w:t>
            </w:r>
          </w:p>
          <w:p w14:paraId="120080BB" w14:textId="6940C953" w:rsidR="007A4A17" w:rsidRDefault="007A4A17" w:rsidP="007A4A17">
            <w:pPr>
              <w:pStyle w:val="a4"/>
              <w:ind w:leftChars="0" w:left="0"/>
            </w:pP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="00195EBF">
              <w:t>ch</w:t>
            </w:r>
            <w:r w:rsidR="00F519BE">
              <w:t>ar str[20];</w:t>
            </w:r>
          </w:p>
          <w:p w14:paraId="50541DA8" w14:textId="28F318F7" w:rsidR="00F519BE" w:rsidRDefault="00F519BE" w:rsidP="007A4A17">
            <w:pPr>
              <w:pStyle w:val="a4"/>
              <w:ind w:leftChars="0" w:left="0"/>
            </w:pP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 w:rsidR="00195EBF">
              <w:t>i</w:t>
            </w:r>
            <w:r>
              <w:t>nt index;</w:t>
            </w:r>
          </w:p>
          <w:p w14:paraId="7034C7E4" w14:textId="15521F95" w:rsidR="007A4A17" w:rsidRDefault="007A4A17" w:rsidP="007A4A17">
            <w:pPr>
              <w:pStyle w:val="a4"/>
              <w:ind w:leftChars="0" w:left="0"/>
            </w:pPr>
            <w:r>
              <w:rPr>
                <w:rFonts w:hint="eastAsia"/>
              </w:rPr>
              <w:t>}</w:t>
            </w:r>
            <w:proofErr w:type="spellStart"/>
            <w:r>
              <w:t>nodeId</w:t>
            </w:r>
            <w:proofErr w:type="spellEnd"/>
            <w:r>
              <w:t>;</w:t>
            </w:r>
          </w:p>
        </w:tc>
        <w:tc>
          <w:tcPr>
            <w:tcW w:w="3889" w:type="dxa"/>
          </w:tcPr>
          <w:p w14:paraId="33E5749C" w14:textId="2BB4E294" w:rsidR="005E24C1" w:rsidRDefault="00B9397E" w:rsidP="00B9397E">
            <w:pPr>
              <w:pStyle w:val="a4"/>
              <w:ind w:leftChars="0" w:left="0"/>
            </w:pPr>
            <w:r>
              <w:rPr>
                <w:rFonts w:hint="eastAsia"/>
              </w:rPr>
              <w:t>I</w:t>
            </w:r>
            <w:r>
              <w:t>D</w:t>
            </w:r>
            <w:r>
              <w:rPr>
                <w:rFonts w:hint="eastAsia"/>
              </w:rPr>
              <w:t xml:space="preserve">를 인식한 토큰에서 토큰에 해당되는 </w:t>
            </w:r>
            <w:r>
              <w:t xml:space="preserve">symbol </w:t>
            </w:r>
            <w:r>
              <w:rPr>
                <w:rFonts w:hint="eastAsia"/>
              </w:rPr>
              <w:t>값과 s</w:t>
            </w:r>
            <w:r>
              <w:t xml:space="preserve">ymbol </w:t>
            </w:r>
            <w:r>
              <w:rPr>
                <w:rFonts w:hint="eastAsia"/>
              </w:rPr>
              <w:t>t</w:t>
            </w:r>
            <w:r>
              <w:t>able</w:t>
            </w:r>
            <w:r>
              <w:rPr>
                <w:rFonts w:hint="eastAsia"/>
              </w:rPr>
              <w:t xml:space="preserve">에서 </w:t>
            </w:r>
            <w:r>
              <w:t>symbol</w:t>
            </w:r>
            <w:r>
              <w:rPr>
                <w:rFonts w:hint="eastAsia"/>
              </w:rPr>
              <w:t xml:space="preserve">의 </w:t>
            </w:r>
            <w:r>
              <w:t>index</w:t>
            </w:r>
            <w:r>
              <w:rPr>
                <w:rFonts w:hint="eastAsia"/>
              </w:rPr>
              <w:t>값을 갖는 노드이다.</w:t>
            </w:r>
          </w:p>
        </w:tc>
      </w:tr>
      <w:tr w:rsidR="005E24C1" w14:paraId="5836E738" w14:textId="77777777" w:rsidTr="003B55D3">
        <w:tc>
          <w:tcPr>
            <w:tcW w:w="4233" w:type="dxa"/>
          </w:tcPr>
          <w:p w14:paraId="19BAE5E2" w14:textId="68C6A92D" w:rsidR="00F519BE" w:rsidRDefault="00195EBF" w:rsidP="00F519BE">
            <w:pPr>
              <w:pStyle w:val="a4"/>
              <w:ind w:leftChars="0" w:left="0"/>
            </w:pPr>
            <w:r>
              <w:t>t</w:t>
            </w:r>
            <w:r w:rsidR="00F519BE">
              <w:t>ypedef struct{</w:t>
            </w:r>
          </w:p>
          <w:p w14:paraId="3211D742" w14:textId="643935CA" w:rsidR="00F519BE" w:rsidRDefault="00F519BE" w:rsidP="00F519BE">
            <w:pPr>
              <w:pStyle w:val="a4"/>
              <w:ind w:leftChars="0" w:left="0"/>
            </w:pP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="00195EBF">
              <w:t>i</w:t>
            </w:r>
            <w:r>
              <w:t xml:space="preserve">nt </w:t>
            </w:r>
            <w:proofErr w:type="spellStart"/>
            <w:r>
              <w:t>conValue</w:t>
            </w:r>
            <w:proofErr w:type="spellEnd"/>
            <w:r>
              <w:t>;</w:t>
            </w:r>
          </w:p>
          <w:p w14:paraId="05E0453D" w14:textId="09E0CD28" w:rsidR="005E24C1" w:rsidRDefault="00F519BE" w:rsidP="00F519BE">
            <w:pPr>
              <w:pStyle w:val="a4"/>
              <w:ind w:leftChars="0" w:left="0"/>
            </w:pPr>
            <w:r>
              <w:rPr>
                <w:rFonts w:hint="eastAsia"/>
              </w:rPr>
              <w:t>}</w:t>
            </w:r>
            <w:proofErr w:type="spellStart"/>
            <w:r>
              <w:t>nodeCon</w:t>
            </w:r>
            <w:proofErr w:type="spellEnd"/>
            <w:r>
              <w:t>;</w:t>
            </w:r>
          </w:p>
        </w:tc>
        <w:tc>
          <w:tcPr>
            <w:tcW w:w="3889" w:type="dxa"/>
          </w:tcPr>
          <w:p w14:paraId="07CCD5E8" w14:textId="10D91859" w:rsidR="005E24C1" w:rsidRDefault="008714B6" w:rsidP="008714B6">
            <w:pPr>
              <w:pStyle w:val="a4"/>
              <w:ind w:leftChars="0" w:left="0"/>
            </w:pPr>
            <w:r>
              <w:rPr>
                <w:rFonts w:hint="eastAsia"/>
              </w:rPr>
              <w:t>I</w:t>
            </w:r>
            <w:r>
              <w:t>NTEGER</w:t>
            </w:r>
            <w:r>
              <w:rPr>
                <w:rFonts w:hint="eastAsia"/>
              </w:rPr>
              <w:t xml:space="preserve">를 인식한 토큰에서 토큰에 해당되는 </w:t>
            </w:r>
            <w:r>
              <w:t>integer</w:t>
            </w:r>
            <w:r>
              <w:rPr>
                <w:rFonts w:hint="eastAsia"/>
              </w:rPr>
              <w:t>값을 갖는 노드이다.</w:t>
            </w:r>
          </w:p>
        </w:tc>
      </w:tr>
      <w:tr w:rsidR="005E24C1" w14:paraId="25057E86" w14:textId="77777777" w:rsidTr="003B55D3">
        <w:tc>
          <w:tcPr>
            <w:tcW w:w="4233" w:type="dxa"/>
          </w:tcPr>
          <w:p w14:paraId="3769F059" w14:textId="5D6742B3" w:rsidR="00F519BE" w:rsidRDefault="00195EBF" w:rsidP="00F519BE">
            <w:pPr>
              <w:pStyle w:val="a4"/>
              <w:ind w:leftChars="0" w:left="0"/>
            </w:pPr>
            <w:r>
              <w:t>t</w:t>
            </w:r>
            <w:r w:rsidR="00F519BE">
              <w:t>ypedef struct{</w:t>
            </w:r>
          </w:p>
          <w:p w14:paraId="76365215" w14:textId="2C5F7627" w:rsidR="00F519BE" w:rsidRDefault="00F519BE" w:rsidP="00F519BE">
            <w:pPr>
              <w:pStyle w:val="a4"/>
              <w:ind w:leftChars="0" w:left="0"/>
            </w:pP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="00195EBF">
              <w:t>d</w:t>
            </w:r>
            <w:r>
              <w:t xml:space="preserve">ouble </w:t>
            </w:r>
            <w:proofErr w:type="spellStart"/>
            <w:r>
              <w:t>realValue</w:t>
            </w:r>
            <w:proofErr w:type="spellEnd"/>
            <w:r>
              <w:t>;</w:t>
            </w:r>
          </w:p>
          <w:p w14:paraId="4D512330" w14:textId="2E57A6F5" w:rsidR="005E24C1" w:rsidRDefault="00F519BE" w:rsidP="00F519BE">
            <w:pPr>
              <w:pStyle w:val="a4"/>
              <w:ind w:leftChars="0" w:left="0"/>
            </w:pPr>
            <w:r>
              <w:rPr>
                <w:rFonts w:hint="eastAsia"/>
              </w:rPr>
              <w:t>}</w:t>
            </w:r>
            <w:proofErr w:type="spellStart"/>
            <w:r>
              <w:t>nodeReal</w:t>
            </w:r>
            <w:proofErr w:type="spellEnd"/>
            <w:r>
              <w:t>;</w:t>
            </w:r>
          </w:p>
        </w:tc>
        <w:tc>
          <w:tcPr>
            <w:tcW w:w="3889" w:type="dxa"/>
          </w:tcPr>
          <w:p w14:paraId="3CBFCC18" w14:textId="28796D21" w:rsidR="005E24C1" w:rsidRDefault="0088575B" w:rsidP="008714B6">
            <w:pPr>
              <w:pStyle w:val="a4"/>
              <w:ind w:leftChars="0" w:left="0"/>
            </w:pPr>
            <w:r>
              <w:rPr>
                <w:rFonts w:hint="eastAsia"/>
              </w:rPr>
              <w:t>D</w:t>
            </w:r>
            <w:r>
              <w:t>OUBLE</w:t>
            </w:r>
            <w:r>
              <w:rPr>
                <w:rFonts w:hint="eastAsia"/>
              </w:rPr>
              <w:t xml:space="preserve">을 인식한 토큰에서 토큰에 해당되는 </w:t>
            </w:r>
            <w:r>
              <w:t>real value</w:t>
            </w:r>
            <w:r>
              <w:rPr>
                <w:rFonts w:hint="eastAsia"/>
              </w:rPr>
              <w:t>를 갖는 노드이다.</w:t>
            </w:r>
          </w:p>
        </w:tc>
      </w:tr>
      <w:tr w:rsidR="005E24C1" w14:paraId="58BAB100" w14:textId="77777777" w:rsidTr="003B55D3">
        <w:tc>
          <w:tcPr>
            <w:tcW w:w="4233" w:type="dxa"/>
          </w:tcPr>
          <w:p w14:paraId="41A1D974" w14:textId="0F33727C" w:rsidR="003C7D95" w:rsidRDefault="00195EBF" w:rsidP="003C7D95">
            <w:pPr>
              <w:pStyle w:val="a4"/>
              <w:ind w:leftChars="0" w:left="0"/>
            </w:pPr>
            <w:r>
              <w:t>t</w:t>
            </w:r>
            <w:r w:rsidR="003C7D95">
              <w:t>ypedef struct{</w:t>
            </w:r>
          </w:p>
          <w:p w14:paraId="79200789" w14:textId="12803312" w:rsidR="003C7D95" w:rsidRDefault="003C7D95" w:rsidP="003C7D95">
            <w:pPr>
              <w:pStyle w:val="a4"/>
              <w:ind w:leftChars="0" w:left="0"/>
            </w:pP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="00195EBF">
              <w:t>i</w:t>
            </w:r>
            <w:r>
              <w:t xml:space="preserve">nt </w:t>
            </w:r>
            <w:proofErr w:type="spellStart"/>
            <w:r>
              <w:t>optn</w:t>
            </w:r>
            <w:proofErr w:type="spellEnd"/>
            <w:r>
              <w:t>;</w:t>
            </w:r>
          </w:p>
          <w:p w14:paraId="6E514970" w14:textId="737FD3F5" w:rsidR="003C7D95" w:rsidRDefault="003C7D95" w:rsidP="003C7D95">
            <w:pPr>
              <w:pStyle w:val="a4"/>
              <w:ind w:leftChars="0" w:left="0"/>
            </w:pP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="00195EBF">
              <w:t>s</w:t>
            </w:r>
            <w:r>
              <w:t xml:space="preserve">truct </w:t>
            </w:r>
            <w:proofErr w:type="spellStart"/>
            <w:r>
              <w:t>nodeType</w:t>
            </w:r>
            <w:proofErr w:type="spellEnd"/>
            <w:r>
              <w:t xml:space="preserve"> * list[2];</w:t>
            </w:r>
          </w:p>
          <w:p w14:paraId="5ED3B14C" w14:textId="0C7FE76A" w:rsidR="005E24C1" w:rsidRDefault="003C7D95" w:rsidP="003C7D95">
            <w:pPr>
              <w:pStyle w:val="a4"/>
              <w:ind w:leftChars="0" w:left="0"/>
            </w:pPr>
            <w:r>
              <w:rPr>
                <w:rFonts w:hint="eastAsia"/>
              </w:rPr>
              <w:t>}</w:t>
            </w:r>
            <w:proofErr w:type="spellStart"/>
            <w:r>
              <w:t>node</w:t>
            </w:r>
            <w:r w:rsidR="00FE31B6">
              <w:t>Opr</w:t>
            </w:r>
            <w:proofErr w:type="spellEnd"/>
            <w:r>
              <w:t>;</w:t>
            </w:r>
          </w:p>
        </w:tc>
        <w:tc>
          <w:tcPr>
            <w:tcW w:w="3889" w:type="dxa"/>
          </w:tcPr>
          <w:p w14:paraId="7A45898C" w14:textId="1022FFB1" w:rsidR="005E24C1" w:rsidRDefault="00DE11D3" w:rsidP="008714B6">
            <w:pPr>
              <w:pStyle w:val="a4"/>
              <w:ind w:leftChars="0" w:left="0"/>
            </w:pPr>
            <w:proofErr w:type="spellStart"/>
            <w:r>
              <w:t>Opreator</w:t>
            </w:r>
            <w:proofErr w:type="spellEnd"/>
            <w:r>
              <w:rPr>
                <w:rFonts w:hint="eastAsia"/>
              </w:rPr>
              <w:t>로 구분된 토큰에 해당되는 값을 저장하는 변수</w:t>
            </w:r>
            <w:r w:rsidR="001F23BE">
              <w:rPr>
                <w:rFonts w:hint="eastAsia"/>
              </w:rPr>
              <w:t>(</w:t>
            </w:r>
            <w:r w:rsidR="001F23BE">
              <w:t xml:space="preserve">int </w:t>
            </w:r>
            <w:proofErr w:type="spellStart"/>
            <w:r w:rsidR="001F23BE">
              <w:t>optn</w:t>
            </w:r>
            <w:proofErr w:type="spellEnd"/>
            <w:r w:rsidR="001F23BE">
              <w:t>)</w:t>
            </w:r>
            <w:r>
              <w:rPr>
                <w:rFonts w:hint="eastAsia"/>
              </w:rPr>
              <w:t xml:space="preserve">와 </w:t>
            </w:r>
            <w:proofErr w:type="spellStart"/>
            <w:r>
              <w:rPr>
                <w:rFonts w:hint="eastAsia"/>
              </w:rPr>
              <w:t>o</w:t>
            </w:r>
            <w:r>
              <w:t>preator</w:t>
            </w:r>
            <w:proofErr w:type="spellEnd"/>
            <w:r>
              <w:rPr>
                <w:rFonts w:hint="eastAsia"/>
              </w:rPr>
              <w:t>에 필요한 o</w:t>
            </w:r>
            <w:r>
              <w:t>perand</w:t>
            </w:r>
            <w:r>
              <w:rPr>
                <w:rFonts w:hint="eastAsia"/>
              </w:rPr>
              <w:t>들을 포인팅 할 수 있는 포인터배열로 이루어진 노드이다.</w:t>
            </w:r>
          </w:p>
        </w:tc>
      </w:tr>
      <w:tr w:rsidR="0056182F" w14:paraId="4AB156F0" w14:textId="77777777" w:rsidTr="003B55D3">
        <w:tc>
          <w:tcPr>
            <w:tcW w:w="4233" w:type="dxa"/>
          </w:tcPr>
          <w:p w14:paraId="03D08439" w14:textId="55EB262C" w:rsidR="0056182F" w:rsidRDefault="00195EBF" w:rsidP="0056182F">
            <w:pPr>
              <w:pStyle w:val="a4"/>
              <w:ind w:leftChars="0" w:left="0"/>
            </w:pPr>
            <w:r>
              <w:t>t</w:t>
            </w:r>
            <w:r w:rsidR="0056182F">
              <w:t xml:space="preserve">ypedef struct </w:t>
            </w:r>
            <w:proofErr w:type="spellStart"/>
            <w:r w:rsidR="0056182F">
              <w:t>nodeType</w:t>
            </w:r>
            <w:proofErr w:type="spellEnd"/>
            <w:r w:rsidR="0056182F">
              <w:t>{</w:t>
            </w:r>
          </w:p>
          <w:p w14:paraId="5B207317" w14:textId="77777777" w:rsidR="0056182F" w:rsidRDefault="0056182F" w:rsidP="0056182F">
            <w:pPr>
              <w:pStyle w:val="a4"/>
              <w:ind w:leftChars="0" w:left="0"/>
            </w:pP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proofErr w:type="spellStart"/>
            <w:r>
              <w:t>typeEnum</w:t>
            </w:r>
            <w:proofErr w:type="spellEnd"/>
            <w:r>
              <w:t xml:space="preserve"> type;</w:t>
            </w:r>
          </w:p>
          <w:p w14:paraId="75EA2E68" w14:textId="77777777" w:rsidR="0056182F" w:rsidRDefault="0056182F" w:rsidP="0056182F">
            <w:pPr>
              <w:pStyle w:val="a4"/>
              <w:ind w:leftChars="0" w:left="0"/>
            </w:pPr>
            <w:r>
              <w:rPr>
                <w:rFonts w:hint="eastAsia"/>
              </w:rPr>
              <w:t xml:space="preserve"> </w:t>
            </w:r>
            <w:r>
              <w:t xml:space="preserve">       union{</w:t>
            </w:r>
          </w:p>
          <w:p w14:paraId="46F0851B" w14:textId="77777777" w:rsidR="0056182F" w:rsidRDefault="0056182F" w:rsidP="0056182F">
            <w:pPr>
              <w:pStyle w:val="a4"/>
              <w:ind w:leftChars="0" w:left="0"/>
            </w:pPr>
            <w:r>
              <w:rPr>
                <w:rFonts w:hint="eastAsia"/>
              </w:rPr>
              <w:t xml:space="preserve"> </w:t>
            </w:r>
            <w:r>
              <w:t xml:space="preserve">             </w:t>
            </w:r>
            <w:proofErr w:type="spellStart"/>
            <w:r>
              <w:t>nodeId</w:t>
            </w:r>
            <w:proofErr w:type="spellEnd"/>
            <w:r>
              <w:t xml:space="preserve"> id;</w:t>
            </w:r>
          </w:p>
          <w:p w14:paraId="7DF00895" w14:textId="77777777" w:rsidR="0056182F" w:rsidRDefault="0056182F" w:rsidP="0056182F">
            <w:pPr>
              <w:pStyle w:val="a4"/>
              <w:ind w:leftChars="0" w:left="0"/>
            </w:pPr>
            <w:r>
              <w:rPr>
                <w:rFonts w:hint="eastAsia"/>
              </w:rPr>
              <w:t xml:space="preserve"> </w:t>
            </w:r>
            <w:r>
              <w:t xml:space="preserve">             </w:t>
            </w:r>
            <w:proofErr w:type="spellStart"/>
            <w:r>
              <w:t>nodeCon</w:t>
            </w:r>
            <w:proofErr w:type="spellEnd"/>
            <w:r>
              <w:t xml:space="preserve"> con;</w:t>
            </w:r>
          </w:p>
          <w:p w14:paraId="38A842C8" w14:textId="77777777" w:rsidR="0056182F" w:rsidRDefault="0056182F" w:rsidP="0056182F">
            <w:pPr>
              <w:pStyle w:val="a4"/>
              <w:ind w:leftChars="0" w:left="0"/>
            </w:pPr>
            <w:r>
              <w:rPr>
                <w:rFonts w:hint="eastAsia"/>
              </w:rPr>
              <w:t xml:space="preserve"> </w:t>
            </w:r>
            <w:r>
              <w:t xml:space="preserve">             </w:t>
            </w:r>
            <w:proofErr w:type="spellStart"/>
            <w:r>
              <w:t>nodeReal</w:t>
            </w:r>
            <w:proofErr w:type="spellEnd"/>
            <w:r>
              <w:t xml:space="preserve"> real;</w:t>
            </w:r>
          </w:p>
          <w:p w14:paraId="16B4342A" w14:textId="77777777" w:rsidR="0056182F" w:rsidRDefault="0056182F" w:rsidP="0056182F">
            <w:pPr>
              <w:pStyle w:val="a4"/>
              <w:ind w:leftChars="0" w:left="0"/>
            </w:pPr>
            <w:r>
              <w:rPr>
                <w:rFonts w:hint="eastAsia"/>
              </w:rPr>
              <w:t xml:space="preserve"> </w:t>
            </w:r>
            <w:r>
              <w:t xml:space="preserve">             </w:t>
            </w:r>
            <w:proofErr w:type="spellStart"/>
            <w:r>
              <w:t>nodeOpr</w:t>
            </w:r>
            <w:proofErr w:type="spellEnd"/>
            <w:r>
              <w:t xml:space="preserve"> opr;</w:t>
            </w:r>
          </w:p>
          <w:p w14:paraId="08F605B0" w14:textId="77777777" w:rsidR="0056182F" w:rsidRDefault="0056182F" w:rsidP="0056182F">
            <w:pPr>
              <w:pStyle w:val="a4"/>
              <w:ind w:leftChars="0" w:left="0"/>
            </w:pPr>
            <w:r>
              <w:rPr>
                <w:rFonts w:hint="eastAsia"/>
              </w:rPr>
              <w:t xml:space="preserve"> </w:t>
            </w:r>
            <w:r>
              <w:t xml:space="preserve">       };</w:t>
            </w:r>
          </w:p>
          <w:p w14:paraId="0D2531A2" w14:textId="70971F8F" w:rsidR="0056182F" w:rsidRDefault="0056182F" w:rsidP="0056182F">
            <w:pPr>
              <w:pStyle w:val="a4"/>
              <w:ind w:leftChars="0" w:left="0"/>
            </w:pPr>
            <w:r>
              <w:rPr>
                <w:rFonts w:hint="eastAsia"/>
              </w:rPr>
              <w:t>}</w:t>
            </w:r>
            <w:r>
              <w:t>Node;</w:t>
            </w:r>
          </w:p>
        </w:tc>
        <w:tc>
          <w:tcPr>
            <w:tcW w:w="3889" w:type="dxa"/>
          </w:tcPr>
          <w:p w14:paraId="66EDC527" w14:textId="15E5393C" w:rsidR="0056182F" w:rsidRDefault="00195EBF" w:rsidP="0056182F">
            <w:pPr>
              <w:pStyle w:val="a4"/>
              <w:ind w:leftChars="0" w:left="0"/>
            </w:pPr>
            <w:r>
              <w:rPr>
                <w:rFonts w:hint="eastAsia"/>
              </w:rPr>
              <w:t xml:space="preserve">인터프리터에서 각각 다른 타입의 노드를 계산할 수 없으므로 </w:t>
            </w:r>
            <w:r>
              <w:t>4</w:t>
            </w:r>
            <w:r>
              <w:rPr>
                <w:rFonts w:hint="eastAsia"/>
              </w:rPr>
              <w:t xml:space="preserve">개의 노드를 하나의 노드로 </w:t>
            </w:r>
            <w:proofErr w:type="spellStart"/>
            <w:r>
              <w:rPr>
                <w:rFonts w:hint="eastAsia"/>
              </w:rPr>
              <w:t>묶어주기</w:t>
            </w:r>
            <w:proofErr w:type="spellEnd"/>
            <w:r>
              <w:rPr>
                <w:rFonts w:hint="eastAsia"/>
              </w:rPr>
              <w:t xml:space="preserve"> 위한 구조체 선언이다. 메모리 사용을 줄이기 위해 </w:t>
            </w:r>
            <w:r w:rsidR="008B26A8">
              <w:t>4</w:t>
            </w:r>
            <w:r w:rsidR="008B26A8">
              <w:rPr>
                <w:rFonts w:hint="eastAsia"/>
              </w:rPr>
              <w:t xml:space="preserve">개의 노드 타입을 </w:t>
            </w:r>
            <w:r>
              <w:t>union</w:t>
            </w:r>
            <w:r>
              <w:rPr>
                <w:rFonts w:hint="eastAsia"/>
              </w:rPr>
              <w:t>해주었다.</w:t>
            </w:r>
          </w:p>
        </w:tc>
      </w:tr>
      <w:tr w:rsidR="0056182F" w14:paraId="07EE7094" w14:textId="77777777" w:rsidTr="003B55D3">
        <w:tc>
          <w:tcPr>
            <w:tcW w:w="4233" w:type="dxa"/>
          </w:tcPr>
          <w:p w14:paraId="1DB7F5FF" w14:textId="77777777" w:rsidR="0056182F" w:rsidRDefault="00F30FAD" w:rsidP="00F30FAD">
            <w:pPr>
              <w:pStyle w:val="a4"/>
              <w:ind w:leftChars="0" w:left="0"/>
            </w:pPr>
            <w:r>
              <w:rPr>
                <w:rFonts w:hint="eastAsia"/>
              </w:rPr>
              <w:t>t</w:t>
            </w:r>
            <w:r>
              <w:t>ypedef struct{</w:t>
            </w:r>
          </w:p>
          <w:p w14:paraId="62590B57" w14:textId="77777777" w:rsidR="00F30FAD" w:rsidRDefault="00F30FAD" w:rsidP="00F30FAD">
            <w:pPr>
              <w:pStyle w:val="a4"/>
              <w:ind w:leftChars="0" w:left="0"/>
            </w:pPr>
            <w:r>
              <w:rPr>
                <w:rFonts w:hint="eastAsia"/>
              </w:rPr>
              <w:t xml:space="preserve"> </w:t>
            </w:r>
            <w:r>
              <w:t xml:space="preserve">      char symbol[20];</w:t>
            </w:r>
          </w:p>
          <w:p w14:paraId="66C40385" w14:textId="77777777" w:rsidR="00F30FAD" w:rsidRDefault="00F30FAD" w:rsidP="00F30FAD">
            <w:pPr>
              <w:pStyle w:val="a4"/>
              <w:ind w:leftChars="0" w:left="0"/>
            </w:pPr>
            <w:r>
              <w:rPr>
                <w:rFonts w:hint="eastAsia"/>
              </w:rPr>
              <w:t xml:space="preserve"> </w:t>
            </w:r>
            <w:r>
              <w:t xml:space="preserve">      double </w:t>
            </w:r>
            <w:proofErr w:type="spellStart"/>
            <w:r>
              <w:t>rv</w:t>
            </w:r>
            <w:proofErr w:type="spellEnd"/>
            <w:r>
              <w:t>;</w:t>
            </w:r>
          </w:p>
          <w:p w14:paraId="10611300" w14:textId="6DA4C94A" w:rsidR="00F30FAD" w:rsidRDefault="00F30FAD" w:rsidP="00F30FAD">
            <w:pPr>
              <w:pStyle w:val="a4"/>
              <w:ind w:leftChars="0" w:left="0"/>
            </w:pPr>
            <w:r>
              <w:rPr>
                <w:rFonts w:hint="eastAsia"/>
              </w:rPr>
              <w:t>}</w:t>
            </w:r>
            <w:r>
              <w:t>SYMBOL_TABLE;</w:t>
            </w:r>
          </w:p>
        </w:tc>
        <w:tc>
          <w:tcPr>
            <w:tcW w:w="3889" w:type="dxa"/>
          </w:tcPr>
          <w:p w14:paraId="7722AA5C" w14:textId="39268EA8" w:rsidR="0056182F" w:rsidRPr="0056182F" w:rsidRDefault="007F5B14" w:rsidP="008714B6">
            <w:pPr>
              <w:pStyle w:val="a4"/>
              <w:ind w:leftChars="0" w:left="0"/>
            </w:pPr>
            <w:r>
              <w:t>Symbol</w:t>
            </w:r>
            <w:r>
              <w:rPr>
                <w:rFonts w:hint="eastAsia"/>
              </w:rPr>
              <w:t xml:space="preserve">을 저장하기 위한 변수와 </w:t>
            </w:r>
            <w:r>
              <w:t>symbol</w:t>
            </w:r>
            <w:r>
              <w:rPr>
                <w:rFonts w:hint="eastAsia"/>
              </w:rPr>
              <w:t>의 값을 저장하기 위한 변수를 갖는 구조체이다.</w:t>
            </w:r>
          </w:p>
        </w:tc>
      </w:tr>
    </w:tbl>
    <w:p w14:paraId="6E7A859E" w14:textId="34226C3D" w:rsidR="008F308E" w:rsidRDefault="008F308E" w:rsidP="008F308E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B5DEC47" w14:textId="1316EDCC" w:rsidR="009B2C82" w:rsidRDefault="009B2C82" w:rsidP="008F308E">
      <w:pPr>
        <w:jc w:val="left"/>
      </w:pPr>
    </w:p>
    <w:p w14:paraId="71AD53CB" w14:textId="41597635" w:rsidR="009B2C82" w:rsidRDefault="009B2C82" w:rsidP="008F308E">
      <w:pPr>
        <w:jc w:val="left"/>
      </w:pPr>
    </w:p>
    <w:p w14:paraId="20189C5B" w14:textId="6B332560" w:rsidR="009724C8" w:rsidRDefault="009724C8" w:rsidP="008F308E">
      <w:pPr>
        <w:jc w:val="left"/>
      </w:pPr>
    </w:p>
    <w:p w14:paraId="242DB74F" w14:textId="08DE06AD" w:rsidR="009724C8" w:rsidRDefault="009724C8" w:rsidP="008F308E">
      <w:pPr>
        <w:jc w:val="left"/>
      </w:pPr>
    </w:p>
    <w:p w14:paraId="48B2DE6F" w14:textId="110C1C06" w:rsidR="009724C8" w:rsidRDefault="009724C8" w:rsidP="008F308E">
      <w:pPr>
        <w:jc w:val="left"/>
      </w:pPr>
    </w:p>
    <w:p w14:paraId="189BC189" w14:textId="77777777" w:rsidR="009724C8" w:rsidRDefault="009724C8" w:rsidP="008F308E">
      <w:pPr>
        <w:jc w:val="left"/>
      </w:pPr>
    </w:p>
    <w:tbl>
      <w:tblPr>
        <w:tblStyle w:val="a6"/>
        <w:tblW w:w="0" w:type="auto"/>
        <w:tblInd w:w="1120" w:type="dxa"/>
        <w:tblLook w:val="04A0" w:firstRow="1" w:lastRow="0" w:firstColumn="1" w:lastColumn="0" w:noHBand="0" w:noVBand="1"/>
      </w:tblPr>
      <w:tblGrid>
        <w:gridCol w:w="4517"/>
        <w:gridCol w:w="3605"/>
      </w:tblGrid>
      <w:tr w:rsidR="008F308E" w14:paraId="708EBE9D" w14:textId="77777777" w:rsidTr="00150F20">
        <w:tc>
          <w:tcPr>
            <w:tcW w:w="8122" w:type="dxa"/>
            <w:gridSpan w:val="2"/>
          </w:tcPr>
          <w:p w14:paraId="791D3532" w14:textId="00B1FC82" w:rsidR="008F308E" w:rsidRPr="008F308E" w:rsidRDefault="004554E9" w:rsidP="00C37A56">
            <w:pPr>
              <w:pStyle w:val="a4"/>
              <w:ind w:leftChars="0"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S</w:t>
            </w:r>
            <w:r w:rsidR="00707640">
              <w:rPr>
                <w:b/>
                <w:sz w:val="24"/>
                <w:szCs w:val="24"/>
              </w:rPr>
              <w:t xml:space="preserve">yntax </w:t>
            </w:r>
            <w:r w:rsidR="00EC30BC">
              <w:rPr>
                <w:b/>
                <w:sz w:val="24"/>
                <w:szCs w:val="24"/>
              </w:rPr>
              <w:t>analysis</w:t>
            </w:r>
          </w:p>
        </w:tc>
      </w:tr>
      <w:tr w:rsidR="008B1C75" w14:paraId="7E40902B" w14:textId="77777777" w:rsidTr="000D4C6D">
        <w:tc>
          <w:tcPr>
            <w:tcW w:w="4517" w:type="dxa"/>
          </w:tcPr>
          <w:p w14:paraId="2F338C31" w14:textId="4C997EFF" w:rsidR="008B1C75" w:rsidRDefault="008B1C75" w:rsidP="00C37A56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N</w:t>
            </w:r>
            <w:r>
              <w:t>ode * con ( int value1 );</w:t>
            </w:r>
          </w:p>
        </w:tc>
        <w:tc>
          <w:tcPr>
            <w:tcW w:w="3605" w:type="dxa"/>
          </w:tcPr>
          <w:p w14:paraId="6795F0B7" w14:textId="4EC2BB6C" w:rsidR="008B1C75" w:rsidRDefault="000E330F" w:rsidP="008714B6">
            <w:pPr>
              <w:pStyle w:val="a4"/>
              <w:ind w:leftChars="0" w:left="0"/>
            </w:pPr>
            <w:r>
              <w:t>S</w:t>
            </w:r>
            <w:r w:rsidR="00146C6D">
              <w:t>yntax</w:t>
            </w:r>
            <w:r>
              <w:t xml:space="preserve"> </w:t>
            </w:r>
            <w:r w:rsidR="00146C6D">
              <w:t>analysis</w:t>
            </w:r>
            <w:r w:rsidR="00146C6D">
              <w:rPr>
                <w:rFonts w:hint="eastAsia"/>
              </w:rPr>
              <w:t>중</w:t>
            </w:r>
            <w:r>
              <w:rPr>
                <w:rFonts w:hint="eastAsia"/>
              </w:rPr>
              <w:t xml:space="preserve"> I</w:t>
            </w:r>
            <w:r w:rsidR="00146C6D">
              <w:t>NTEGER</w:t>
            </w:r>
            <w:r>
              <w:rPr>
                <w:rFonts w:hint="eastAsia"/>
              </w:rPr>
              <w:t>토큰이</w:t>
            </w:r>
            <w:r w:rsidR="00146C6D">
              <w:rPr>
                <w:rFonts w:hint="eastAsia"/>
              </w:rPr>
              <w:t xml:space="preserve"> </w:t>
            </w:r>
            <w:r w:rsidR="00146C6D">
              <w:t>analysis</w:t>
            </w:r>
            <w:r>
              <w:t xml:space="preserve"> </w:t>
            </w:r>
            <w:r w:rsidR="00EC2132">
              <w:rPr>
                <w:rFonts w:hint="eastAsia"/>
              </w:rPr>
              <w:t>됐을</w:t>
            </w:r>
            <w:r>
              <w:rPr>
                <w:rFonts w:hint="eastAsia"/>
              </w:rPr>
              <w:t xml:space="preserve"> 때 </w:t>
            </w:r>
            <w:r w:rsidR="00146C6D">
              <w:rPr>
                <w:rFonts w:hint="eastAsia"/>
              </w:rPr>
              <w:t>I</w:t>
            </w:r>
            <w:r w:rsidR="00146C6D">
              <w:t>NTEGER</w:t>
            </w:r>
            <w:r w:rsidR="00146C6D">
              <w:rPr>
                <w:rFonts w:hint="eastAsia"/>
              </w:rPr>
              <w:t>에 해당되는 값을 갖는 노드를 생성하는 함수이다.</w:t>
            </w:r>
          </w:p>
        </w:tc>
      </w:tr>
      <w:tr w:rsidR="008B1C75" w14:paraId="79509106" w14:textId="77777777" w:rsidTr="000D4C6D">
        <w:tc>
          <w:tcPr>
            <w:tcW w:w="4517" w:type="dxa"/>
          </w:tcPr>
          <w:p w14:paraId="0DE7ACD9" w14:textId="2E5FCC40" w:rsidR="008B1C75" w:rsidRDefault="008B1C75" w:rsidP="00C37A56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N</w:t>
            </w:r>
            <w:r>
              <w:t>ode * real ( double value2 );</w:t>
            </w:r>
          </w:p>
        </w:tc>
        <w:tc>
          <w:tcPr>
            <w:tcW w:w="3605" w:type="dxa"/>
          </w:tcPr>
          <w:p w14:paraId="0BDEB19D" w14:textId="2F1926A7" w:rsidR="008B1C75" w:rsidRDefault="00111E01" w:rsidP="008714B6">
            <w:pPr>
              <w:pStyle w:val="a4"/>
              <w:ind w:leftChars="0" w:left="0"/>
            </w:pPr>
            <w:r>
              <w:t>Syntax analysis</w:t>
            </w:r>
            <w:r>
              <w:rPr>
                <w:rFonts w:hint="eastAsia"/>
              </w:rPr>
              <w:t xml:space="preserve">중 </w:t>
            </w:r>
            <w:r>
              <w:t xml:space="preserve">DOUBLE </w:t>
            </w:r>
            <w:r>
              <w:rPr>
                <w:rFonts w:hint="eastAsia"/>
              </w:rPr>
              <w:t xml:space="preserve">토큰이 </w:t>
            </w:r>
            <w:r>
              <w:t xml:space="preserve">analysis </w:t>
            </w:r>
            <w:r>
              <w:rPr>
                <w:rFonts w:hint="eastAsia"/>
              </w:rPr>
              <w:t xml:space="preserve">됐을 때 </w:t>
            </w:r>
            <w:r>
              <w:t>DOUBLE</w:t>
            </w:r>
            <w:r>
              <w:rPr>
                <w:rFonts w:hint="eastAsia"/>
              </w:rPr>
              <w:t>에 해당되는 값을 갖는 노드를 생성하는 함수이다.</w:t>
            </w:r>
          </w:p>
        </w:tc>
      </w:tr>
      <w:tr w:rsidR="008B1C75" w14:paraId="1675E2C9" w14:textId="77777777" w:rsidTr="000D4C6D">
        <w:tc>
          <w:tcPr>
            <w:tcW w:w="4517" w:type="dxa"/>
          </w:tcPr>
          <w:p w14:paraId="22D88DD7" w14:textId="03C9A213" w:rsidR="006F0CDB" w:rsidRDefault="006F0CDB" w:rsidP="006F0CDB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N</w:t>
            </w:r>
            <w:r>
              <w:t>ode * id ( char * value3 );</w:t>
            </w:r>
          </w:p>
        </w:tc>
        <w:tc>
          <w:tcPr>
            <w:tcW w:w="3605" w:type="dxa"/>
          </w:tcPr>
          <w:p w14:paraId="68C631EB" w14:textId="59CD7D75" w:rsidR="008B1C75" w:rsidRDefault="00BF4E32" w:rsidP="008714B6">
            <w:pPr>
              <w:pStyle w:val="a4"/>
              <w:ind w:leftChars="0" w:left="0"/>
            </w:pPr>
            <w:r>
              <w:rPr>
                <w:rFonts w:hint="eastAsia"/>
              </w:rPr>
              <w:t>S</w:t>
            </w:r>
            <w:r>
              <w:t>yntax analysis</w:t>
            </w:r>
            <w:r>
              <w:rPr>
                <w:rFonts w:hint="eastAsia"/>
              </w:rPr>
              <w:t xml:space="preserve">중 </w:t>
            </w:r>
            <w:r>
              <w:t xml:space="preserve">ID </w:t>
            </w:r>
            <w:r>
              <w:rPr>
                <w:rFonts w:hint="eastAsia"/>
              </w:rPr>
              <w:t xml:space="preserve">토큰이 </w:t>
            </w:r>
            <w:r>
              <w:t xml:space="preserve">analysis </w:t>
            </w:r>
            <w:r>
              <w:rPr>
                <w:rFonts w:hint="eastAsia"/>
              </w:rPr>
              <w:t xml:space="preserve">됐을 때 </w:t>
            </w:r>
            <w:r>
              <w:t>ID</w:t>
            </w:r>
            <w:r>
              <w:rPr>
                <w:rFonts w:hint="eastAsia"/>
              </w:rPr>
              <w:t xml:space="preserve">에 해당되는 값과 </w:t>
            </w:r>
            <w:r>
              <w:t>ID</w:t>
            </w:r>
            <w:r>
              <w:rPr>
                <w:rFonts w:hint="eastAsia"/>
              </w:rPr>
              <w:t xml:space="preserve">에 해당되는 </w:t>
            </w:r>
            <w:r>
              <w:t>symbol table</w:t>
            </w:r>
            <w:r>
              <w:rPr>
                <w:rFonts w:hint="eastAsia"/>
              </w:rPr>
              <w:t xml:space="preserve">의 </w:t>
            </w:r>
            <w:r>
              <w:t>index</w:t>
            </w:r>
            <w:r>
              <w:rPr>
                <w:rFonts w:hint="eastAsia"/>
              </w:rPr>
              <w:t>의 값을 갖는 노</w:t>
            </w:r>
            <w:r w:rsidR="00171FDC">
              <w:rPr>
                <w:rFonts w:hint="eastAsia"/>
              </w:rPr>
              <w:t>드를 생성하는 함수이다.</w:t>
            </w:r>
          </w:p>
        </w:tc>
      </w:tr>
      <w:tr w:rsidR="008B1C75" w14:paraId="53C5DF06" w14:textId="77777777" w:rsidTr="000D4C6D">
        <w:tc>
          <w:tcPr>
            <w:tcW w:w="4517" w:type="dxa"/>
          </w:tcPr>
          <w:p w14:paraId="4389E766" w14:textId="0171F4B1" w:rsidR="008B1C75" w:rsidRDefault="006F0CDB" w:rsidP="00C37A56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N</w:t>
            </w:r>
            <w:r>
              <w:t xml:space="preserve">ode * </w:t>
            </w:r>
            <w:proofErr w:type="spellStart"/>
            <w:r>
              <w:t>opr</w:t>
            </w:r>
            <w:proofErr w:type="spellEnd"/>
            <w:r>
              <w:t xml:space="preserve"> ( int </w:t>
            </w:r>
            <w:proofErr w:type="spellStart"/>
            <w:r>
              <w:t>opr_type</w:t>
            </w:r>
            <w:proofErr w:type="spellEnd"/>
            <w:r>
              <w:t>, Node * pa1, Node * pa2, Node * pa3 );</w:t>
            </w:r>
          </w:p>
        </w:tc>
        <w:tc>
          <w:tcPr>
            <w:tcW w:w="3605" w:type="dxa"/>
          </w:tcPr>
          <w:p w14:paraId="1C7F1E9B" w14:textId="4C3A0F12" w:rsidR="008B1C75" w:rsidRDefault="00171FDC" w:rsidP="008714B6">
            <w:pPr>
              <w:pStyle w:val="a4"/>
              <w:ind w:leftChars="0" w:left="0"/>
            </w:pPr>
            <w:r>
              <w:t>Operator</w:t>
            </w:r>
            <w:r>
              <w:rPr>
                <w:rFonts w:hint="eastAsia"/>
              </w:rPr>
              <w:t xml:space="preserve">의 타입 넘버를 갖고 최대 </w:t>
            </w:r>
            <w:r>
              <w:t>3</w:t>
            </w:r>
            <w:r>
              <w:rPr>
                <w:rFonts w:hint="eastAsia"/>
              </w:rPr>
              <w:t>개의 o</w:t>
            </w:r>
            <w:r>
              <w:t>perand</w:t>
            </w:r>
            <w:r>
              <w:rPr>
                <w:rFonts w:hint="eastAsia"/>
              </w:rPr>
              <w:t xml:space="preserve">의 노드를 포인팅하는 </w:t>
            </w:r>
            <w:r>
              <w:t>list</w:t>
            </w:r>
            <w:r>
              <w:rPr>
                <w:rFonts w:hint="eastAsia"/>
              </w:rPr>
              <w:t xml:space="preserve">를 갖는 노드를 </w:t>
            </w:r>
            <w:r w:rsidR="003F6277">
              <w:rPr>
                <w:rFonts w:hint="eastAsia"/>
              </w:rPr>
              <w:t>생성하는 함수이다.</w:t>
            </w:r>
          </w:p>
        </w:tc>
      </w:tr>
      <w:tr w:rsidR="008B1C75" w14:paraId="6FE164F0" w14:textId="77777777" w:rsidTr="000D4C6D">
        <w:tc>
          <w:tcPr>
            <w:tcW w:w="4517" w:type="dxa"/>
          </w:tcPr>
          <w:p w14:paraId="6909C44A" w14:textId="41B0D0CB" w:rsidR="008B1C75" w:rsidRDefault="00195EBF" w:rsidP="00C37A56">
            <w:pPr>
              <w:pStyle w:val="a4"/>
              <w:ind w:leftChars="0" w:left="0"/>
              <w:jc w:val="center"/>
            </w:pPr>
            <w:r>
              <w:t>v</w:t>
            </w:r>
            <w:r w:rsidR="006F0CDB">
              <w:t xml:space="preserve">oid </w:t>
            </w:r>
            <w:proofErr w:type="spellStart"/>
            <w:r w:rsidR="006F0CDB">
              <w:t>freeNode</w:t>
            </w:r>
            <w:proofErr w:type="spellEnd"/>
            <w:r w:rsidR="006F0CDB">
              <w:t xml:space="preserve"> ( Node * temp1 );</w:t>
            </w:r>
          </w:p>
        </w:tc>
        <w:tc>
          <w:tcPr>
            <w:tcW w:w="3605" w:type="dxa"/>
          </w:tcPr>
          <w:p w14:paraId="36BC464A" w14:textId="232068F8" w:rsidR="008B1C75" w:rsidRDefault="00D74129" w:rsidP="008714B6">
            <w:pPr>
              <w:pStyle w:val="a4"/>
              <w:ind w:leftChars="0" w:left="0"/>
            </w:pPr>
            <w:r>
              <w:rPr>
                <w:rFonts w:hint="eastAsia"/>
              </w:rPr>
              <w:t xml:space="preserve">동적할당 된 </w:t>
            </w:r>
            <w:r>
              <w:t xml:space="preserve">syntax tree </w:t>
            </w:r>
            <w:r>
              <w:rPr>
                <w:rFonts w:hint="eastAsia"/>
              </w:rPr>
              <w:t>노드를 f</w:t>
            </w:r>
            <w:r>
              <w:t>ree</w:t>
            </w:r>
            <w:r>
              <w:rPr>
                <w:rFonts w:hint="eastAsia"/>
              </w:rPr>
              <w:t>해주는 함수이다.</w:t>
            </w:r>
          </w:p>
        </w:tc>
      </w:tr>
      <w:tr w:rsidR="008B1C75" w14:paraId="67D07DE9" w14:textId="77777777" w:rsidTr="000D4C6D">
        <w:tc>
          <w:tcPr>
            <w:tcW w:w="4517" w:type="dxa"/>
          </w:tcPr>
          <w:p w14:paraId="34EA4625" w14:textId="353FF8DC" w:rsidR="008B1C75" w:rsidRDefault="00195EBF" w:rsidP="00C37A56">
            <w:pPr>
              <w:pStyle w:val="a4"/>
              <w:ind w:leftChars="0" w:left="0"/>
              <w:jc w:val="center"/>
            </w:pPr>
            <w:r>
              <w:t>v</w:t>
            </w:r>
            <w:r w:rsidR="001A1392">
              <w:t xml:space="preserve">oid </w:t>
            </w:r>
            <w:proofErr w:type="spellStart"/>
            <w:r w:rsidR="001A1392">
              <w:t>yyerror</w:t>
            </w:r>
            <w:proofErr w:type="spellEnd"/>
            <w:r w:rsidR="001A1392">
              <w:t>( char * msg );</w:t>
            </w:r>
          </w:p>
        </w:tc>
        <w:tc>
          <w:tcPr>
            <w:tcW w:w="3605" w:type="dxa"/>
          </w:tcPr>
          <w:p w14:paraId="1A91D621" w14:textId="469BACAC" w:rsidR="008B1C75" w:rsidRDefault="00533D40" w:rsidP="008714B6">
            <w:pPr>
              <w:pStyle w:val="a4"/>
              <w:ind w:leftChars="0" w:left="0"/>
            </w:pPr>
            <w:r>
              <w:t>Error</w:t>
            </w:r>
            <w:r>
              <w:rPr>
                <w:rFonts w:hint="eastAsia"/>
              </w:rPr>
              <w:t>를 출력해주는 함수이다.</w:t>
            </w:r>
          </w:p>
        </w:tc>
      </w:tr>
      <w:tr w:rsidR="008B1C75" w14:paraId="4643BC80" w14:textId="77777777" w:rsidTr="000D4C6D">
        <w:tc>
          <w:tcPr>
            <w:tcW w:w="4517" w:type="dxa"/>
          </w:tcPr>
          <w:p w14:paraId="447B5040" w14:textId="59DBC75D" w:rsidR="008B1C75" w:rsidRDefault="00195EBF" w:rsidP="00C37A56">
            <w:pPr>
              <w:pStyle w:val="a4"/>
              <w:ind w:leftChars="0" w:left="0"/>
              <w:jc w:val="center"/>
            </w:pPr>
            <w:r>
              <w:t>i</w:t>
            </w:r>
            <w:r w:rsidR="001A1392">
              <w:t xml:space="preserve">nt </w:t>
            </w:r>
            <w:proofErr w:type="spellStart"/>
            <w:r w:rsidR="001A1392">
              <w:t>find_symbol_index</w:t>
            </w:r>
            <w:proofErr w:type="spellEnd"/>
            <w:r w:rsidR="001A1392">
              <w:t>( char * s );</w:t>
            </w:r>
          </w:p>
        </w:tc>
        <w:tc>
          <w:tcPr>
            <w:tcW w:w="3605" w:type="dxa"/>
          </w:tcPr>
          <w:p w14:paraId="49C283B6" w14:textId="664727A1" w:rsidR="008B1C75" w:rsidRDefault="0095024C" w:rsidP="008714B6">
            <w:pPr>
              <w:pStyle w:val="a4"/>
              <w:ind w:leftChars="0" w:left="0"/>
            </w:pPr>
            <w:r>
              <w:t>Symbol</w:t>
            </w:r>
            <w:r>
              <w:rPr>
                <w:rFonts w:hint="eastAsia"/>
              </w:rPr>
              <w:t xml:space="preserve">의 </w:t>
            </w:r>
            <w:r>
              <w:t>symbol table</w:t>
            </w:r>
            <w:r>
              <w:rPr>
                <w:rFonts w:hint="eastAsia"/>
              </w:rPr>
              <w:t xml:space="preserve">에서의 </w:t>
            </w:r>
            <w:r>
              <w:t>index</w:t>
            </w:r>
            <w:r>
              <w:rPr>
                <w:rFonts w:hint="eastAsia"/>
              </w:rPr>
              <w:t>를 찾는 함수이다.</w:t>
            </w:r>
          </w:p>
        </w:tc>
      </w:tr>
      <w:tr w:rsidR="008B1C75" w14:paraId="3029FECF" w14:textId="77777777" w:rsidTr="000D4C6D">
        <w:tc>
          <w:tcPr>
            <w:tcW w:w="4517" w:type="dxa"/>
          </w:tcPr>
          <w:p w14:paraId="38F8CAE9" w14:textId="56763FC3" w:rsidR="008B1C75" w:rsidRDefault="00195EBF" w:rsidP="00C37A56">
            <w:pPr>
              <w:pStyle w:val="a4"/>
              <w:ind w:leftChars="0" w:left="0"/>
              <w:jc w:val="center"/>
            </w:pPr>
            <w:r>
              <w:t>v</w:t>
            </w:r>
            <w:r w:rsidR="001A1392">
              <w:t xml:space="preserve">oid </w:t>
            </w:r>
            <w:proofErr w:type="spellStart"/>
            <w:r w:rsidR="001A1392">
              <w:t>save_symbol</w:t>
            </w:r>
            <w:proofErr w:type="spellEnd"/>
            <w:r w:rsidR="001A1392">
              <w:t xml:space="preserve"> ( char * s1 );</w:t>
            </w:r>
          </w:p>
        </w:tc>
        <w:tc>
          <w:tcPr>
            <w:tcW w:w="3605" w:type="dxa"/>
          </w:tcPr>
          <w:p w14:paraId="3B8D20A4" w14:textId="4F07C773" w:rsidR="008B1C75" w:rsidRDefault="00AC2233" w:rsidP="008714B6">
            <w:pPr>
              <w:pStyle w:val="a4"/>
              <w:ind w:leftChars="0" w:left="0"/>
            </w:pPr>
            <w:r>
              <w:t>Symbol</w:t>
            </w:r>
            <w:r>
              <w:rPr>
                <w:rFonts w:hint="eastAsia"/>
              </w:rPr>
              <w:t xml:space="preserve">이 </w:t>
            </w:r>
            <w:r>
              <w:t>symbol table</w:t>
            </w:r>
            <w:r>
              <w:rPr>
                <w:rFonts w:hint="eastAsia"/>
              </w:rPr>
              <w:t xml:space="preserve">에 존재하지 않을 때 </w:t>
            </w:r>
            <w:r>
              <w:t>symbol</w:t>
            </w:r>
            <w:r>
              <w:rPr>
                <w:rFonts w:hint="eastAsia"/>
              </w:rPr>
              <w:t>을 저장하는 함수이다.</w:t>
            </w:r>
          </w:p>
        </w:tc>
      </w:tr>
      <w:tr w:rsidR="004207CF" w14:paraId="17602991" w14:textId="77777777" w:rsidTr="000D4C6D">
        <w:tc>
          <w:tcPr>
            <w:tcW w:w="4517" w:type="dxa"/>
          </w:tcPr>
          <w:p w14:paraId="5EBB09F1" w14:textId="77777777" w:rsidR="004207CF" w:rsidRDefault="004207CF" w:rsidP="004207CF">
            <w:pPr>
              <w:pStyle w:val="a4"/>
              <w:ind w:leftChars="0" w:left="0"/>
            </w:pPr>
            <w:r>
              <w:rPr>
                <w:rFonts w:hint="eastAsia"/>
              </w:rPr>
              <w:t>%u</w:t>
            </w:r>
            <w:r>
              <w:t>nion{</w:t>
            </w:r>
          </w:p>
          <w:p w14:paraId="3FA68C9B" w14:textId="529B7C4C" w:rsidR="004207CF" w:rsidRDefault="004207CF" w:rsidP="004207CF">
            <w:pPr>
              <w:pStyle w:val="a4"/>
              <w:ind w:leftChars="0" w:left="0"/>
            </w:pPr>
            <w:r>
              <w:rPr>
                <w:rFonts w:hint="eastAsia"/>
              </w:rPr>
              <w:t xml:space="preserve"> </w:t>
            </w:r>
            <w:r>
              <w:t xml:space="preserve">    int </w:t>
            </w:r>
            <w:proofErr w:type="spellStart"/>
            <w:r>
              <w:t>int_value</w:t>
            </w:r>
            <w:proofErr w:type="spellEnd"/>
            <w:r>
              <w:t>;</w:t>
            </w:r>
          </w:p>
          <w:p w14:paraId="7814CAB0" w14:textId="3A6BE67B" w:rsidR="004207CF" w:rsidRDefault="004207CF" w:rsidP="004207CF">
            <w:pPr>
              <w:pStyle w:val="a4"/>
              <w:ind w:leftChars="0" w:left="0"/>
            </w:pPr>
            <w:r>
              <w:rPr>
                <w:rFonts w:hint="eastAsia"/>
              </w:rPr>
              <w:t xml:space="preserve"> </w:t>
            </w:r>
            <w:r>
              <w:t xml:space="preserve">    double </w:t>
            </w:r>
            <w:proofErr w:type="spellStart"/>
            <w:r>
              <w:t>real_value</w:t>
            </w:r>
            <w:proofErr w:type="spellEnd"/>
            <w:r>
              <w:t>;</w:t>
            </w:r>
          </w:p>
          <w:p w14:paraId="67ECE947" w14:textId="38A007CA" w:rsidR="004207CF" w:rsidRDefault="004207CF" w:rsidP="004207CF">
            <w:pPr>
              <w:pStyle w:val="a4"/>
              <w:ind w:leftChars="0" w:left="0"/>
            </w:pPr>
            <w:r>
              <w:rPr>
                <w:rFonts w:hint="eastAsia"/>
              </w:rPr>
              <w:t xml:space="preserve"> </w:t>
            </w:r>
            <w:r>
              <w:t xml:space="preserve">    char id[20];</w:t>
            </w:r>
          </w:p>
          <w:p w14:paraId="4A620A09" w14:textId="77777777" w:rsidR="004207CF" w:rsidRDefault="004207CF" w:rsidP="004207CF">
            <w:pPr>
              <w:pStyle w:val="a4"/>
              <w:ind w:leftChars="0" w:left="0"/>
            </w:pPr>
            <w:r>
              <w:rPr>
                <w:rFonts w:hint="eastAsia"/>
              </w:rPr>
              <w:t xml:space="preserve"> </w:t>
            </w:r>
            <w:r>
              <w:t xml:space="preserve">    Node * </w:t>
            </w:r>
            <w:proofErr w:type="spellStart"/>
            <w:r>
              <w:t>ptr</w:t>
            </w:r>
            <w:proofErr w:type="spellEnd"/>
            <w:r>
              <w:t>;</w:t>
            </w:r>
          </w:p>
          <w:p w14:paraId="33A43278" w14:textId="4C3541AB" w:rsidR="004207CF" w:rsidRDefault="004207CF" w:rsidP="004207CF">
            <w:pPr>
              <w:pStyle w:val="a4"/>
              <w:ind w:leftChars="0" w:left="0"/>
            </w:pPr>
            <w:r>
              <w:rPr>
                <w:rFonts w:hint="eastAsia"/>
              </w:rPr>
              <w:t>}</w:t>
            </w:r>
            <w:r>
              <w:t>;</w:t>
            </w:r>
          </w:p>
        </w:tc>
        <w:tc>
          <w:tcPr>
            <w:tcW w:w="3605" w:type="dxa"/>
          </w:tcPr>
          <w:p w14:paraId="3D30E223" w14:textId="0BFA01A1" w:rsidR="004207CF" w:rsidRDefault="007123A3" w:rsidP="008714B6">
            <w:pPr>
              <w:pStyle w:val="a4"/>
              <w:ind w:leftChars="0" w:left="0"/>
            </w:pPr>
            <w:r>
              <w:rPr>
                <w:rFonts w:hint="eastAsia"/>
              </w:rPr>
              <w:t>M</w:t>
            </w:r>
            <w:r>
              <w:t>ultiple value type</w:t>
            </w:r>
            <w:r>
              <w:rPr>
                <w:rFonts w:hint="eastAsia"/>
              </w:rPr>
              <w:t>을 사용하기 위해 정의해준다.</w:t>
            </w:r>
          </w:p>
        </w:tc>
      </w:tr>
      <w:tr w:rsidR="004207CF" w14:paraId="211FC4B3" w14:textId="77777777" w:rsidTr="000D4C6D">
        <w:tc>
          <w:tcPr>
            <w:tcW w:w="4517" w:type="dxa"/>
          </w:tcPr>
          <w:p w14:paraId="7E2D8B24" w14:textId="77777777" w:rsidR="004207CF" w:rsidRDefault="00B25D79" w:rsidP="00B25D79">
            <w:pPr>
              <w:pStyle w:val="a4"/>
              <w:ind w:leftChars="0" w:left="0"/>
            </w:pPr>
            <w:r>
              <w:rPr>
                <w:rFonts w:hint="eastAsia"/>
              </w:rPr>
              <w:t>%</w:t>
            </w:r>
            <w:r>
              <w:t>token &lt;</w:t>
            </w:r>
            <w:proofErr w:type="spellStart"/>
            <w:r>
              <w:t>int_value</w:t>
            </w:r>
            <w:proofErr w:type="spellEnd"/>
            <w:r>
              <w:t>&gt; INTEGER</w:t>
            </w:r>
          </w:p>
          <w:p w14:paraId="2EA6ADA3" w14:textId="77777777" w:rsidR="00B25D79" w:rsidRDefault="00B25D79" w:rsidP="00B25D79">
            <w:pPr>
              <w:pStyle w:val="a4"/>
              <w:ind w:leftChars="0" w:left="0"/>
            </w:pPr>
            <w:r>
              <w:rPr>
                <w:rFonts w:hint="eastAsia"/>
              </w:rPr>
              <w:t>%</w:t>
            </w:r>
            <w:r>
              <w:t>token &lt;</w:t>
            </w:r>
            <w:proofErr w:type="spellStart"/>
            <w:r>
              <w:t>real_value</w:t>
            </w:r>
            <w:proofErr w:type="spellEnd"/>
            <w:r>
              <w:t>&gt; DOUBLE</w:t>
            </w:r>
          </w:p>
          <w:p w14:paraId="0F45910E" w14:textId="77777777" w:rsidR="00B25D79" w:rsidRDefault="00B25D79" w:rsidP="00B25D79">
            <w:pPr>
              <w:pStyle w:val="a4"/>
              <w:ind w:leftChars="0" w:left="0"/>
            </w:pPr>
            <w:r>
              <w:rPr>
                <w:rFonts w:hint="eastAsia"/>
              </w:rPr>
              <w:t>%</w:t>
            </w:r>
            <w:r>
              <w:t>token &lt;id&gt; ID</w:t>
            </w:r>
          </w:p>
          <w:p w14:paraId="70C72E68" w14:textId="77777777" w:rsidR="00B25D79" w:rsidRDefault="00B25D79" w:rsidP="00B25D79">
            <w:pPr>
              <w:pStyle w:val="a4"/>
              <w:ind w:leftChars="0" w:left="0"/>
            </w:pPr>
            <w:r>
              <w:rPr>
                <w:rFonts w:hint="eastAsia"/>
              </w:rPr>
              <w:t>%</w:t>
            </w:r>
            <w:r>
              <w:t>token WHILE IF PRINT ELSE</w:t>
            </w:r>
          </w:p>
          <w:p w14:paraId="00B7775E" w14:textId="77777777" w:rsidR="00B25D79" w:rsidRDefault="00B25D79" w:rsidP="00B25D79">
            <w:pPr>
              <w:pStyle w:val="a4"/>
              <w:ind w:leftChars="0" w:left="0"/>
            </w:pPr>
            <w:r>
              <w:rPr>
                <w:rFonts w:hint="eastAsia"/>
              </w:rPr>
              <w:t>%</w:t>
            </w:r>
            <w:r>
              <w:t>type &lt;</w:t>
            </w:r>
            <w:proofErr w:type="spellStart"/>
            <w:r>
              <w:t>ptr</w:t>
            </w:r>
            <w:proofErr w:type="spellEnd"/>
            <w:r>
              <w:t xml:space="preserve">&gt; statement expression </w:t>
            </w:r>
          </w:p>
          <w:p w14:paraId="39D1900B" w14:textId="5EDC4602" w:rsidR="00B25D79" w:rsidRDefault="00B25D79" w:rsidP="00B25D79">
            <w:pPr>
              <w:pStyle w:val="a4"/>
              <w:ind w:leftChars="0" w:left="0"/>
            </w:pPr>
            <w:proofErr w:type="spellStart"/>
            <w:r>
              <w:t>statement_list</w:t>
            </w:r>
            <w:proofErr w:type="spellEnd"/>
          </w:p>
        </w:tc>
        <w:tc>
          <w:tcPr>
            <w:tcW w:w="3605" w:type="dxa"/>
          </w:tcPr>
          <w:p w14:paraId="378FC25A" w14:textId="34B7A37D" w:rsidR="004207CF" w:rsidRDefault="00D95696" w:rsidP="00B25D79">
            <w:pPr>
              <w:pStyle w:val="a4"/>
              <w:ind w:leftChars="0" w:left="0"/>
            </w:pPr>
            <w:r>
              <w:rPr>
                <w:rFonts w:hint="eastAsia"/>
              </w:rPr>
              <w:t>각 토큰의 타입을 정의해주고 n</w:t>
            </w:r>
            <w:r>
              <w:t>on-terminal</w:t>
            </w:r>
            <w:r>
              <w:rPr>
                <w:rFonts w:hint="eastAsia"/>
              </w:rPr>
              <w:t>의 타입 역시 정</w:t>
            </w:r>
            <w:r w:rsidR="00C939E5">
              <w:rPr>
                <w:rFonts w:hint="eastAsia"/>
              </w:rPr>
              <w:t>의</w:t>
            </w:r>
            <w:r>
              <w:rPr>
                <w:rFonts w:hint="eastAsia"/>
              </w:rPr>
              <w:t>해준다.</w:t>
            </w:r>
          </w:p>
        </w:tc>
      </w:tr>
    </w:tbl>
    <w:p w14:paraId="2ED40ED5" w14:textId="148D3C42" w:rsidR="003B4FDA" w:rsidRPr="00195EBF" w:rsidRDefault="003B4FDA" w:rsidP="003B4FDA">
      <w:pPr>
        <w:pStyle w:val="a4"/>
        <w:ind w:leftChars="0" w:left="1120"/>
        <w:jc w:val="left"/>
      </w:pPr>
    </w:p>
    <w:p w14:paraId="088AABE6" w14:textId="6745C310" w:rsidR="003B4FDA" w:rsidRDefault="003B4FDA" w:rsidP="003B4FDA">
      <w:pPr>
        <w:pStyle w:val="a4"/>
        <w:ind w:leftChars="0" w:left="1120"/>
        <w:jc w:val="left"/>
      </w:pPr>
    </w:p>
    <w:p w14:paraId="2D7B5567" w14:textId="588FB1A3" w:rsidR="00DE6B58" w:rsidRDefault="00DE6B58" w:rsidP="003B4FDA">
      <w:pPr>
        <w:pStyle w:val="a4"/>
        <w:ind w:leftChars="0" w:left="1120"/>
        <w:jc w:val="left"/>
      </w:pPr>
    </w:p>
    <w:p w14:paraId="1B9E9E2C" w14:textId="2F26BD4D" w:rsidR="009724C8" w:rsidRDefault="009724C8" w:rsidP="003B4FDA">
      <w:pPr>
        <w:pStyle w:val="a4"/>
        <w:ind w:leftChars="0" w:left="1120"/>
        <w:jc w:val="left"/>
      </w:pPr>
    </w:p>
    <w:p w14:paraId="7C38F91A" w14:textId="30B95B40" w:rsidR="009724C8" w:rsidRDefault="009724C8" w:rsidP="003B4FDA">
      <w:pPr>
        <w:pStyle w:val="a4"/>
        <w:ind w:leftChars="0" w:left="1120"/>
        <w:jc w:val="left"/>
      </w:pPr>
    </w:p>
    <w:p w14:paraId="51EE6304" w14:textId="77777777" w:rsidR="009724C8" w:rsidRDefault="009724C8" w:rsidP="003B4FDA">
      <w:pPr>
        <w:pStyle w:val="a4"/>
        <w:ind w:leftChars="0" w:left="1120"/>
        <w:jc w:val="left"/>
      </w:pPr>
    </w:p>
    <w:tbl>
      <w:tblPr>
        <w:tblStyle w:val="a6"/>
        <w:tblW w:w="0" w:type="auto"/>
        <w:tblInd w:w="1120" w:type="dxa"/>
        <w:tblLook w:val="04A0" w:firstRow="1" w:lastRow="0" w:firstColumn="1" w:lastColumn="0" w:noHBand="0" w:noVBand="1"/>
      </w:tblPr>
      <w:tblGrid>
        <w:gridCol w:w="2390"/>
        <w:gridCol w:w="5732"/>
      </w:tblGrid>
      <w:tr w:rsidR="003B4FDA" w14:paraId="0066E2D6" w14:textId="77777777" w:rsidTr="00FA2028">
        <w:tc>
          <w:tcPr>
            <w:tcW w:w="8122" w:type="dxa"/>
            <w:gridSpan w:val="2"/>
          </w:tcPr>
          <w:p w14:paraId="2747968A" w14:textId="05655338" w:rsidR="003B4FDA" w:rsidRPr="003B4FDA" w:rsidRDefault="003B4FDA" w:rsidP="002420A3">
            <w:pPr>
              <w:pStyle w:val="a4"/>
              <w:ind w:leftChars="0" w:left="0"/>
              <w:jc w:val="center"/>
              <w:rPr>
                <w:b/>
                <w:sz w:val="24"/>
                <w:szCs w:val="24"/>
              </w:rPr>
            </w:pPr>
            <w:r w:rsidRPr="003B4FDA">
              <w:rPr>
                <w:b/>
                <w:sz w:val="24"/>
                <w:szCs w:val="24"/>
              </w:rPr>
              <w:t xml:space="preserve">Syntax tree </w:t>
            </w:r>
            <w:r w:rsidR="004554E9">
              <w:rPr>
                <w:b/>
                <w:sz w:val="24"/>
                <w:szCs w:val="24"/>
              </w:rPr>
              <w:t>interpreter</w:t>
            </w:r>
          </w:p>
        </w:tc>
      </w:tr>
      <w:tr w:rsidR="003B4FDA" w:rsidRPr="00273F03" w14:paraId="624700BD" w14:textId="77777777" w:rsidTr="00B61AA0">
        <w:tc>
          <w:tcPr>
            <w:tcW w:w="2390" w:type="dxa"/>
          </w:tcPr>
          <w:p w14:paraId="0618CFC9" w14:textId="0AF3E55E" w:rsidR="003B4FDA" w:rsidRDefault="00FB7E37" w:rsidP="002420A3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d</w:t>
            </w:r>
            <w:r w:rsidR="00C452F4">
              <w:t xml:space="preserve">ouble </w:t>
            </w:r>
            <w:proofErr w:type="spellStart"/>
            <w:r w:rsidR="00C452F4">
              <w:t>cal</w:t>
            </w:r>
            <w:proofErr w:type="spellEnd"/>
            <w:r w:rsidR="00C452F4">
              <w:t xml:space="preserve"> ( Node * p )</w:t>
            </w:r>
          </w:p>
        </w:tc>
        <w:tc>
          <w:tcPr>
            <w:tcW w:w="5732" w:type="dxa"/>
          </w:tcPr>
          <w:p w14:paraId="37C6BBAE" w14:textId="4F5DAEB8" w:rsidR="003B4FDA" w:rsidRDefault="003B4FDA" w:rsidP="003B4FDA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 xml:space="preserve">생성된 </w:t>
            </w:r>
            <w:r>
              <w:t>syntax tree</w:t>
            </w:r>
            <w:r>
              <w:rPr>
                <w:rFonts w:hint="eastAsia"/>
              </w:rPr>
              <w:t xml:space="preserve">를 전달받아 </w:t>
            </w:r>
            <w:r w:rsidR="008626ED">
              <w:rPr>
                <w:rFonts w:hint="eastAsia"/>
              </w:rPr>
              <w:t>i</w:t>
            </w:r>
            <w:r w:rsidR="008626ED">
              <w:t xml:space="preserve">nterpreter </w:t>
            </w:r>
            <w:r w:rsidR="008626ED">
              <w:rPr>
                <w:rFonts w:hint="eastAsia"/>
              </w:rPr>
              <w:t>하여</w:t>
            </w:r>
            <w:r>
              <w:rPr>
                <w:rFonts w:hint="eastAsia"/>
              </w:rPr>
              <w:t xml:space="preserve"> 값을 반환해준다.</w:t>
            </w:r>
            <w:r>
              <w:t xml:space="preserve"> </w:t>
            </w:r>
            <w:r>
              <w:rPr>
                <w:rFonts w:hint="eastAsia"/>
              </w:rPr>
              <w:t>함수 형태는 r</w:t>
            </w:r>
            <w:r>
              <w:t>ecursive</w:t>
            </w:r>
            <w:r>
              <w:rPr>
                <w:rFonts w:hint="eastAsia"/>
              </w:rPr>
              <w:t>한 형태로 구성한다.</w:t>
            </w:r>
          </w:p>
          <w:p w14:paraId="7941FA4C" w14:textId="22E2C03C" w:rsidR="003B4FDA" w:rsidRDefault="00B61AA0" w:rsidP="003B4FDA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t>N</w:t>
            </w:r>
            <w:r w:rsidR="003B4FDA">
              <w:t>ode</w:t>
            </w:r>
            <w:r>
              <w:rPr>
                <w:rFonts w:hint="eastAsia"/>
              </w:rPr>
              <w:t>의 타입이</w:t>
            </w:r>
            <w:r w:rsidR="003B4FDA">
              <w:rPr>
                <w:rFonts w:hint="eastAsia"/>
              </w:rPr>
              <w:t xml:space="preserve"> </w:t>
            </w:r>
            <w:proofErr w:type="spellStart"/>
            <w:r>
              <w:t>typeI</w:t>
            </w:r>
            <w:r w:rsidR="0051696A">
              <w:t>d</w:t>
            </w:r>
            <w:proofErr w:type="spellEnd"/>
            <w:r w:rsidR="0051696A">
              <w:t>(</w:t>
            </w:r>
            <w:r w:rsidR="0051696A">
              <w:rPr>
                <w:rFonts w:hint="eastAsia"/>
              </w:rPr>
              <w:t>심볼 테이블에 해당하는 값)</w:t>
            </w:r>
            <w:r w:rsidR="0051696A">
              <w:t xml:space="preserve">, </w:t>
            </w:r>
            <w:proofErr w:type="spellStart"/>
            <w:r>
              <w:t>typeCon</w:t>
            </w:r>
            <w:proofErr w:type="spellEnd"/>
            <w:r>
              <w:t xml:space="preserve">, </w:t>
            </w:r>
            <w:proofErr w:type="spellStart"/>
            <w:r>
              <w:t>typeReal</w:t>
            </w:r>
            <w:proofErr w:type="spellEnd"/>
            <w:r w:rsidR="0051696A">
              <w:rPr>
                <w:rFonts w:hint="eastAsia"/>
              </w:rPr>
              <w:t>인 경우 값을 그대로 반환한다.</w:t>
            </w:r>
          </w:p>
          <w:p w14:paraId="4381EFD7" w14:textId="77777777" w:rsidR="00B61AA0" w:rsidRDefault="00B61AA0" w:rsidP="00B61AA0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N</w:t>
            </w:r>
            <w:r>
              <w:t>od</w:t>
            </w:r>
            <w:r>
              <w:rPr>
                <w:rFonts w:hint="eastAsia"/>
              </w:rPr>
              <w:t xml:space="preserve">e의 타입이 </w:t>
            </w:r>
            <w:proofErr w:type="spellStart"/>
            <w:r>
              <w:t>typeOpr</w:t>
            </w:r>
            <w:proofErr w:type="spellEnd"/>
            <w:r>
              <w:rPr>
                <w:rFonts w:hint="eastAsia"/>
              </w:rPr>
              <w:t xml:space="preserve">인 경우 </w:t>
            </w:r>
            <w:r>
              <w:t>operator</w:t>
            </w:r>
            <w:r>
              <w:rPr>
                <w:rFonts w:hint="eastAsia"/>
              </w:rPr>
              <w:t xml:space="preserve">의 종류를 </w:t>
            </w:r>
            <w:r>
              <w:t xml:space="preserve">int </w:t>
            </w:r>
            <w:proofErr w:type="spellStart"/>
            <w:r>
              <w:t>optn</w:t>
            </w:r>
            <w:proofErr w:type="spellEnd"/>
            <w:r>
              <w:rPr>
                <w:rFonts w:hint="eastAsia"/>
              </w:rPr>
              <w:t>을 통해 확인하다.</w:t>
            </w:r>
          </w:p>
          <w:p w14:paraId="06FD43F4" w14:textId="1726772E" w:rsidR="00B61AA0" w:rsidRDefault="00940921" w:rsidP="00B61AA0">
            <w:pPr>
              <w:pStyle w:val="a4"/>
              <w:numPr>
                <w:ilvl w:val="0"/>
                <w:numId w:val="15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o</w:t>
            </w:r>
            <w:r w:rsidR="00B61AA0">
              <w:t>ptn</w:t>
            </w:r>
            <w:proofErr w:type="spellEnd"/>
            <w:r w:rsidR="00B61AA0">
              <w:rPr>
                <w:rFonts w:hint="eastAsia"/>
              </w:rPr>
              <w:t xml:space="preserve">이 </w:t>
            </w:r>
            <w:r w:rsidR="00B61AA0">
              <w:t>WHILE</w:t>
            </w:r>
            <w:r w:rsidR="00B61AA0">
              <w:rPr>
                <w:rFonts w:hint="eastAsia"/>
              </w:rPr>
              <w:t xml:space="preserve">이면 </w:t>
            </w:r>
            <w:r w:rsidR="00B61AA0">
              <w:t>while</w:t>
            </w:r>
            <w:r w:rsidR="00B61AA0">
              <w:rPr>
                <w:rFonts w:hint="eastAsia"/>
              </w:rPr>
              <w:t>문을 실행시킨다.</w:t>
            </w:r>
            <w:r w:rsidR="00B61AA0">
              <w:t xml:space="preserve"> </w:t>
            </w:r>
            <w:r w:rsidR="00B61AA0">
              <w:rPr>
                <w:rFonts w:hint="eastAsia"/>
              </w:rPr>
              <w:t>w</w:t>
            </w:r>
            <w:r w:rsidR="00B61AA0">
              <w:t>hile</w:t>
            </w:r>
            <w:r w:rsidR="00B61AA0">
              <w:rPr>
                <w:rFonts w:hint="eastAsia"/>
              </w:rPr>
              <w:t xml:space="preserve">문의 </w:t>
            </w:r>
            <w:r w:rsidR="00B61AA0">
              <w:t>expression</w:t>
            </w:r>
            <w:r w:rsidR="00B61AA0">
              <w:rPr>
                <w:rFonts w:hint="eastAsia"/>
              </w:rPr>
              <w:t xml:space="preserve">에는 포인터배열의 첫번째에 포인팅 된 노드가 실행되고 </w:t>
            </w:r>
            <w:r w:rsidR="00B61AA0">
              <w:t>while</w:t>
            </w:r>
            <w:r w:rsidR="00B61AA0">
              <w:rPr>
                <w:rFonts w:hint="eastAsia"/>
              </w:rPr>
              <w:t xml:space="preserve">문 안의 </w:t>
            </w:r>
            <w:r w:rsidR="00B61AA0">
              <w:t>statement</w:t>
            </w:r>
            <w:r w:rsidR="00B61AA0">
              <w:rPr>
                <w:rFonts w:hint="eastAsia"/>
              </w:rPr>
              <w:t>는 포인터배열의 두번째에 포인팅 된 노드가 실행된다.</w:t>
            </w:r>
          </w:p>
          <w:p w14:paraId="3918F34B" w14:textId="35692EC4" w:rsidR="00B61AA0" w:rsidRDefault="00940921" w:rsidP="00B61AA0">
            <w:pPr>
              <w:pStyle w:val="a4"/>
              <w:numPr>
                <w:ilvl w:val="0"/>
                <w:numId w:val="15"/>
              </w:numPr>
              <w:ind w:leftChars="0"/>
              <w:jc w:val="left"/>
            </w:pPr>
            <w:proofErr w:type="spellStart"/>
            <w:r>
              <w:t>o</w:t>
            </w:r>
            <w:r w:rsidR="00B61AA0">
              <w:t>ptn</w:t>
            </w:r>
            <w:proofErr w:type="spellEnd"/>
            <w:r w:rsidR="00B61AA0">
              <w:rPr>
                <w:rFonts w:hint="eastAsia"/>
              </w:rPr>
              <w:t xml:space="preserve">이 </w:t>
            </w:r>
            <w:r w:rsidR="00B61AA0">
              <w:t>IF</w:t>
            </w:r>
            <w:r w:rsidR="00B61AA0">
              <w:rPr>
                <w:rFonts w:hint="eastAsia"/>
              </w:rPr>
              <w:t xml:space="preserve">이면 </w:t>
            </w:r>
            <w:r w:rsidR="00B61AA0">
              <w:t>if</w:t>
            </w:r>
            <w:r w:rsidR="00B61AA0">
              <w:rPr>
                <w:rFonts w:hint="eastAsia"/>
              </w:rPr>
              <w:t>문을 실행시킨다.</w:t>
            </w:r>
            <w:r w:rsidR="00B61AA0">
              <w:t xml:space="preserve"> </w:t>
            </w:r>
            <w:r w:rsidR="00B61AA0">
              <w:rPr>
                <w:rFonts w:hint="eastAsia"/>
              </w:rPr>
              <w:t>i</w:t>
            </w:r>
            <w:r w:rsidR="00B61AA0">
              <w:t>f</w:t>
            </w:r>
            <w:r w:rsidR="00B61AA0">
              <w:rPr>
                <w:rFonts w:hint="eastAsia"/>
              </w:rPr>
              <w:t xml:space="preserve">문의 </w:t>
            </w:r>
            <w:r w:rsidR="00B61AA0">
              <w:t>expression</w:t>
            </w:r>
            <w:r w:rsidR="00B61AA0">
              <w:rPr>
                <w:rFonts w:hint="eastAsia"/>
              </w:rPr>
              <w:t xml:space="preserve">에는 포인터배열의 첫번째에 포인팅 된 노드가 실행되고 </w:t>
            </w:r>
            <w:r w:rsidR="00B61AA0">
              <w:t>if</w:t>
            </w:r>
            <w:r w:rsidR="00B61AA0">
              <w:rPr>
                <w:rFonts w:hint="eastAsia"/>
              </w:rPr>
              <w:t xml:space="preserve">의 실행 </w:t>
            </w:r>
            <w:r w:rsidR="00B61AA0">
              <w:t>statement</w:t>
            </w:r>
            <w:r w:rsidR="00B61AA0">
              <w:rPr>
                <w:rFonts w:hint="eastAsia"/>
              </w:rPr>
              <w:t>는 포인터배열의 두번째 포인팅 된 노드,</w:t>
            </w:r>
            <w:r w:rsidR="00B61AA0">
              <w:t xml:space="preserve"> else</w:t>
            </w:r>
            <w:r w:rsidR="00B61AA0">
              <w:rPr>
                <w:rFonts w:hint="eastAsia"/>
              </w:rPr>
              <w:t xml:space="preserve">의 실행 </w:t>
            </w:r>
            <w:r w:rsidR="00B61AA0">
              <w:t>statement</w:t>
            </w:r>
            <w:r w:rsidR="00B61AA0">
              <w:rPr>
                <w:rFonts w:hint="eastAsia"/>
              </w:rPr>
              <w:t>는 포인터배열의 세번째 포인팅 된 노드가 실행된다.</w:t>
            </w:r>
          </w:p>
          <w:p w14:paraId="5B57E52C" w14:textId="2591943D" w:rsidR="00751864" w:rsidRDefault="00940921" w:rsidP="00B61AA0">
            <w:pPr>
              <w:pStyle w:val="a4"/>
              <w:numPr>
                <w:ilvl w:val="0"/>
                <w:numId w:val="15"/>
              </w:numPr>
              <w:ind w:leftChars="0"/>
              <w:jc w:val="left"/>
            </w:pPr>
            <w:proofErr w:type="spellStart"/>
            <w:r>
              <w:t>o</w:t>
            </w:r>
            <w:r w:rsidR="00751864">
              <w:t>ptn</w:t>
            </w:r>
            <w:proofErr w:type="spellEnd"/>
            <w:r w:rsidR="00751864">
              <w:rPr>
                <w:rFonts w:hint="eastAsia"/>
              </w:rPr>
              <w:t xml:space="preserve">이 </w:t>
            </w:r>
            <w:r w:rsidR="00751864">
              <w:t>PRINT</w:t>
            </w:r>
            <w:r w:rsidR="00751864">
              <w:rPr>
                <w:rFonts w:hint="eastAsia"/>
              </w:rPr>
              <w:t xml:space="preserve">이면 </w:t>
            </w:r>
            <w:r w:rsidR="0038669B">
              <w:rPr>
                <w:rFonts w:hint="eastAsia"/>
              </w:rPr>
              <w:t>포인터배열의 첫번째에 포인팅 된 노드가 실행된다.</w:t>
            </w:r>
            <w:r w:rsidR="0038669B">
              <w:t xml:space="preserve"> </w:t>
            </w:r>
            <w:r w:rsidR="0038669B">
              <w:rPr>
                <w:rFonts w:hint="eastAsia"/>
              </w:rPr>
              <w:t xml:space="preserve">여기서 </w:t>
            </w:r>
            <w:r w:rsidR="0038669B">
              <w:t>print</w:t>
            </w:r>
            <w:r w:rsidR="0038669B">
              <w:rPr>
                <w:rFonts w:hint="eastAsia"/>
              </w:rPr>
              <w:t>될 값의 타입을 판단하여 p</w:t>
            </w:r>
            <w:r w:rsidR="0038669B">
              <w:t>rint</w:t>
            </w:r>
            <w:r w:rsidR="0038669B">
              <w:rPr>
                <w:rFonts w:hint="eastAsia"/>
              </w:rPr>
              <w:t>해준다.</w:t>
            </w:r>
          </w:p>
          <w:p w14:paraId="5F32D14E" w14:textId="1AF34FD0" w:rsidR="00A34086" w:rsidRDefault="00940921" w:rsidP="00B61AA0">
            <w:pPr>
              <w:pStyle w:val="a4"/>
              <w:numPr>
                <w:ilvl w:val="0"/>
                <w:numId w:val="15"/>
              </w:numPr>
              <w:ind w:leftChars="0"/>
              <w:jc w:val="left"/>
            </w:pPr>
            <w:proofErr w:type="spellStart"/>
            <w:r>
              <w:t>o</w:t>
            </w:r>
            <w:r w:rsidR="00A34086">
              <w:t>ptn</w:t>
            </w:r>
            <w:proofErr w:type="spellEnd"/>
            <w:r w:rsidR="00A34086">
              <w:rPr>
                <w:rFonts w:hint="eastAsia"/>
              </w:rPr>
              <w:t xml:space="preserve">이 </w:t>
            </w:r>
            <w:r w:rsidR="00A34086">
              <w:t>‘;’</w:t>
            </w:r>
            <w:r w:rsidR="00A34086">
              <w:rPr>
                <w:rFonts w:hint="eastAsia"/>
              </w:rPr>
              <w:t xml:space="preserve">이면 포인터배열의 첫번째에 포인팅 된 노드가 실행되고 두번째에 </w:t>
            </w:r>
            <w:proofErr w:type="spellStart"/>
            <w:r w:rsidR="00A34086">
              <w:rPr>
                <w:rFonts w:hint="eastAsia"/>
              </w:rPr>
              <w:t>포인팅된</w:t>
            </w:r>
            <w:proofErr w:type="spellEnd"/>
            <w:r w:rsidR="00A34086">
              <w:rPr>
                <w:rFonts w:hint="eastAsia"/>
              </w:rPr>
              <w:t xml:space="preserve"> 노드를 반환한다.</w:t>
            </w:r>
            <w:r w:rsidR="004567E1">
              <w:t xml:space="preserve"> </w:t>
            </w:r>
            <w:r w:rsidR="004567E1">
              <w:rPr>
                <w:rFonts w:hint="eastAsia"/>
              </w:rPr>
              <w:t xml:space="preserve">그 이유는 </w:t>
            </w:r>
            <w:r w:rsidR="004567E1">
              <w:t>statement</w:t>
            </w:r>
            <w:r w:rsidR="004567E1">
              <w:rPr>
                <w:rFonts w:hint="eastAsia"/>
              </w:rPr>
              <w:t>의 g</w:t>
            </w:r>
            <w:r w:rsidR="004567E1">
              <w:t>rammar</w:t>
            </w:r>
            <w:r w:rsidR="004567E1">
              <w:rPr>
                <w:rFonts w:hint="eastAsia"/>
              </w:rPr>
              <w:t>룰은 더욱 더 확장될 수 있기 때문이다.</w:t>
            </w:r>
          </w:p>
          <w:p w14:paraId="2100DD2F" w14:textId="05EF4901" w:rsidR="00427178" w:rsidRDefault="00940921" w:rsidP="00B61AA0">
            <w:pPr>
              <w:pStyle w:val="a4"/>
              <w:numPr>
                <w:ilvl w:val="0"/>
                <w:numId w:val="15"/>
              </w:numPr>
              <w:ind w:leftChars="0"/>
              <w:jc w:val="left"/>
            </w:pPr>
            <w:proofErr w:type="spellStart"/>
            <w:r>
              <w:t>o</w:t>
            </w:r>
            <w:r w:rsidR="00427178">
              <w:t>ptn</w:t>
            </w:r>
            <w:proofErr w:type="spellEnd"/>
            <w:r w:rsidR="00427178">
              <w:rPr>
                <w:rFonts w:hint="eastAsia"/>
              </w:rPr>
              <w:t xml:space="preserve">이 </w:t>
            </w:r>
            <w:r w:rsidR="00427178">
              <w:t>‘=’</w:t>
            </w:r>
            <w:r w:rsidR="00427178">
              <w:rPr>
                <w:rFonts w:hint="eastAsia"/>
              </w:rPr>
              <w:t xml:space="preserve">이면 포인터배열의 첫번째에 포인팅 된 노드가 가리키는 </w:t>
            </w:r>
            <w:proofErr w:type="spellStart"/>
            <w:r w:rsidR="00427178">
              <w:t>symbol_table</w:t>
            </w:r>
            <w:proofErr w:type="spellEnd"/>
            <w:r w:rsidR="00427178">
              <w:rPr>
                <w:rFonts w:hint="eastAsia"/>
              </w:rPr>
              <w:t>에 두번째에 포인팅 된 노드의 값을 넣어주고 반환한다.</w:t>
            </w:r>
          </w:p>
          <w:p w14:paraId="2491E91C" w14:textId="5045C5BE" w:rsidR="00CF339D" w:rsidRDefault="00940921" w:rsidP="00B61AA0">
            <w:pPr>
              <w:pStyle w:val="a4"/>
              <w:numPr>
                <w:ilvl w:val="0"/>
                <w:numId w:val="15"/>
              </w:numPr>
              <w:ind w:leftChars="0"/>
              <w:jc w:val="left"/>
            </w:pPr>
            <w:proofErr w:type="spellStart"/>
            <w:r>
              <w:t>o</w:t>
            </w:r>
            <w:r w:rsidR="00CF339D">
              <w:t>ptn</w:t>
            </w:r>
            <w:proofErr w:type="spellEnd"/>
            <w:r w:rsidR="00CF339D">
              <w:rPr>
                <w:rFonts w:hint="eastAsia"/>
              </w:rPr>
              <w:t xml:space="preserve">이 </w:t>
            </w:r>
            <w:r w:rsidR="00CF339D">
              <w:t>UMINUS</w:t>
            </w:r>
            <w:r w:rsidR="00CF339D">
              <w:rPr>
                <w:rFonts w:hint="eastAsia"/>
              </w:rPr>
              <w:t xml:space="preserve">이면 포인터배열의 첫번째에 포인팅 된 노드의 </w:t>
            </w:r>
            <w:proofErr w:type="spellStart"/>
            <w:r w:rsidR="00CF339D">
              <w:rPr>
                <w:rFonts w:hint="eastAsia"/>
              </w:rPr>
              <w:t>계산값에</w:t>
            </w:r>
            <w:proofErr w:type="spellEnd"/>
            <w:r w:rsidR="00CF339D">
              <w:rPr>
                <w:rFonts w:hint="eastAsia"/>
              </w:rPr>
              <w:t xml:space="preserve"> </w:t>
            </w:r>
            <w:r w:rsidR="00273F03">
              <w:t>‘</w:t>
            </w:r>
            <w:r w:rsidR="00CF339D">
              <w:t>–</w:t>
            </w:r>
            <w:r w:rsidR="00273F03">
              <w:t>‘</w:t>
            </w:r>
            <w:r w:rsidR="00273F03">
              <w:rPr>
                <w:rFonts w:hint="eastAsia"/>
              </w:rPr>
              <w:t>된</w:t>
            </w:r>
            <w:r w:rsidR="00CF339D">
              <w:rPr>
                <w:rFonts w:hint="eastAsia"/>
              </w:rPr>
              <w:t xml:space="preserve"> 값을 반환한다.</w:t>
            </w:r>
          </w:p>
          <w:p w14:paraId="24D48CBA" w14:textId="22BD229E" w:rsidR="00CF339D" w:rsidRDefault="00940921" w:rsidP="00B61AA0">
            <w:pPr>
              <w:pStyle w:val="a4"/>
              <w:numPr>
                <w:ilvl w:val="0"/>
                <w:numId w:val="15"/>
              </w:numPr>
              <w:ind w:leftChars="0"/>
              <w:jc w:val="left"/>
            </w:pPr>
            <w:proofErr w:type="spellStart"/>
            <w:r>
              <w:t>o</w:t>
            </w:r>
            <w:r w:rsidR="00CF339D">
              <w:t>ptn</w:t>
            </w:r>
            <w:proofErr w:type="spellEnd"/>
            <w:r w:rsidR="00CF339D">
              <w:rPr>
                <w:rFonts w:hint="eastAsia"/>
              </w:rPr>
              <w:t xml:space="preserve">이 </w:t>
            </w:r>
            <w:r w:rsidR="00CF339D">
              <w:t>‘+’</w:t>
            </w:r>
            <w:r w:rsidR="00CF339D">
              <w:rPr>
                <w:rFonts w:hint="eastAsia"/>
              </w:rPr>
              <w:t>이면 포인터배열의 첫번째에 포인팅 된 노드와 두번째에 포인팅 된 노드의 합을 반환한다.</w:t>
            </w:r>
          </w:p>
          <w:p w14:paraId="39FBAF88" w14:textId="28DC5FE5" w:rsidR="00CF339D" w:rsidRDefault="00940921" w:rsidP="00B61AA0">
            <w:pPr>
              <w:pStyle w:val="a4"/>
              <w:numPr>
                <w:ilvl w:val="0"/>
                <w:numId w:val="15"/>
              </w:numPr>
              <w:ind w:leftChars="0"/>
              <w:jc w:val="left"/>
            </w:pPr>
            <w:proofErr w:type="spellStart"/>
            <w:r>
              <w:t>o</w:t>
            </w:r>
            <w:r w:rsidR="00CF339D">
              <w:t>pt</w:t>
            </w:r>
            <w:r w:rsidR="00CF339D">
              <w:rPr>
                <w:rFonts w:hint="eastAsia"/>
              </w:rPr>
              <w:t>n</w:t>
            </w:r>
            <w:proofErr w:type="spellEnd"/>
            <w:r w:rsidR="00CF339D">
              <w:rPr>
                <w:rFonts w:hint="eastAsia"/>
              </w:rPr>
              <w:t xml:space="preserve">이 </w:t>
            </w:r>
            <w:r w:rsidR="00CF339D">
              <w:t>‘-‘</w:t>
            </w:r>
            <w:r w:rsidR="00CF339D">
              <w:rPr>
                <w:rFonts w:hint="eastAsia"/>
              </w:rPr>
              <w:t>이면 포인터배열의 첫번째에 포인팅</w:t>
            </w:r>
            <w:r w:rsidR="00273F03">
              <w:rPr>
                <w:rFonts w:hint="eastAsia"/>
              </w:rPr>
              <w:t xml:space="preserve"> </w:t>
            </w:r>
            <w:r w:rsidR="00CF339D">
              <w:rPr>
                <w:rFonts w:hint="eastAsia"/>
              </w:rPr>
              <w:lastRenderedPageBreak/>
              <w:t>된 노드의 값에서 두번째에 포인팅 된 노드의 값의 차이를 반환한다.</w:t>
            </w:r>
          </w:p>
          <w:p w14:paraId="39F4C70D" w14:textId="22CDA550" w:rsidR="00CF339D" w:rsidRDefault="00940921" w:rsidP="00B61AA0">
            <w:pPr>
              <w:pStyle w:val="a4"/>
              <w:numPr>
                <w:ilvl w:val="0"/>
                <w:numId w:val="15"/>
              </w:numPr>
              <w:ind w:leftChars="0"/>
              <w:jc w:val="left"/>
            </w:pPr>
            <w:proofErr w:type="spellStart"/>
            <w:r>
              <w:t>o</w:t>
            </w:r>
            <w:r w:rsidR="00CF339D">
              <w:t>ptn</w:t>
            </w:r>
            <w:proofErr w:type="spellEnd"/>
            <w:r w:rsidR="00CF339D">
              <w:rPr>
                <w:rFonts w:hint="eastAsia"/>
              </w:rPr>
              <w:t xml:space="preserve">이 </w:t>
            </w:r>
            <w:r w:rsidR="00CF339D">
              <w:t>‘*’</w:t>
            </w:r>
            <w:r w:rsidR="00CF339D">
              <w:rPr>
                <w:rFonts w:hint="eastAsia"/>
              </w:rPr>
              <w:t>이면 포인터배열의 첫번째에 포인팅</w:t>
            </w:r>
            <w:r w:rsidR="00273F03">
              <w:rPr>
                <w:rFonts w:hint="eastAsia"/>
              </w:rPr>
              <w:t xml:space="preserve"> </w:t>
            </w:r>
            <w:r w:rsidR="00CF339D">
              <w:rPr>
                <w:rFonts w:hint="eastAsia"/>
              </w:rPr>
              <w:t>된 노드와 두번째에 포인팅 된 노드의 곱을 반환한다.</w:t>
            </w:r>
          </w:p>
          <w:p w14:paraId="255469C7" w14:textId="63B3E0ED" w:rsidR="00CF339D" w:rsidRDefault="00940921" w:rsidP="00B61AA0">
            <w:pPr>
              <w:pStyle w:val="a4"/>
              <w:numPr>
                <w:ilvl w:val="0"/>
                <w:numId w:val="15"/>
              </w:numPr>
              <w:ind w:leftChars="0"/>
              <w:jc w:val="left"/>
            </w:pPr>
            <w:proofErr w:type="spellStart"/>
            <w:r>
              <w:t>o</w:t>
            </w:r>
            <w:r w:rsidR="00CF339D">
              <w:t>ptn</w:t>
            </w:r>
            <w:proofErr w:type="spellEnd"/>
            <w:r w:rsidR="00CF339D">
              <w:rPr>
                <w:rFonts w:hint="eastAsia"/>
              </w:rPr>
              <w:t xml:space="preserve">이 </w:t>
            </w:r>
            <w:r w:rsidR="00CF339D">
              <w:t>‘/’</w:t>
            </w:r>
            <w:r w:rsidR="00CF339D">
              <w:rPr>
                <w:rFonts w:hint="eastAsia"/>
              </w:rPr>
              <w:t>이면 포인터배열의 첫번째에 포인팅 된 노드의 값에서 두번째에 포인팅 된 노드의 값으로 나눈 값을 반환한다.</w:t>
            </w:r>
          </w:p>
          <w:p w14:paraId="178FF98E" w14:textId="5F9E412D" w:rsidR="00B104B5" w:rsidRDefault="00940921" w:rsidP="00B61AA0">
            <w:pPr>
              <w:pStyle w:val="a4"/>
              <w:numPr>
                <w:ilvl w:val="0"/>
                <w:numId w:val="15"/>
              </w:numPr>
              <w:ind w:leftChars="0"/>
              <w:jc w:val="left"/>
            </w:pPr>
            <w:proofErr w:type="spellStart"/>
            <w:r>
              <w:t>o</w:t>
            </w:r>
            <w:r w:rsidR="00B104B5">
              <w:t>ptn</w:t>
            </w:r>
            <w:proofErr w:type="spellEnd"/>
            <w:r w:rsidR="00B104B5">
              <w:rPr>
                <w:rFonts w:hint="eastAsia"/>
              </w:rPr>
              <w:t xml:space="preserve">이 </w:t>
            </w:r>
            <w:r w:rsidR="00B104B5">
              <w:t>‘&lt;’</w:t>
            </w:r>
            <w:r w:rsidR="00B104B5">
              <w:rPr>
                <w:rFonts w:hint="eastAsia"/>
              </w:rPr>
              <w:t>이면 포인터배열의 첫번째에 포인팅</w:t>
            </w:r>
            <w:r w:rsidR="00273F03">
              <w:rPr>
                <w:rFonts w:hint="eastAsia"/>
              </w:rPr>
              <w:t xml:space="preserve"> </w:t>
            </w:r>
            <w:r w:rsidR="00B104B5">
              <w:rPr>
                <w:rFonts w:hint="eastAsia"/>
              </w:rPr>
              <w:t xml:space="preserve">된 노드의 값과 두번째에 포인팅 된 노드의 값을 </w:t>
            </w:r>
            <w:r w:rsidR="00B104B5">
              <w:t xml:space="preserve">‘&lt;’ </w:t>
            </w:r>
            <w:r w:rsidR="00B104B5">
              <w:rPr>
                <w:rFonts w:hint="eastAsia"/>
              </w:rPr>
              <w:t>비교한 결과를 반환한다.</w:t>
            </w:r>
          </w:p>
          <w:p w14:paraId="72A3FC5E" w14:textId="42C0DB72" w:rsidR="00273F03" w:rsidRDefault="00940921" w:rsidP="00B61AA0">
            <w:pPr>
              <w:pStyle w:val="a4"/>
              <w:numPr>
                <w:ilvl w:val="0"/>
                <w:numId w:val="15"/>
              </w:numPr>
              <w:ind w:leftChars="0"/>
              <w:jc w:val="left"/>
            </w:pPr>
            <w:proofErr w:type="spellStart"/>
            <w:r>
              <w:t>o</w:t>
            </w:r>
            <w:r w:rsidR="00273F03">
              <w:t>ptn</w:t>
            </w:r>
            <w:proofErr w:type="spellEnd"/>
            <w:r w:rsidR="00273F03">
              <w:rPr>
                <w:rFonts w:hint="eastAsia"/>
              </w:rPr>
              <w:t xml:space="preserve">이 </w:t>
            </w:r>
            <w:r w:rsidR="00273F03">
              <w:t>‘&gt;’</w:t>
            </w:r>
            <w:r w:rsidR="00273F03">
              <w:rPr>
                <w:rFonts w:hint="eastAsia"/>
              </w:rPr>
              <w:t xml:space="preserve">이면 포인터배열의 첫번째에 포인팅 된 노드의 값과 두번째에 포인팅 된 노드의 값을 </w:t>
            </w:r>
            <w:r w:rsidR="00273F03">
              <w:t xml:space="preserve">‘&gt;’ </w:t>
            </w:r>
            <w:r w:rsidR="00273F03">
              <w:rPr>
                <w:rFonts w:hint="eastAsia"/>
              </w:rPr>
              <w:t>비교한 결과를 반환한다.</w:t>
            </w:r>
          </w:p>
          <w:p w14:paraId="017E512D" w14:textId="1557C320" w:rsidR="00273F03" w:rsidRDefault="00940921" w:rsidP="00B61AA0">
            <w:pPr>
              <w:pStyle w:val="a4"/>
              <w:numPr>
                <w:ilvl w:val="0"/>
                <w:numId w:val="15"/>
              </w:numPr>
              <w:ind w:leftChars="0"/>
              <w:jc w:val="left"/>
            </w:pPr>
            <w:proofErr w:type="spellStart"/>
            <w:r>
              <w:t>o</w:t>
            </w:r>
            <w:r w:rsidR="00273F03">
              <w:t>ptn</w:t>
            </w:r>
            <w:proofErr w:type="spellEnd"/>
            <w:r w:rsidR="00273F03">
              <w:rPr>
                <w:rFonts w:hint="eastAsia"/>
              </w:rPr>
              <w:t xml:space="preserve">이 </w:t>
            </w:r>
            <w:r w:rsidR="00273F03">
              <w:t>GE</w:t>
            </w:r>
            <w:r w:rsidR="00273F03">
              <w:rPr>
                <w:rFonts w:hint="eastAsia"/>
              </w:rPr>
              <w:t xml:space="preserve">이면 포인터배열의 첫번째에 포인팅 된 노드의 값과 두번째에 포인팅 된 노드의 값을 </w:t>
            </w:r>
            <w:r w:rsidR="00273F03">
              <w:t xml:space="preserve">‘&gt;=’ </w:t>
            </w:r>
            <w:r w:rsidR="00273F03">
              <w:rPr>
                <w:rFonts w:hint="eastAsia"/>
              </w:rPr>
              <w:t>비교한 결과를 반환한다.</w:t>
            </w:r>
          </w:p>
          <w:p w14:paraId="4EAA062B" w14:textId="15EDD50C" w:rsidR="00273F03" w:rsidRDefault="00940921" w:rsidP="00B61AA0">
            <w:pPr>
              <w:pStyle w:val="a4"/>
              <w:numPr>
                <w:ilvl w:val="0"/>
                <w:numId w:val="15"/>
              </w:numPr>
              <w:ind w:leftChars="0"/>
              <w:jc w:val="left"/>
            </w:pPr>
            <w:proofErr w:type="spellStart"/>
            <w:r>
              <w:t>o</w:t>
            </w:r>
            <w:r w:rsidR="00273F03">
              <w:t>ptn</w:t>
            </w:r>
            <w:proofErr w:type="spellEnd"/>
            <w:r w:rsidR="00273F03">
              <w:rPr>
                <w:rFonts w:hint="eastAsia"/>
              </w:rPr>
              <w:t xml:space="preserve">이 </w:t>
            </w:r>
            <w:r w:rsidR="00273F03">
              <w:t>LE</w:t>
            </w:r>
            <w:r w:rsidR="00273F03">
              <w:rPr>
                <w:rFonts w:hint="eastAsia"/>
              </w:rPr>
              <w:t xml:space="preserve">이면 포인터배열의 첫번째에 포인팅 된 노드의 값과 두번째에 포인팅 된 노드의 값을 </w:t>
            </w:r>
            <w:r w:rsidR="00273F03">
              <w:t xml:space="preserve">‘&lt;=’ </w:t>
            </w:r>
            <w:r w:rsidR="00273F03">
              <w:rPr>
                <w:rFonts w:hint="eastAsia"/>
              </w:rPr>
              <w:t>비교한 결과를 반환한다.</w:t>
            </w:r>
          </w:p>
          <w:p w14:paraId="245DAAFC" w14:textId="5147EC65" w:rsidR="00273F03" w:rsidRDefault="00940921" w:rsidP="00B61AA0">
            <w:pPr>
              <w:pStyle w:val="a4"/>
              <w:numPr>
                <w:ilvl w:val="0"/>
                <w:numId w:val="15"/>
              </w:numPr>
              <w:ind w:leftChars="0"/>
              <w:jc w:val="left"/>
            </w:pPr>
            <w:proofErr w:type="spellStart"/>
            <w:r>
              <w:t>o</w:t>
            </w:r>
            <w:r w:rsidR="00273F03">
              <w:t>ptn</w:t>
            </w:r>
            <w:proofErr w:type="spellEnd"/>
            <w:r w:rsidR="00273F03">
              <w:rPr>
                <w:rFonts w:hint="eastAsia"/>
              </w:rPr>
              <w:t xml:space="preserve">이 </w:t>
            </w:r>
            <w:r w:rsidR="00273F03">
              <w:t>NE</w:t>
            </w:r>
            <w:r w:rsidR="00273F03">
              <w:rPr>
                <w:rFonts w:hint="eastAsia"/>
              </w:rPr>
              <w:t xml:space="preserve">이면 포인터배열의 첫번째에 포인팅 된 노드의 값과 두번째에 포인팅 된 노드의 값을 </w:t>
            </w:r>
            <w:r w:rsidR="00273F03">
              <w:t xml:space="preserve">‘!=’ </w:t>
            </w:r>
            <w:r w:rsidR="00273F03">
              <w:rPr>
                <w:rFonts w:hint="eastAsia"/>
              </w:rPr>
              <w:t>비교한 결과를 반환한다.</w:t>
            </w:r>
          </w:p>
          <w:p w14:paraId="00E813AA" w14:textId="19A493E0" w:rsidR="00273F03" w:rsidRDefault="00940921" w:rsidP="00B61AA0">
            <w:pPr>
              <w:pStyle w:val="a4"/>
              <w:numPr>
                <w:ilvl w:val="0"/>
                <w:numId w:val="15"/>
              </w:numPr>
              <w:ind w:leftChars="0"/>
              <w:jc w:val="left"/>
            </w:pPr>
            <w:proofErr w:type="spellStart"/>
            <w:r>
              <w:t>o</w:t>
            </w:r>
            <w:r w:rsidR="00273F03">
              <w:t>ptn</w:t>
            </w:r>
            <w:proofErr w:type="spellEnd"/>
            <w:r w:rsidR="00273F03">
              <w:rPr>
                <w:rFonts w:hint="eastAsia"/>
              </w:rPr>
              <w:t xml:space="preserve">이 </w:t>
            </w:r>
            <w:r w:rsidR="00273F03">
              <w:t>EQ</w:t>
            </w:r>
            <w:r w:rsidR="00273F03">
              <w:rPr>
                <w:rFonts w:hint="eastAsia"/>
              </w:rPr>
              <w:t xml:space="preserve">이면 포인터배열의 첫번째에 포인팅 된 노드의 값과 두번째에 포인팅 된 노드의 값을 </w:t>
            </w:r>
            <w:r w:rsidR="00273F03">
              <w:t xml:space="preserve">‘==’ </w:t>
            </w:r>
            <w:r w:rsidR="00273F03">
              <w:rPr>
                <w:rFonts w:hint="eastAsia"/>
              </w:rPr>
              <w:t>비교한 결과를 반환한다.</w:t>
            </w:r>
          </w:p>
        </w:tc>
      </w:tr>
    </w:tbl>
    <w:p w14:paraId="0F7005AE" w14:textId="5F9FF84B" w:rsidR="003B4FDA" w:rsidRDefault="003B4FDA" w:rsidP="003B4FDA">
      <w:pPr>
        <w:pStyle w:val="a4"/>
        <w:ind w:leftChars="0" w:left="1120"/>
        <w:jc w:val="left"/>
      </w:pPr>
    </w:p>
    <w:p w14:paraId="170534C8" w14:textId="3DC6A6D6" w:rsidR="00DE6B58" w:rsidRDefault="00DE6B58" w:rsidP="003B4FDA">
      <w:pPr>
        <w:pStyle w:val="a4"/>
        <w:ind w:leftChars="0" w:left="1120"/>
        <w:jc w:val="left"/>
      </w:pPr>
    </w:p>
    <w:p w14:paraId="2E3CA2FE" w14:textId="4C9C8306" w:rsidR="00DE6B58" w:rsidRDefault="00DE6B58" w:rsidP="000C4900">
      <w:pPr>
        <w:jc w:val="left"/>
      </w:pPr>
    </w:p>
    <w:p w14:paraId="2B5B59DE" w14:textId="6A936792" w:rsidR="00F370C4" w:rsidRDefault="00F370C4" w:rsidP="000C4900">
      <w:pPr>
        <w:jc w:val="left"/>
      </w:pPr>
    </w:p>
    <w:p w14:paraId="33F948A5" w14:textId="7D64BE66" w:rsidR="00F370C4" w:rsidRDefault="00F370C4" w:rsidP="000C4900">
      <w:pPr>
        <w:jc w:val="left"/>
      </w:pPr>
    </w:p>
    <w:p w14:paraId="1CE954CE" w14:textId="3E671F27" w:rsidR="00F370C4" w:rsidRDefault="00F370C4" w:rsidP="000C4900">
      <w:pPr>
        <w:jc w:val="left"/>
      </w:pPr>
    </w:p>
    <w:p w14:paraId="1522FD7A" w14:textId="7A62F0C8" w:rsidR="00F370C4" w:rsidRDefault="00F370C4" w:rsidP="000C4900">
      <w:pPr>
        <w:jc w:val="left"/>
      </w:pPr>
    </w:p>
    <w:p w14:paraId="40BC2317" w14:textId="0C9AFBB5" w:rsidR="00F370C4" w:rsidRDefault="00F370C4" w:rsidP="000C4900">
      <w:pPr>
        <w:jc w:val="left"/>
      </w:pPr>
    </w:p>
    <w:p w14:paraId="30B6F3C5" w14:textId="75B29C10" w:rsidR="00F370C4" w:rsidRDefault="00F370C4" w:rsidP="000C4900">
      <w:pPr>
        <w:jc w:val="left"/>
      </w:pPr>
    </w:p>
    <w:p w14:paraId="601A074C" w14:textId="6196E79E" w:rsidR="00F370C4" w:rsidRDefault="00F370C4" w:rsidP="000C4900">
      <w:pPr>
        <w:jc w:val="left"/>
      </w:pPr>
    </w:p>
    <w:p w14:paraId="75407FA6" w14:textId="466DE8AF" w:rsidR="00F370C4" w:rsidRDefault="00F370C4" w:rsidP="000C4900">
      <w:pPr>
        <w:jc w:val="left"/>
      </w:pPr>
    </w:p>
    <w:p w14:paraId="01845247" w14:textId="4C5512F5" w:rsidR="00F370C4" w:rsidRDefault="00F370C4" w:rsidP="000C4900">
      <w:pPr>
        <w:jc w:val="left"/>
      </w:pPr>
    </w:p>
    <w:p w14:paraId="76C51E70" w14:textId="77777777" w:rsidR="00F370C4" w:rsidRDefault="00F370C4" w:rsidP="000C4900">
      <w:pPr>
        <w:jc w:val="left"/>
      </w:pPr>
    </w:p>
    <w:p w14:paraId="5A213956" w14:textId="6A1954FB" w:rsidR="00A52845" w:rsidRDefault="00A52845" w:rsidP="00BA44B6">
      <w:pPr>
        <w:pStyle w:val="a4"/>
        <w:numPr>
          <w:ilvl w:val="0"/>
          <w:numId w:val="1"/>
        </w:numPr>
        <w:ind w:leftChars="0"/>
        <w:jc w:val="left"/>
      </w:pPr>
      <w:r>
        <w:rPr>
          <w:rFonts w:hint="eastAsia"/>
        </w:rPr>
        <w:lastRenderedPageBreak/>
        <w:t>수행결과</w:t>
      </w:r>
    </w:p>
    <w:p w14:paraId="20F16274" w14:textId="0C6B7F50" w:rsidR="00BA44B6" w:rsidRDefault="00BA44B6" w:rsidP="00BA44B6">
      <w:pPr>
        <w:pStyle w:val="a4"/>
        <w:ind w:leftChars="0" w:left="760"/>
        <w:jc w:val="left"/>
        <w:rPr>
          <w:noProof/>
        </w:rPr>
      </w:pPr>
      <w:r>
        <w:rPr>
          <w:rFonts w:hint="eastAsia"/>
          <w:noProof/>
        </w:rPr>
        <w:drawing>
          <wp:inline distT="0" distB="0" distL="0" distR="0" wp14:anchorId="13E420C3" wp14:editId="193A41A1">
            <wp:extent cx="1676400" cy="1297858"/>
            <wp:effectExtent l="0" t="0" r="0" b="0"/>
            <wp:docPr id="4" name="그림 4" descr="ubuntu - VMware Workstation 14 Player (Non-commercial use only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CCEDAF.tmp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9" t="18891" r="80457" b="69484"/>
                    <a:stretch/>
                  </pic:blipFill>
                  <pic:spPr bwMode="auto">
                    <a:xfrm>
                      <a:off x="0" y="0"/>
                      <a:ext cx="1682079" cy="1302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예시 </w:t>
      </w:r>
      <w:r>
        <w:rPr>
          <w:noProof/>
        </w:rPr>
        <w:t xml:space="preserve">: </w:t>
      </w:r>
      <w:r>
        <w:rPr>
          <w:rFonts w:hint="eastAsia"/>
          <w:noProof/>
        </w:rPr>
        <w:t>s</w:t>
      </w:r>
      <w:r>
        <w:rPr>
          <w:noProof/>
        </w:rPr>
        <w:t>ample1.mc</w:t>
      </w:r>
    </w:p>
    <w:p w14:paraId="6953F821" w14:textId="2371D54E" w:rsidR="00BA44B6" w:rsidRDefault="00BA44B6" w:rsidP="00BA44B6">
      <w:pPr>
        <w:pStyle w:val="a4"/>
        <w:ind w:leftChars="0" w:left="760"/>
        <w:jc w:val="left"/>
        <w:rPr>
          <w:noProof/>
        </w:rPr>
      </w:pPr>
      <w:r>
        <w:rPr>
          <w:rFonts w:hint="eastAsia"/>
          <w:noProof/>
        </w:rPr>
        <w:drawing>
          <wp:inline distT="0" distB="0" distL="0" distR="0" wp14:anchorId="149FA0C1" wp14:editId="5839A5F5">
            <wp:extent cx="3851148" cy="266700"/>
            <wp:effectExtent l="0" t="0" r="0" b="0"/>
            <wp:docPr id="5" name="그림 5" descr="ubuntu - VMware Workstation 14 Player (Non-commercial use only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CCC506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5" t="61033" r="44560" b="34930"/>
                    <a:stretch/>
                  </pic:blipFill>
                  <pic:spPr bwMode="auto">
                    <a:xfrm>
                      <a:off x="0" y="0"/>
                      <a:ext cx="3865698" cy="267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실행결과</w:t>
      </w:r>
    </w:p>
    <w:p w14:paraId="473C7483" w14:textId="77777777" w:rsidR="00BA44B6" w:rsidRDefault="00BA44B6" w:rsidP="00BA44B6">
      <w:pPr>
        <w:pStyle w:val="a4"/>
        <w:ind w:leftChars="0" w:left="760"/>
        <w:jc w:val="left"/>
        <w:rPr>
          <w:noProof/>
        </w:rPr>
      </w:pPr>
    </w:p>
    <w:p w14:paraId="279357E0" w14:textId="6C2D23DD" w:rsidR="00BA44B6" w:rsidRDefault="00BA44B6" w:rsidP="00BA44B6">
      <w:pPr>
        <w:pStyle w:val="a4"/>
        <w:ind w:leftChars="0" w:left="760"/>
        <w:jc w:val="left"/>
        <w:rPr>
          <w:noProof/>
        </w:rPr>
      </w:pPr>
      <w:r>
        <w:rPr>
          <w:rFonts w:hint="eastAsia"/>
          <w:noProof/>
        </w:rPr>
        <w:drawing>
          <wp:inline distT="0" distB="0" distL="0" distR="0" wp14:anchorId="52EDC004" wp14:editId="42211E9F">
            <wp:extent cx="1752600" cy="2682009"/>
            <wp:effectExtent l="0" t="0" r="0" b="0"/>
            <wp:docPr id="6" name="그림 6" descr="ubuntu - VMware Workstation 14 Player (Non-commercial use only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CC40E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46" t="19053" r="75405" b="48331"/>
                    <a:stretch/>
                  </pic:blipFill>
                  <pic:spPr bwMode="auto">
                    <a:xfrm>
                      <a:off x="0" y="0"/>
                      <a:ext cx="1756327" cy="2687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예시 </w:t>
      </w:r>
      <w:r>
        <w:rPr>
          <w:noProof/>
        </w:rPr>
        <w:t>: sample2.mc</w:t>
      </w:r>
    </w:p>
    <w:p w14:paraId="77F1D264" w14:textId="0D23C01F" w:rsidR="00BA44B6" w:rsidRDefault="00BA44B6" w:rsidP="00BA44B6">
      <w:pPr>
        <w:pStyle w:val="a4"/>
        <w:ind w:leftChars="0" w:left="760"/>
        <w:jc w:val="left"/>
        <w:rPr>
          <w:noProof/>
        </w:rPr>
      </w:pPr>
      <w:r>
        <w:rPr>
          <w:rFonts w:hint="eastAsia"/>
          <w:noProof/>
        </w:rPr>
        <w:drawing>
          <wp:inline distT="0" distB="0" distL="0" distR="0" wp14:anchorId="4AF357B2" wp14:editId="685C8E80">
            <wp:extent cx="3933245" cy="243840"/>
            <wp:effectExtent l="0" t="0" r="0" b="0"/>
            <wp:docPr id="7" name="그림 7" descr="ubuntu - VMware Workstation 14 Player (Non-commercial use only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CCA532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9" t="80086" r="43497" b="16200"/>
                    <a:stretch/>
                  </pic:blipFill>
                  <pic:spPr bwMode="auto">
                    <a:xfrm>
                      <a:off x="0" y="0"/>
                      <a:ext cx="3950705" cy="244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실행결과</w:t>
      </w:r>
    </w:p>
    <w:p w14:paraId="2F8E136B" w14:textId="788BC583" w:rsidR="00781656" w:rsidRDefault="00781656" w:rsidP="00BA44B6">
      <w:pPr>
        <w:pStyle w:val="a4"/>
        <w:ind w:leftChars="0" w:left="760"/>
        <w:jc w:val="left"/>
        <w:rPr>
          <w:noProof/>
        </w:rPr>
      </w:pPr>
    </w:p>
    <w:p w14:paraId="15CA6181" w14:textId="77777777" w:rsidR="00781656" w:rsidRDefault="00781656" w:rsidP="00BA44B6">
      <w:pPr>
        <w:pStyle w:val="a4"/>
        <w:ind w:leftChars="0" w:left="760"/>
        <w:jc w:val="left"/>
        <w:rPr>
          <w:noProof/>
        </w:rPr>
      </w:pPr>
    </w:p>
    <w:p w14:paraId="148DCAF9" w14:textId="7CD05E1A" w:rsidR="00781656" w:rsidRDefault="00781656" w:rsidP="00781656">
      <w:pPr>
        <w:pStyle w:val="a4"/>
        <w:ind w:leftChars="0" w:left="760"/>
        <w:jc w:val="left"/>
        <w:rPr>
          <w:noProof/>
        </w:rPr>
      </w:pPr>
      <w:r>
        <w:rPr>
          <w:rFonts w:hint="eastAsia"/>
          <w:noProof/>
        </w:rPr>
        <w:drawing>
          <wp:inline distT="0" distB="0" distL="0" distR="0" wp14:anchorId="53B9ED67" wp14:editId="11DCAB98">
            <wp:extent cx="2057400" cy="2136532"/>
            <wp:effectExtent l="0" t="0" r="0" b="0"/>
            <wp:docPr id="8" name="그림 8" descr="ubuntu - VMware Workstation 14 Player (Non-commercial use only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CC9C45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8" t="18568" r="68625" b="50915"/>
                    <a:stretch/>
                  </pic:blipFill>
                  <pic:spPr bwMode="auto">
                    <a:xfrm>
                      <a:off x="0" y="0"/>
                      <a:ext cx="2068346" cy="2147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예시 </w:t>
      </w:r>
      <w:r>
        <w:rPr>
          <w:noProof/>
        </w:rPr>
        <w:t xml:space="preserve">: </w:t>
      </w:r>
      <w:r>
        <w:rPr>
          <w:rFonts w:hint="eastAsia"/>
          <w:noProof/>
        </w:rPr>
        <w:t>s</w:t>
      </w:r>
      <w:r>
        <w:rPr>
          <w:noProof/>
        </w:rPr>
        <w:t>ample3.mc</w:t>
      </w:r>
    </w:p>
    <w:p w14:paraId="7114936B" w14:textId="149B43C9" w:rsidR="00781656" w:rsidRPr="00EC5FB5" w:rsidRDefault="00781656" w:rsidP="00BA44B6">
      <w:pPr>
        <w:pStyle w:val="a4"/>
        <w:ind w:leftChars="0" w:left="760"/>
        <w:jc w:val="left"/>
        <w:rPr>
          <w:noProof/>
        </w:rPr>
      </w:pPr>
      <w:r>
        <w:rPr>
          <w:rFonts w:hint="eastAsia"/>
          <w:noProof/>
        </w:rPr>
        <w:drawing>
          <wp:inline distT="0" distB="0" distL="0" distR="0" wp14:anchorId="4220BB80" wp14:editId="72EC6460">
            <wp:extent cx="3882249" cy="289560"/>
            <wp:effectExtent l="0" t="0" r="0" b="0"/>
            <wp:docPr id="9" name="그림 9" descr="ubuntu - VMware Workstation 14 Player (Non-commercial use only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CC2B68.t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5" t="92519" r="44427" b="3121"/>
                    <a:stretch/>
                  </pic:blipFill>
                  <pic:spPr bwMode="auto">
                    <a:xfrm>
                      <a:off x="0" y="0"/>
                      <a:ext cx="3895905" cy="290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실행결과</w:t>
      </w:r>
    </w:p>
    <w:sectPr w:rsidR="00781656" w:rsidRPr="00EC5FB5" w:rsidSect="0053030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명조">
    <w:altName w:val="바탕"/>
    <w:panose1 w:val="00000000000000000000"/>
    <w:charset w:val="81"/>
    <w:family w:val="roman"/>
    <w:notTrueType/>
    <w:pitch w:val="default"/>
    <w:sig w:usb0="00000000" w:usb1="01D7FCFB" w:usb2="00000010" w:usb3="00000001" w:csb0="00080001" w:csb1="00000001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60573"/>
    <w:multiLevelType w:val="hybridMultilevel"/>
    <w:tmpl w:val="7FCC59BC"/>
    <w:lvl w:ilvl="0" w:tplc="2FF060AE">
      <w:start w:val="1"/>
      <w:numFmt w:val="decimal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" w15:restartNumberingAfterBreak="0">
    <w:nsid w:val="11D672C4"/>
    <w:multiLevelType w:val="hybridMultilevel"/>
    <w:tmpl w:val="060EBEDC"/>
    <w:lvl w:ilvl="0" w:tplc="606C8C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99C50ED"/>
    <w:multiLevelType w:val="hybridMultilevel"/>
    <w:tmpl w:val="3FBEC7DC"/>
    <w:lvl w:ilvl="0" w:tplc="BF92B856">
      <w:start w:val="1"/>
      <w:numFmt w:val="upperLetter"/>
      <w:lvlText w:val="%1-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" w15:restartNumberingAfterBreak="0">
    <w:nsid w:val="3E3D5BAD"/>
    <w:multiLevelType w:val="hybridMultilevel"/>
    <w:tmpl w:val="40289EAC"/>
    <w:lvl w:ilvl="0" w:tplc="47F28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0065769"/>
    <w:multiLevelType w:val="hybridMultilevel"/>
    <w:tmpl w:val="AFE68FC2"/>
    <w:lvl w:ilvl="0" w:tplc="884A1BF4">
      <w:start w:val="1"/>
      <w:numFmt w:val="upperLetter"/>
      <w:lvlText w:val="%1-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5" w15:restartNumberingAfterBreak="0">
    <w:nsid w:val="4DD0781C"/>
    <w:multiLevelType w:val="hybridMultilevel"/>
    <w:tmpl w:val="194CFF9C"/>
    <w:lvl w:ilvl="0" w:tplc="35567D2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4E3D464F"/>
    <w:multiLevelType w:val="hybridMultilevel"/>
    <w:tmpl w:val="4A7C040C"/>
    <w:lvl w:ilvl="0" w:tplc="76D8DE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5085E1A"/>
    <w:multiLevelType w:val="hybridMultilevel"/>
    <w:tmpl w:val="3B464678"/>
    <w:lvl w:ilvl="0" w:tplc="00F875A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C822F7D"/>
    <w:multiLevelType w:val="hybridMultilevel"/>
    <w:tmpl w:val="5D6A3930"/>
    <w:lvl w:ilvl="0" w:tplc="26784870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5F690EB1"/>
    <w:multiLevelType w:val="hybridMultilevel"/>
    <w:tmpl w:val="44D89424"/>
    <w:lvl w:ilvl="0" w:tplc="0A5CED0A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65750353"/>
    <w:multiLevelType w:val="hybridMultilevel"/>
    <w:tmpl w:val="53066A46"/>
    <w:lvl w:ilvl="0" w:tplc="88303A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6AF0A0C"/>
    <w:multiLevelType w:val="hybridMultilevel"/>
    <w:tmpl w:val="5ACE2AF6"/>
    <w:lvl w:ilvl="0" w:tplc="D14C036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68002083"/>
    <w:multiLevelType w:val="hybridMultilevel"/>
    <w:tmpl w:val="94E49D94"/>
    <w:lvl w:ilvl="0" w:tplc="D6C26FB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6DA34827"/>
    <w:multiLevelType w:val="hybridMultilevel"/>
    <w:tmpl w:val="C2B2C944"/>
    <w:lvl w:ilvl="0" w:tplc="41E67E5A">
      <w:start w:val="1"/>
      <w:numFmt w:val="bullet"/>
      <w:lvlText w:val="-"/>
      <w:lvlJc w:val="left"/>
      <w:pPr>
        <w:ind w:left="9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00"/>
      </w:pPr>
      <w:rPr>
        <w:rFonts w:ascii="Wingdings" w:hAnsi="Wingdings" w:hint="default"/>
      </w:rPr>
    </w:lvl>
  </w:abstractNum>
  <w:abstractNum w:abstractNumId="14" w15:restartNumberingAfterBreak="0">
    <w:nsid w:val="7A4E4492"/>
    <w:multiLevelType w:val="hybridMultilevel"/>
    <w:tmpl w:val="3DD0D8E6"/>
    <w:lvl w:ilvl="0" w:tplc="AE3EEEF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3"/>
  </w:num>
  <w:num w:numId="5">
    <w:abstractNumId w:val="8"/>
  </w:num>
  <w:num w:numId="6">
    <w:abstractNumId w:val="4"/>
  </w:num>
  <w:num w:numId="7">
    <w:abstractNumId w:val="2"/>
  </w:num>
  <w:num w:numId="8">
    <w:abstractNumId w:val="0"/>
  </w:num>
  <w:num w:numId="9">
    <w:abstractNumId w:val="10"/>
  </w:num>
  <w:num w:numId="10">
    <w:abstractNumId w:val="1"/>
  </w:num>
  <w:num w:numId="11">
    <w:abstractNumId w:val="14"/>
  </w:num>
  <w:num w:numId="12">
    <w:abstractNumId w:val="5"/>
  </w:num>
  <w:num w:numId="13">
    <w:abstractNumId w:val="3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6A2032"/>
    <w:rsid w:val="00006330"/>
    <w:rsid w:val="00036CF5"/>
    <w:rsid w:val="0004280A"/>
    <w:rsid w:val="00044041"/>
    <w:rsid w:val="00055E2C"/>
    <w:rsid w:val="0006311A"/>
    <w:rsid w:val="00077DFA"/>
    <w:rsid w:val="00080BE7"/>
    <w:rsid w:val="00082169"/>
    <w:rsid w:val="00086875"/>
    <w:rsid w:val="00092F4A"/>
    <w:rsid w:val="000B0F3A"/>
    <w:rsid w:val="000C06EA"/>
    <w:rsid w:val="000C4900"/>
    <w:rsid w:val="000D4C6D"/>
    <w:rsid w:val="000E0717"/>
    <w:rsid w:val="000E2612"/>
    <w:rsid w:val="000E2965"/>
    <w:rsid w:val="000E330F"/>
    <w:rsid w:val="000E7DE8"/>
    <w:rsid w:val="000F4F69"/>
    <w:rsid w:val="000F70E1"/>
    <w:rsid w:val="00105877"/>
    <w:rsid w:val="00111E01"/>
    <w:rsid w:val="0012369B"/>
    <w:rsid w:val="00124696"/>
    <w:rsid w:val="00142F6A"/>
    <w:rsid w:val="00146C6D"/>
    <w:rsid w:val="00157E96"/>
    <w:rsid w:val="00171FDC"/>
    <w:rsid w:val="00183687"/>
    <w:rsid w:val="00183853"/>
    <w:rsid w:val="00192F10"/>
    <w:rsid w:val="00195EBF"/>
    <w:rsid w:val="001A1392"/>
    <w:rsid w:val="001B4E53"/>
    <w:rsid w:val="001B55AB"/>
    <w:rsid w:val="001C69AA"/>
    <w:rsid w:val="001F23BE"/>
    <w:rsid w:val="002029C0"/>
    <w:rsid w:val="00207E1D"/>
    <w:rsid w:val="00213B2A"/>
    <w:rsid w:val="002205C9"/>
    <w:rsid w:val="00222849"/>
    <w:rsid w:val="002420A3"/>
    <w:rsid w:val="002619C9"/>
    <w:rsid w:val="002646A0"/>
    <w:rsid w:val="002647EB"/>
    <w:rsid w:val="00273F03"/>
    <w:rsid w:val="002D2A74"/>
    <w:rsid w:val="002D3C11"/>
    <w:rsid w:val="002D5F2A"/>
    <w:rsid w:val="00304C27"/>
    <w:rsid w:val="00315A0E"/>
    <w:rsid w:val="00332396"/>
    <w:rsid w:val="00336E69"/>
    <w:rsid w:val="00344B2F"/>
    <w:rsid w:val="003467A2"/>
    <w:rsid w:val="00346E5E"/>
    <w:rsid w:val="00370434"/>
    <w:rsid w:val="00374B6F"/>
    <w:rsid w:val="003828EE"/>
    <w:rsid w:val="0038669B"/>
    <w:rsid w:val="00393340"/>
    <w:rsid w:val="003B3152"/>
    <w:rsid w:val="003B3F65"/>
    <w:rsid w:val="003B4FDA"/>
    <w:rsid w:val="003B55D3"/>
    <w:rsid w:val="003C153B"/>
    <w:rsid w:val="003C5DD3"/>
    <w:rsid w:val="003C7D95"/>
    <w:rsid w:val="003F442C"/>
    <w:rsid w:val="003F6277"/>
    <w:rsid w:val="0040742E"/>
    <w:rsid w:val="004120F5"/>
    <w:rsid w:val="004207CF"/>
    <w:rsid w:val="00426B9D"/>
    <w:rsid w:val="00427178"/>
    <w:rsid w:val="004554E9"/>
    <w:rsid w:val="004567E1"/>
    <w:rsid w:val="00473205"/>
    <w:rsid w:val="004776C0"/>
    <w:rsid w:val="00477D9F"/>
    <w:rsid w:val="00477FC2"/>
    <w:rsid w:val="004854B7"/>
    <w:rsid w:val="004A3BFA"/>
    <w:rsid w:val="004A785E"/>
    <w:rsid w:val="004B4CCA"/>
    <w:rsid w:val="004B67A6"/>
    <w:rsid w:val="004C2BCC"/>
    <w:rsid w:val="004C65ED"/>
    <w:rsid w:val="004D0F48"/>
    <w:rsid w:val="004D6CB7"/>
    <w:rsid w:val="004D7131"/>
    <w:rsid w:val="004E0497"/>
    <w:rsid w:val="004F6847"/>
    <w:rsid w:val="0050156E"/>
    <w:rsid w:val="005025D1"/>
    <w:rsid w:val="00510106"/>
    <w:rsid w:val="00511293"/>
    <w:rsid w:val="005126BB"/>
    <w:rsid w:val="0051696A"/>
    <w:rsid w:val="00522891"/>
    <w:rsid w:val="00530309"/>
    <w:rsid w:val="00532B85"/>
    <w:rsid w:val="00533D40"/>
    <w:rsid w:val="00534054"/>
    <w:rsid w:val="005360A5"/>
    <w:rsid w:val="00537EBD"/>
    <w:rsid w:val="0054192A"/>
    <w:rsid w:val="0054411D"/>
    <w:rsid w:val="00554C5E"/>
    <w:rsid w:val="00560FE6"/>
    <w:rsid w:val="0056182F"/>
    <w:rsid w:val="00585045"/>
    <w:rsid w:val="0059235A"/>
    <w:rsid w:val="005940CD"/>
    <w:rsid w:val="005A4D9A"/>
    <w:rsid w:val="005A6191"/>
    <w:rsid w:val="005B40A4"/>
    <w:rsid w:val="005B6FB0"/>
    <w:rsid w:val="005C0C85"/>
    <w:rsid w:val="005C100E"/>
    <w:rsid w:val="005E24C1"/>
    <w:rsid w:val="005E2FB3"/>
    <w:rsid w:val="005E3EF7"/>
    <w:rsid w:val="005E6189"/>
    <w:rsid w:val="006076D2"/>
    <w:rsid w:val="00621CC5"/>
    <w:rsid w:val="0062409D"/>
    <w:rsid w:val="00637A69"/>
    <w:rsid w:val="00641D23"/>
    <w:rsid w:val="00644AA8"/>
    <w:rsid w:val="00646DBF"/>
    <w:rsid w:val="006617EE"/>
    <w:rsid w:val="006749B2"/>
    <w:rsid w:val="00683B2B"/>
    <w:rsid w:val="006950B4"/>
    <w:rsid w:val="006A2032"/>
    <w:rsid w:val="006A2200"/>
    <w:rsid w:val="006B6AD3"/>
    <w:rsid w:val="006C576C"/>
    <w:rsid w:val="006F03BB"/>
    <w:rsid w:val="006F0CDB"/>
    <w:rsid w:val="006F681F"/>
    <w:rsid w:val="00702777"/>
    <w:rsid w:val="007043BB"/>
    <w:rsid w:val="00705EF7"/>
    <w:rsid w:val="00707640"/>
    <w:rsid w:val="007123A3"/>
    <w:rsid w:val="00720235"/>
    <w:rsid w:val="00743300"/>
    <w:rsid w:val="00751864"/>
    <w:rsid w:val="0075571C"/>
    <w:rsid w:val="007662A6"/>
    <w:rsid w:val="00781656"/>
    <w:rsid w:val="00796ECD"/>
    <w:rsid w:val="00797433"/>
    <w:rsid w:val="007A4A17"/>
    <w:rsid w:val="007B0D9C"/>
    <w:rsid w:val="007C42C9"/>
    <w:rsid w:val="007C768C"/>
    <w:rsid w:val="007D533E"/>
    <w:rsid w:val="007E3415"/>
    <w:rsid w:val="007F5B14"/>
    <w:rsid w:val="00824A73"/>
    <w:rsid w:val="00825F27"/>
    <w:rsid w:val="00827B04"/>
    <w:rsid w:val="008303F1"/>
    <w:rsid w:val="00831282"/>
    <w:rsid w:val="00833B3D"/>
    <w:rsid w:val="00834135"/>
    <w:rsid w:val="00835750"/>
    <w:rsid w:val="00850CA1"/>
    <w:rsid w:val="00850EFD"/>
    <w:rsid w:val="00853CDD"/>
    <w:rsid w:val="008626ED"/>
    <w:rsid w:val="00870196"/>
    <w:rsid w:val="008714B6"/>
    <w:rsid w:val="00875A43"/>
    <w:rsid w:val="0088575B"/>
    <w:rsid w:val="008949FC"/>
    <w:rsid w:val="008B1C75"/>
    <w:rsid w:val="008B236A"/>
    <w:rsid w:val="008B26A8"/>
    <w:rsid w:val="008B2929"/>
    <w:rsid w:val="008F308E"/>
    <w:rsid w:val="008F50B8"/>
    <w:rsid w:val="008F7166"/>
    <w:rsid w:val="00903C4B"/>
    <w:rsid w:val="00913FFC"/>
    <w:rsid w:val="0091427B"/>
    <w:rsid w:val="0093330E"/>
    <w:rsid w:val="00936DBB"/>
    <w:rsid w:val="009370B6"/>
    <w:rsid w:val="00940292"/>
    <w:rsid w:val="00940921"/>
    <w:rsid w:val="00944FF9"/>
    <w:rsid w:val="0095024C"/>
    <w:rsid w:val="00951D4F"/>
    <w:rsid w:val="00951F2A"/>
    <w:rsid w:val="00971264"/>
    <w:rsid w:val="009724C8"/>
    <w:rsid w:val="0097627E"/>
    <w:rsid w:val="009851C4"/>
    <w:rsid w:val="009A10DF"/>
    <w:rsid w:val="009A2A5E"/>
    <w:rsid w:val="009B2C82"/>
    <w:rsid w:val="009E07A2"/>
    <w:rsid w:val="00A06FA1"/>
    <w:rsid w:val="00A34086"/>
    <w:rsid w:val="00A3420D"/>
    <w:rsid w:val="00A4228B"/>
    <w:rsid w:val="00A52845"/>
    <w:rsid w:val="00A64A24"/>
    <w:rsid w:val="00A677BF"/>
    <w:rsid w:val="00A80127"/>
    <w:rsid w:val="00A85C2E"/>
    <w:rsid w:val="00A95CD2"/>
    <w:rsid w:val="00AB3558"/>
    <w:rsid w:val="00AB5817"/>
    <w:rsid w:val="00AB585D"/>
    <w:rsid w:val="00AC2233"/>
    <w:rsid w:val="00AC5560"/>
    <w:rsid w:val="00AE12F5"/>
    <w:rsid w:val="00AE2DE7"/>
    <w:rsid w:val="00AE6F99"/>
    <w:rsid w:val="00AF09CC"/>
    <w:rsid w:val="00B104B5"/>
    <w:rsid w:val="00B107D8"/>
    <w:rsid w:val="00B16299"/>
    <w:rsid w:val="00B25D79"/>
    <w:rsid w:val="00B2796F"/>
    <w:rsid w:val="00B325F9"/>
    <w:rsid w:val="00B50D94"/>
    <w:rsid w:val="00B61AA0"/>
    <w:rsid w:val="00B9397E"/>
    <w:rsid w:val="00BA0432"/>
    <w:rsid w:val="00BA44B6"/>
    <w:rsid w:val="00BC62F2"/>
    <w:rsid w:val="00BD52D0"/>
    <w:rsid w:val="00BF0375"/>
    <w:rsid w:val="00BF4E32"/>
    <w:rsid w:val="00BF771E"/>
    <w:rsid w:val="00C17F9B"/>
    <w:rsid w:val="00C275D0"/>
    <w:rsid w:val="00C317CC"/>
    <w:rsid w:val="00C31B94"/>
    <w:rsid w:val="00C32873"/>
    <w:rsid w:val="00C37A56"/>
    <w:rsid w:val="00C43CEB"/>
    <w:rsid w:val="00C452F4"/>
    <w:rsid w:val="00C51641"/>
    <w:rsid w:val="00C54CBA"/>
    <w:rsid w:val="00C67519"/>
    <w:rsid w:val="00C939E5"/>
    <w:rsid w:val="00C97FF6"/>
    <w:rsid w:val="00CC0918"/>
    <w:rsid w:val="00CD19AA"/>
    <w:rsid w:val="00CE3566"/>
    <w:rsid w:val="00CF2406"/>
    <w:rsid w:val="00CF339D"/>
    <w:rsid w:val="00CF3E35"/>
    <w:rsid w:val="00D0030B"/>
    <w:rsid w:val="00D06D7E"/>
    <w:rsid w:val="00D116FE"/>
    <w:rsid w:val="00D30FB3"/>
    <w:rsid w:val="00D63267"/>
    <w:rsid w:val="00D63891"/>
    <w:rsid w:val="00D74129"/>
    <w:rsid w:val="00D941C5"/>
    <w:rsid w:val="00D95696"/>
    <w:rsid w:val="00DA6D99"/>
    <w:rsid w:val="00DB762E"/>
    <w:rsid w:val="00DC3A5B"/>
    <w:rsid w:val="00DD1DFD"/>
    <w:rsid w:val="00DE11D3"/>
    <w:rsid w:val="00DE6B58"/>
    <w:rsid w:val="00DE78AD"/>
    <w:rsid w:val="00DE7DCC"/>
    <w:rsid w:val="00DF545E"/>
    <w:rsid w:val="00E0412E"/>
    <w:rsid w:val="00E34126"/>
    <w:rsid w:val="00E3545B"/>
    <w:rsid w:val="00E36AED"/>
    <w:rsid w:val="00E56D1A"/>
    <w:rsid w:val="00E7274E"/>
    <w:rsid w:val="00E80479"/>
    <w:rsid w:val="00E822D3"/>
    <w:rsid w:val="00E84EB4"/>
    <w:rsid w:val="00E92D05"/>
    <w:rsid w:val="00EB62BE"/>
    <w:rsid w:val="00EC2132"/>
    <w:rsid w:val="00EC30BC"/>
    <w:rsid w:val="00EC5FB5"/>
    <w:rsid w:val="00ED5919"/>
    <w:rsid w:val="00ED778E"/>
    <w:rsid w:val="00ED7C25"/>
    <w:rsid w:val="00F2678B"/>
    <w:rsid w:val="00F30FAD"/>
    <w:rsid w:val="00F370C4"/>
    <w:rsid w:val="00F44068"/>
    <w:rsid w:val="00F519BE"/>
    <w:rsid w:val="00F60F62"/>
    <w:rsid w:val="00F75B26"/>
    <w:rsid w:val="00F96E77"/>
    <w:rsid w:val="00FA45E5"/>
    <w:rsid w:val="00FB101B"/>
    <w:rsid w:val="00FB7E37"/>
    <w:rsid w:val="00FC038B"/>
    <w:rsid w:val="00FC5152"/>
    <w:rsid w:val="00FD6386"/>
    <w:rsid w:val="00FD6E66"/>
    <w:rsid w:val="00FD78F9"/>
    <w:rsid w:val="00FE31B6"/>
    <w:rsid w:val="00FE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7258E"/>
  <w15:chartTrackingRefBased/>
  <w15:docId w15:val="{0AC24AED-929A-4AC4-AC4C-F24E0A468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0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qFormat/>
    <w:rsid w:val="006A203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6A203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6A2032"/>
    <w:pPr>
      <w:ind w:leftChars="400" w:left="800"/>
    </w:pPr>
  </w:style>
  <w:style w:type="character" w:styleId="a5">
    <w:name w:val="Placeholder Text"/>
    <w:basedOn w:val="a0"/>
    <w:uiPriority w:val="99"/>
    <w:semiHidden/>
    <w:rsid w:val="00A85C2E"/>
    <w:rPr>
      <w:color w:val="808080"/>
    </w:rPr>
  </w:style>
  <w:style w:type="table" w:styleId="a6">
    <w:name w:val="Table Grid"/>
    <w:basedOn w:val="a1"/>
    <w:uiPriority w:val="59"/>
    <w:rsid w:val="00695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Char0"/>
    <w:uiPriority w:val="1"/>
    <w:qFormat/>
    <w:rsid w:val="00530309"/>
    <w:rPr>
      <w:kern w:val="0"/>
      <w:sz w:val="22"/>
    </w:rPr>
  </w:style>
  <w:style w:type="character" w:customStyle="1" w:styleId="Char0">
    <w:name w:val="간격 없음 Char"/>
    <w:basedOn w:val="a0"/>
    <w:link w:val="a7"/>
    <w:uiPriority w:val="1"/>
    <w:rsid w:val="00530309"/>
    <w:rPr>
      <w:kern w:val="0"/>
      <w:sz w:val="22"/>
    </w:rPr>
  </w:style>
  <w:style w:type="paragraph" w:styleId="a8">
    <w:name w:val="Subtitle"/>
    <w:basedOn w:val="a"/>
    <w:next w:val="a"/>
    <w:link w:val="Char1"/>
    <w:qFormat/>
    <w:rsid w:val="00875A43"/>
    <w:pPr>
      <w:spacing w:after="60" w:line="259" w:lineRule="auto"/>
      <w:jc w:val="center"/>
      <w:outlineLvl w:val="1"/>
    </w:pPr>
    <w:rPr>
      <w:sz w:val="24"/>
      <w:szCs w:val="24"/>
    </w:rPr>
  </w:style>
  <w:style w:type="character" w:customStyle="1" w:styleId="Char1">
    <w:name w:val="부제 Char"/>
    <w:basedOn w:val="a0"/>
    <w:link w:val="a8"/>
    <w:rsid w:val="00875A43"/>
    <w:rPr>
      <w:sz w:val="24"/>
      <w:szCs w:val="24"/>
    </w:rPr>
  </w:style>
  <w:style w:type="table" w:styleId="2">
    <w:name w:val="Plain Table 2"/>
    <w:basedOn w:val="a1"/>
    <w:rsid w:val="000C06EA"/>
    <w:pPr>
      <w:jc w:val="both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a9">
    <w:name w:val="Hyperlink"/>
    <w:basedOn w:val="a0"/>
    <w:uiPriority w:val="99"/>
    <w:unhideWhenUsed/>
    <w:rsid w:val="000C06EA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C06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8F3F2-9274-48BC-8412-AC41E67F7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1</Pages>
  <Words>1440</Words>
  <Characters>8210</Characters>
  <Application>Microsoft Office Word</Application>
  <DocSecurity>0</DocSecurity>
  <Lines>68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296</cp:revision>
  <dcterms:created xsi:type="dcterms:W3CDTF">2019-05-05T05:34:00Z</dcterms:created>
  <dcterms:modified xsi:type="dcterms:W3CDTF">2019-06-12T05:03:00Z</dcterms:modified>
</cp:coreProperties>
</file>